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732" w:rsidRPr="004C5DA8" w:rsidRDefault="007F4732" w:rsidP="007F4732">
      <w:pPr>
        <w:jc w:val="center"/>
        <w:rPr>
          <w:b/>
          <w:sz w:val="32"/>
          <w:szCs w:val="32"/>
        </w:rPr>
      </w:pPr>
      <w:r w:rsidRPr="004C5DA8">
        <w:rPr>
          <w:b/>
          <w:sz w:val="32"/>
          <w:szCs w:val="32"/>
        </w:rPr>
        <w:t>Сведения о доходах</w:t>
      </w:r>
      <w:r>
        <w:rPr>
          <w:b/>
          <w:sz w:val="32"/>
          <w:szCs w:val="32"/>
        </w:rPr>
        <w:t xml:space="preserve">, об  </w:t>
      </w:r>
      <w:r w:rsidRPr="004C5DA8">
        <w:rPr>
          <w:b/>
          <w:sz w:val="32"/>
          <w:szCs w:val="32"/>
        </w:rPr>
        <w:t xml:space="preserve"> имуществе</w:t>
      </w:r>
      <w:r>
        <w:rPr>
          <w:b/>
          <w:sz w:val="32"/>
          <w:szCs w:val="32"/>
        </w:rPr>
        <w:t xml:space="preserve"> и обязательствах имущественного характера  государственных гражданских служащих города Москвы и лиц</w:t>
      </w:r>
      <w:r w:rsidRPr="004C5DA8">
        <w:rPr>
          <w:b/>
          <w:sz w:val="32"/>
          <w:szCs w:val="32"/>
        </w:rPr>
        <w:t>,</w:t>
      </w:r>
    </w:p>
    <w:p w:rsidR="007F4732" w:rsidRDefault="007F4732" w:rsidP="007F47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мещающих государственные должности города Москвы, и членов их семей</w:t>
      </w:r>
    </w:p>
    <w:p w:rsidR="007F4732" w:rsidRDefault="007F4732" w:rsidP="007F47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пери</w:t>
      </w:r>
      <w:r w:rsidR="00AD3683">
        <w:rPr>
          <w:b/>
          <w:sz w:val="32"/>
          <w:szCs w:val="32"/>
        </w:rPr>
        <w:t>од с 1 января по 31 декабря 2012</w:t>
      </w:r>
      <w:r>
        <w:rPr>
          <w:b/>
          <w:sz w:val="32"/>
          <w:szCs w:val="32"/>
        </w:rPr>
        <w:t xml:space="preserve"> года</w:t>
      </w:r>
    </w:p>
    <w:p w:rsidR="007F4732" w:rsidRPr="00246AD7" w:rsidRDefault="007F4732" w:rsidP="007F473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 w:rsidRPr="00246AD7">
        <w:rPr>
          <w:b/>
          <w:i/>
          <w:sz w:val="32"/>
          <w:szCs w:val="32"/>
        </w:rPr>
        <w:t>управы Ярославского района города Москвы</w:t>
      </w:r>
    </w:p>
    <w:p w:rsidR="007F4732" w:rsidRDefault="007F4732" w:rsidP="007F4732">
      <w:pPr>
        <w:jc w:val="center"/>
        <w:rPr>
          <w:b/>
          <w:sz w:val="32"/>
          <w:szCs w:val="32"/>
        </w:rPr>
      </w:pPr>
    </w:p>
    <w:p w:rsidR="007F4732" w:rsidRDefault="007F4732" w:rsidP="007F4732">
      <w:pPr>
        <w:jc w:val="center"/>
        <w:rPr>
          <w:b/>
          <w:sz w:val="32"/>
          <w:szCs w:val="32"/>
        </w:rPr>
      </w:pPr>
    </w:p>
    <w:tbl>
      <w:tblPr>
        <w:tblStyle w:val="a3"/>
        <w:tblW w:w="15300" w:type="dxa"/>
        <w:tblInd w:w="-612" w:type="dxa"/>
        <w:tblLayout w:type="fixed"/>
        <w:tblLook w:val="01E0"/>
      </w:tblPr>
      <w:tblGrid>
        <w:gridCol w:w="2280"/>
        <w:gridCol w:w="2126"/>
        <w:gridCol w:w="1984"/>
        <w:gridCol w:w="1985"/>
        <w:gridCol w:w="1843"/>
        <w:gridCol w:w="1984"/>
        <w:gridCol w:w="3098"/>
      </w:tblGrid>
      <w:tr w:rsidR="007F4732" w:rsidTr="00C24F3D"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Default="007F4732" w:rsidP="00C24F3D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732" w:rsidRDefault="007F4732" w:rsidP="00C24F3D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Pr="004C5DA8" w:rsidRDefault="007F4732" w:rsidP="00C24F3D">
            <w:pPr>
              <w:jc w:val="center"/>
              <w:rPr>
                <w:b/>
              </w:rPr>
            </w:pPr>
            <w:r w:rsidRPr="004C5DA8">
              <w:rPr>
                <w:b/>
              </w:rPr>
              <w:t>Общая сумма</w:t>
            </w:r>
            <w:r>
              <w:rPr>
                <w:b/>
              </w:rPr>
              <w:t xml:space="preserve"> декларированного годового дохода</w:t>
            </w:r>
          </w:p>
          <w:p w:rsidR="007F4732" w:rsidRDefault="007F4732" w:rsidP="00C24F3D">
            <w:pPr>
              <w:jc w:val="center"/>
              <w:rPr>
                <w:b/>
              </w:rPr>
            </w:pPr>
            <w:r>
              <w:rPr>
                <w:b/>
              </w:rPr>
              <w:t xml:space="preserve">дохода </w:t>
            </w:r>
            <w:proofErr w:type="gramStart"/>
            <w:r>
              <w:rPr>
                <w:b/>
              </w:rPr>
              <w:t>за</w:t>
            </w:r>
            <w:proofErr w:type="gramEnd"/>
            <w:r>
              <w:rPr>
                <w:b/>
              </w:rPr>
              <w:t xml:space="preserve"> </w:t>
            </w:r>
          </w:p>
          <w:p w:rsidR="007F4732" w:rsidRDefault="00AD3683" w:rsidP="00C24F3D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  <w:r w:rsidR="007F4732" w:rsidRPr="004C5DA8">
              <w:rPr>
                <w:b/>
              </w:rPr>
              <w:t xml:space="preserve"> г.</w:t>
            </w:r>
            <w:r w:rsidR="007F4732">
              <w:rPr>
                <w:b/>
              </w:rPr>
              <w:t xml:space="preserve"> (руб.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Default="007F4732" w:rsidP="00C24F3D">
            <w:pPr>
              <w:jc w:val="center"/>
              <w:rPr>
                <w:b/>
              </w:rPr>
            </w:pPr>
            <w:r w:rsidRPr="004C5DA8">
              <w:rPr>
                <w:b/>
              </w:rPr>
              <w:t>Перечень</w:t>
            </w:r>
            <w:r>
              <w:rPr>
                <w:b/>
              </w:rPr>
              <w:t xml:space="preserve"> объектов недвижимого имущества, находящегося в пользовании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Default="007F4732" w:rsidP="00C24F3D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ечень транспортных средств, принадлежащих на праве собственности </w:t>
            </w:r>
          </w:p>
          <w:p w:rsidR="007F4732" w:rsidRDefault="007F4732" w:rsidP="00C24F3D">
            <w:pPr>
              <w:jc w:val="center"/>
              <w:rPr>
                <w:b/>
              </w:rPr>
            </w:pPr>
            <w:r>
              <w:rPr>
                <w:b/>
              </w:rPr>
              <w:t>( вид, марка)</w:t>
            </w:r>
          </w:p>
        </w:tc>
      </w:tr>
      <w:tr w:rsidR="007F4732" w:rsidTr="00C24F3D"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32" w:rsidRDefault="007F4732" w:rsidP="00C24F3D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732" w:rsidRDefault="007F4732" w:rsidP="00C24F3D">
            <w:pPr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32" w:rsidRDefault="007F4732" w:rsidP="00C24F3D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Pr="004C5DA8" w:rsidRDefault="007F4732" w:rsidP="00C24F3D">
            <w:pPr>
              <w:jc w:val="center"/>
              <w:rPr>
                <w:b/>
              </w:rPr>
            </w:pPr>
            <w:r w:rsidRPr="004C5DA8">
              <w:rPr>
                <w:b/>
              </w:rPr>
              <w:t>Вид объектов</w:t>
            </w:r>
          </w:p>
          <w:p w:rsidR="007F4732" w:rsidRDefault="007F4732" w:rsidP="00C24F3D">
            <w:pPr>
              <w:jc w:val="center"/>
              <w:rPr>
                <w:b/>
              </w:rPr>
            </w:pPr>
            <w:r w:rsidRPr="004C5DA8">
              <w:rPr>
                <w:b/>
              </w:rPr>
              <w:t>недвиж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Pr="004C5DA8" w:rsidRDefault="007F4732" w:rsidP="00C24F3D">
            <w:pPr>
              <w:jc w:val="center"/>
              <w:rPr>
                <w:b/>
              </w:rPr>
            </w:pPr>
            <w:r w:rsidRPr="004C5DA8">
              <w:rPr>
                <w:b/>
              </w:rPr>
              <w:t xml:space="preserve">Площадь </w:t>
            </w:r>
            <w:r>
              <w:rPr>
                <w:b/>
              </w:rPr>
              <w:t>объекта недвижимости</w:t>
            </w:r>
          </w:p>
          <w:p w:rsidR="007F4732" w:rsidRDefault="007F4732" w:rsidP="00C24F3D">
            <w:pPr>
              <w:jc w:val="center"/>
              <w:rPr>
                <w:b/>
              </w:rPr>
            </w:pPr>
            <w:r w:rsidRPr="004C5DA8">
              <w:rPr>
                <w:b/>
              </w:rPr>
              <w:t>(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Default="007F4732" w:rsidP="00C24F3D">
            <w:pPr>
              <w:jc w:val="center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  <w:p w:rsidR="007F4732" w:rsidRDefault="007F4732" w:rsidP="00C24F3D">
            <w:pPr>
              <w:jc w:val="center"/>
              <w:rPr>
                <w:b/>
              </w:rPr>
            </w:pPr>
          </w:p>
        </w:tc>
        <w:tc>
          <w:tcPr>
            <w:tcW w:w="3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Default="007F4732" w:rsidP="00C24F3D">
            <w:pPr>
              <w:jc w:val="center"/>
              <w:rPr>
                <w:b/>
              </w:rPr>
            </w:pPr>
          </w:p>
        </w:tc>
      </w:tr>
      <w:tr w:rsidR="007F4732" w:rsidRPr="00246AD7" w:rsidTr="00C24F3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32" w:rsidRPr="00246AD7" w:rsidRDefault="007F4732" w:rsidP="00C24F3D">
            <w:pPr>
              <w:jc w:val="center"/>
              <w:rPr>
                <w:b/>
              </w:rPr>
            </w:pPr>
            <w:r w:rsidRPr="00246AD7">
              <w:rPr>
                <w:b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F4732" w:rsidRPr="00246AD7" w:rsidRDefault="007F4732" w:rsidP="00C24F3D">
            <w:pPr>
              <w:jc w:val="center"/>
              <w:rPr>
                <w:b/>
              </w:rPr>
            </w:pPr>
            <w:r w:rsidRPr="00246AD7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32" w:rsidRPr="00246AD7" w:rsidRDefault="007F4732" w:rsidP="00C24F3D">
            <w:pPr>
              <w:jc w:val="center"/>
              <w:rPr>
                <w:b/>
              </w:rPr>
            </w:pPr>
            <w:r w:rsidRPr="00246AD7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Pr="00246AD7" w:rsidRDefault="007F4732" w:rsidP="00C24F3D">
            <w:pPr>
              <w:jc w:val="center"/>
              <w:rPr>
                <w:b/>
              </w:rPr>
            </w:pPr>
            <w:r w:rsidRPr="00246AD7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Pr="00246AD7" w:rsidRDefault="007F4732" w:rsidP="00C24F3D">
            <w:pPr>
              <w:jc w:val="center"/>
              <w:rPr>
                <w:b/>
              </w:rPr>
            </w:pPr>
            <w:r w:rsidRPr="00246AD7">
              <w:rPr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Pr="00246AD7" w:rsidRDefault="007F4732" w:rsidP="00C24F3D">
            <w:pPr>
              <w:jc w:val="center"/>
              <w:rPr>
                <w:b/>
              </w:rPr>
            </w:pPr>
            <w:r w:rsidRPr="00246AD7">
              <w:rPr>
                <w:b/>
              </w:rPr>
              <w:t>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Pr="00246AD7" w:rsidRDefault="007F4732" w:rsidP="00C24F3D">
            <w:pPr>
              <w:jc w:val="center"/>
              <w:rPr>
                <w:b/>
              </w:rPr>
            </w:pPr>
            <w:r w:rsidRPr="00246AD7">
              <w:rPr>
                <w:b/>
              </w:rPr>
              <w:t>7</w:t>
            </w:r>
          </w:p>
        </w:tc>
      </w:tr>
      <w:tr w:rsidR="00AD3683" w:rsidTr="006454E5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683" w:rsidRDefault="00AD3683" w:rsidP="006454E5">
            <w:r>
              <w:t>Найденов Александр Викторови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D3683" w:rsidRPr="00440069" w:rsidRDefault="00AD3683" w:rsidP="006454E5">
            <w:r>
              <w:t>Глава упра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683" w:rsidRPr="00C802FF" w:rsidRDefault="00AE2B4D" w:rsidP="006454E5">
            <w:pPr>
              <w:jc w:val="center"/>
            </w:pPr>
            <w:r w:rsidRPr="006E55EC">
              <w:rPr>
                <w:color w:val="000000"/>
                <w:sz w:val="22"/>
                <w:szCs w:val="20"/>
              </w:rPr>
              <w:t>14412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83" w:rsidRDefault="00AD3683" w:rsidP="006454E5">
            <w:pPr>
              <w:jc w:val="center"/>
            </w:pPr>
            <w:r>
              <w:t xml:space="preserve">квартира </w:t>
            </w:r>
          </w:p>
          <w:p w:rsidR="00AD3683" w:rsidRDefault="00AD3683" w:rsidP="006454E5">
            <w:pPr>
              <w:jc w:val="center"/>
            </w:pPr>
            <w:r>
              <w:t>(собствен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83" w:rsidRDefault="00AD3683" w:rsidP="006454E5">
            <w:pPr>
              <w:jc w:val="center"/>
            </w:pPr>
            <w:r>
              <w:t>5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83" w:rsidRDefault="00AD3683" w:rsidP="006454E5">
            <w:pPr>
              <w:jc w:val="center"/>
            </w:pPr>
            <w:r>
              <w:t xml:space="preserve">Россия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83" w:rsidRPr="00C802FF" w:rsidRDefault="00AD3683" w:rsidP="006454E5">
            <w:pPr>
              <w:jc w:val="center"/>
            </w:pPr>
            <w:r>
              <w:t>не имеет</w:t>
            </w:r>
          </w:p>
        </w:tc>
      </w:tr>
      <w:tr w:rsidR="007F4732" w:rsidRPr="006F7675" w:rsidTr="00C24F3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32" w:rsidRDefault="007F4732" w:rsidP="00C24F3D">
            <w:r w:rsidRPr="006F7675">
              <w:t>Алахвердова</w:t>
            </w:r>
          </w:p>
          <w:p w:rsidR="007F4732" w:rsidRDefault="007F4732" w:rsidP="00C24F3D">
            <w:r w:rsidRPr="006F7675">
              <w:t xml:space="preserve"> Ирина </w:t>
            </w:r>
          </w:p>
          <w:p w:rsidR="007F4732" w:rsidRPr="006F7675" w:rsidRDefault="007F4732" w:rsidP="00C24F3D">
            <w:r w:rsidRPr="006F7675">
              <w:t>Викторовна</w:t>
            </w:r>
          </w:p>
          <w:p w:rsidR="007F4732" w:rsidRPr="006F7675" w:rsidRDefault="007F4732" w:rsidP="00C24F3D"/>
          <w:p w:rsidR="007F4732" w:rsidRPr="006F7675" w:rsidRDefault="007F4732" w:rsidP="00C24F3D"/>
          <w:p w:rsidR="007F4732" w:rsidRPr="006F7675" w:rsidRDefault="007F4732" w:rsidP="00C24F3D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F4732" w:rsidRPr="006F7675" w:rsidRDefault="007F4732" w:rsidP="00C24F3D">
            <w:r w:rsidRPr="006F7675">
              <w:t>Главны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32" w:rsidRPr="006F7675" w:rsidRDefault="00010883" w:rsidP="00C24F3D">
            <w:pPr>
              <w:jc w:val="center"/>
            </w:pPr>
            <w:r w:rsidRPr="00010883">
              <w:rPr>
                <w:sz w:val="22"/>
              </w:rPr>
              <w:t>5349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Pr="006F7675" w:rsidRDefault="007F4732" w:rsidP="00C24F3D">
            <w:pPr>
              <w:jc w:val="center"/>
            </w:pPr>
            <w:r w:rsidRPr="006F7675">
              <w:t>квартира</w:t>
            </w:r>
          </w:p>
          <w:p w:rsidR="007F4732" w:rsidRPr="006F7675" w:rsidRDefault="007F4732" w:rsidP="00C24F3D">
            <w:pPr>
              <w:jc w:val="center"/>
            </w:pPr>
            <w:proofErr w:type="gramStart"/>
            <w:r w:rsidRPr="006F7675">
              <w:t xml:space="preserve">(собственность </w:t>
            </w:r>
            <w:proofErr w:type="gramEnd"/>
          </w:p>
          <w:p w:rsidR="007F4732" w:rsidRPr="006F7675" w:rsidRDefault="007F4732" w:rsidP="00C24F3D">
            <w:pPr>
              <w:jc w:val="center"/>
            </w:pPr>
            <w:proofErr w:type="gramStart"/>
            <w:r w:rsidRPr="006F7675">
              <w:t>1/3 доли)</w:t>
            </w:r>
            <w:proofErr w:type="gramEnd"/>
          </w:p>
          <w:p w:rsidR="007F4732" w:rsidRPr="006F7675" w:rsidRDefault="007F4732" w:rsidP="00C24F3D">
            <w:pPr>
              <w:jc w:val="center"/>
            </w:pPr>
          </w:p>
          <w:p w:rsidR="007F4732" w:rsidRDefault="007F4732" w:rsidP="00C24F3D">
            <w:pPr>
              <w:jc w:val="center"/>
            </w:pPr>
            <w:r w:rsidRPr="006F7675">
              <w:t xml:space="preserve">земельный </w:t>
            </w:r>
          </w:p>
          <w:p w:rsidR="007F4732" w:rsidRPr="006F7675" w:rsidRDefault="007F4732" w:rsidP="00C24F3D">
            <w:pPr>
              <w:jc w:val="center"/>
            </w:pPr>
            <w:r>
              <w:t>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Default="007F4732" w:rsidP="00C24F3D">
            <w:pPr>
              <w:jc w:val="center"/>
            </w:pPr>
            <w:r w:rsidRPr="006F7675">
              <w:t>70,1</w:t>
            </w:r>
          </w:p>
          <w:p w:rsidR="007F4732" w:rsidRDefault="007F4732" w:rsidP="00C24F3D">
            <w:pPr>
              <w:jc w:val="center"/>
            </w:pPr>
          </w:p>
          <w:p w:rsidR="007F4732" w:rsidRDefault="007F4732" w:rsidP="00C24F3D">
            <w:pPr>
              <w:jc w:val="center"/>
            </w:pPr>
          </w:p>
          <w:p w:rsidR="007F4732" w:rsidRDefault="007F4732" w:rsidP="00C24F3D">
            <w:pPr>
              <w:jc w:val="center"/>
            </w:pPr>
          </w:p>
          <w:p w:rsidR="007F4732" w:rsidRPr="006F7675" w:rsidRDefault="007F4732" w:rsidP="00C24F3D">
            <w:pPr>
              <w:jc w:val="center"/>
            </w:pPr>
            <w: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Default="007F4732" w:rsidP="00C24F3D">
            <w:pPr>
              <w:jc w:val="center"/>
            </w:pPr>
            <w:r w:rsidRPr="006F7675">
              <w:t>Россия</w:t>
            </w:r>
          </w:p>
          <w:p w:rsidR="007F4732" w:rsidRDefault="007F4732" w:rsidP="00C24F3D">
            <w:pPr>
              <w:jc w:val="center"/>
            </w:pPr>
          </w:p>
          <w:p w:rsidR="007F4732" w:rsidRDefault="007F4732" w:rsidP="00C24F3D">
            <w:pPr>
              <w:jc w:val="center"/>
            </w:pPr>
          </w:p>
          <w:p w:rsidR="007F4732" w:rsidRDefault="007F4732" w:rsidP="00C24F3D">
            <w:pPr>
              <w:jc w:val="center"/>
            </w:pPr>
          </w:p>
          <w:p w:rsidR="007F4732" w:rsidRPr="006F7675" w:rsidRDefault="007F4732" w:rsidP="00C24F3D">
            <w:pPr>
              <w:jc w:val="center"/>
            </w:pPr>
            <w:r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Default="007F4732" w:rsidP="00C24F3D">
            <w:pPr>
              <w:jc w:val="center"/>
            </w:pPr>
            <w:r>
              <w:t>легковой автомобиль</w:t>
            </w:r>
          </w:p>
          <w:p w:rsidR="007F4732" w:rsidRPr="00DC741B" w:rsidRDefault="007F4732" w:rsidP="00C24F3D">
            <w:pPr>
              <w:jc w:val="center"/>
            </w:pPr>
            <w:r>
              <w:rPr>
                <w:lang w:val="en-US"/>
              </w:rPr>
              <w:t>Audi</w:t>
            </w:r>
            <w:r w:rsidRPr="000312AE">
              <w:t xml:space="preserve"> </w:t>
            </w:r>
            <w:r>
              <w:rPr>
                <w:lang w:val="en-US"/>
              </w:rPr>
              <w:t>A</w:t>
            </w:r>
            <w:r w:rsidRPr="000312AE">
              <w:t>3</w:t>
            </w:r>
          </w:p>
          <w:p w:rsidR="007F4732" w:rsidRPr="00010883" w:rsidRDefault="00010883" w:rsidP="00C24F3D">
            <w:pPr>
              <w:jc w:val="center"/>
            </w:pPr>
            <w:r>
              <w:rPr>
                <w:lang w:val="en-US"/>
              </w:rPr>
              <w:t>Mercedes</w:t>
            </w:r>
            <w:r w:rsidRPr="00082491">
              <w:t xml:space="preserve"> </w:t>
            </w:r>
            <w:r>
              <w:rPr>
                <w:lang w:val="en-US"/>
              </w:rPr>
              <w:t>S</w:t>
            </w:r>
            <w:r>
              <w:t xml:space="preserve"> класса</w:t>
            </w:r>
          </w:p>
        </w:tc>
      </w:tr>
      <w:tr w:rsidR="007F4732" w:rsidTr="00C24F3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32" w:rsidRPr="00082491" w:rsidRDefault="007F4732" w:rsidP="00C24F3D">
            <w:r w:rsidRPr="00082491">
              <w:t>Супруг</w:t>
            </w:r>
          </w:p>
          <w:p w:rsidR="007F4732" w:rsidRPr="00440069" w:rsidRDefault="007F4732" w:rsidP="00C24F3D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F4732" w:rsidRPr="006F7675" w:rsidRDefault="007F4732" w:rsidP="00C24F3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32" w:rsidRPr="006F7675" w:rsidRDefault="00010883" w:rsidP="00C24F3D">
            <w:pPr>
              <w:jc w:val="center"/>
            </w:pPr>
            <w:r w:rsidRPr="00010883">
              <w:rPr>
                <w:sz w:val="22"/>
              </w:rPr>
              <w:t>65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Pr="006F7675" w:rsidRDefault="007F4732" w:rsidP="00C24F3D">
            <w:pPr>
              <w:jc w:val="center"/>
            </w:pPr>
            <w:r w:rsidRPr="006F7675">
              <w:t>квартира</w:t>
            </w:r>
          </w:p>
          <w:p w:rsidR="007F4732" w:rsidRPr="006F7675" w:rsidRDefault="007F4732" w:rsidP="00C24F3D">
            <w:pPr>
              <w:jc w:val="center"/>
            </w:pPr>
            <w:proofErr w:type="gramStart"/>
            <w:r w:rsidRPr="006F7675">
              <w:t xml:space="preserve">(собственность </w:t>
            </w:r>
            <w:proofErr w:type="gramEnd"/>
          </w:p>
          <w:p w:rsidR="007F4732" w:rsidRPr="006F7675" w:rsidRDefault="007F4732" w:rsidP="00C24F3D">
            <w:pPr>
              <w:jc w:val="center"/>
            </w:pPr>
            <w:proofErr w:type="gramStart"/>
            <w:r w:rsidRPr="006F7675">
              <w:t>1/3 доли)</w:t>
            </w:r>
            <w:proofErr w:type="gramEnd"/>
          </w:p>
          <w:p w:rsidR="007F4732" w:rsidRDefault="007F4732" w:rsidP="00C24F3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Pr="006F7675" w:rsidRDefault="007F4732" w:rsidP="00C24F3D">
            <w:pPr>
              <w:jc w:val="center"/>
            </w:pPr>
            <w:r w:rsidRPr="006F7675">
              <w:t>7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Pr="006F7675" w:rsidRDefault="007F4732" w:rsidP="00C24F3D">
            <w:pPr>
              <w:jc w:val="center"/>
            </w:pPr>
            <w:r w:rsidRPr="006F7675"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Default="007F4732" w:rsidP="00C24F3D">
            <w:pPr>
              <w:jc w:val="center"/>
            </w:pPr>
            <w:r w:rsidRPr="006F7675">
              <w:t xml:space="preserve">автомобиль </w:t>
            </w:r>
          </w:p>
          <w:p w:rsidR="007F4732" w:rsidRPr="006F7675" w:rsidRDefault="007F4732" w:rsidP="00C24F3D">
            <w:pPr>
              <w:jc w:val="center"/>
            </w:pPr>
            <w:r w:rsidRPr="006F7675">
              <w:t>Газель</w:t>
            </w:r>
          </w:p>
        </w:tc>
      </w:tr>
      <w:tr w:rsidR="007F4732" w:rsidTr="00C24F3D">
        <w:trPr>
          <w:trHeight w:val="1376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32" w:rsidRPr="00082491" w:rsidRDefault="00AD3683" w:rsidP="00C24F3D">
            <w:r w:rsidRPr="00082491">
              <w:lastRenderedPageBreak/>
              <w:t>Сын</w:t>
            </w:r>
          </w:p>
          <w:p w:rsidR="007F4732" w:rsidRDefault="007F4732" w:rsidP="00C24F3D"/>
          <w:p w:rsidR="007F4732" w:rsidRDefault="007F4732" w:rsidP="00C24F3D"/>
          <w:p w:rsidR="007F4732" w:rsidRDefault="007F4732" w:rsidP="00C24F3D">
            <w:pPr>
              <w:rPr>
                <w:b/>
              </w:rPr>
            </w:pPr>
          </w:p>
          <w:p w:rsidR="007F4732" w:rsidRPr="00082491" w:rsidRDefault="007F4732" w:rsidP="00C24F3D">
            <w:r w:rsidRPr="00082491">
              <w:t xml:space="preserve">Дочь </w:t>
            </w:r>
          </w:p>
          <w:p w:rsidR="007F4732" w:rsidRPr="00440069" w:rsidRDefault="007F4732" w:rsidP="00C24F3D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F4732" w:rsidRDefault="007F4732" w:rsidP="00C24F3D"/>
          <w:p w:rsidR="007F4732" w:rsidRDefault="007F4732" w:rsidP="00C24F3D"/>
          <w:p w:rsidR="007F4732" w:rsidRDefault="007F4732" w:rsidP="00C24F3D"/>
          <w:p w:rsidR="007F4732" w:rsidRDefault="007F4732" w:rsidP="00C24F3D"/>
          <w:p w:rsidR="007F4732" w:rsidRDefault="007F4732" w:rsidP="00C24F3D"/>
          <w:p w:rsidR="007F4732" w:rsidRPr="00DC741B" w:rsidRDefault="007F4732" w:rsidP="00C24F3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32" w:rsidRPr="00082491" w:rsidRDefault="00082491" w:rsidP="00082491">
            <w:pPr>
              <w:jc w:val="center"/>
            </w:pPr>
            <w:r w:rsidRPr="00082491">
              <w:t>0</w:t>
            </w:r>
          </w:p>
          <w:p w:rsidR="00082491" w:rsidRDefault="00082491" w:rsidP="00082491">
            <w:pPr>
              <w:jc w:val="center"/>
            </w:pPr>
          </w:p>
          <w:p w:rsidR="00082491" w:rsidRDefault="00082491" w:rsidP="00082491">
            <w:pPr>
              <w:jc w:val="center"/>
            </w:pPr>
          </w:p>
          <w:p w:rsidR="00082491" w:rsidRDefault="00082491" w:rsidP="00082491">
            <w:pPr>
              <w:jc w:val="center"/>
            </w:pPr>
          </w:p>
          <w:p w:rsidR="00082491" w:rsidRPr="00082491" w:rsidRDefault="00082491" w:rsidP="00082491">
            <w:pPr>
              <w:jc w:val="center"/>
            </w:pPr>
            <w:r w:rsidRPr="00082491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Pr="006F7675" w:rsidRDefault="007F4732" w:rsidP="00C24F3D">
            <w:pPr>
              <w:jc w:val="center"/>
            </w:pPr>
            <w:r w:rsidRPr="006F7675">
              <w:t>квартира</w:t>
            </w:r>
          </w:p>
          <w:p w:rsidR="007F4732" w:rsidRPr="006F7675" w:rsidRDefault="007F4732" w:rsidP="00C24F3D">
            <w:pPr>
              <w:jc w:val="center"/>
            </w:pPr>
            <w:proofErr w:type="gramStart"/>
            <w:r w:rsidRPr="006F7675">
              <w:t xml:space="preserve">(собственность </w:t>
            </w:r>
            <w:proofErr w:type="gramEnd"/>
          </w:p>
          <w:p w:rsidR="007F4732" w:rsidRPr="006F7675" w:rsidRDefault="007F4732" w:rsidP="00C24F3D">
            <w:pPr>
              <w:jc w:val="center"/>
            </w:pPr>
            <w:proofErr w:type="gramStart"/>
            <w:r w:rsidRPr="006F7675">
              <w:t>1/3 доли)</w:t>
            </w:r>
            <w:proofErr w:type="gramEnd"/>
          </w:p>
          <w:p w:rsidR="007F4732" w:rsidRDefault="007F4732" w:rsidP="00C24F3D">
            <w:pPr>
              <w:rPr>
                <w:b/>
              </w:rPr>
            </w:pPr>
          </w:p>
          <w:p w:rsidR="007F4732" w:rsidRDefault="007F4732" w:rsidP="00C24F3D">
            <w:pPr>
              <w:rPr>
                <w:b/>
              </w:rPr>
            </w:pPr>
          </w:p>
          <w:p w:rsidR="007F4732" w:rsidRPr="009A12BB" w:rsidRDefault="007F4732" w:rsidP="00082491">
            <w:pPr>
              <w:jc w:val="center"/>
            </w:pPr>
            <w:r w:rsidRPr="009A12BB"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Pr="006F7675" w:rsidRDefault="007F4732" w:rsidP="00C24F3D">
            <w:pPr>
              <w:jc w:val="center"/>
            </w:pPr>
            <w:r w:rsidRPr="006F7675">
              <w:t>7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Pr="006F7675" w:rsidRDefault="007F4732" w:rsidP="00C24F3D">
            <w:pPr>
              <w:jc w:val="center"/>
            </w:pPr>
            <w:r w:rsidRPr="006F7675"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Pr="009A12BB" w:rsidRDefault="007F4732" w:rsidP="00C24F3D">
            <w:pPr>
              <w:jc w:val="center"/>
            </w:pPr>
            <w:r w:rsidRPr="009A12BB">
              <w:t>не имеет</w:t>
            </w:r>
          </w:p>
          <w:p w:rsidR="007F4732" w:rsidRDefault="007F4732" w:rsidP="00C24F3D">
            <w:pPr>
              <w:jc w:val="center"/>
              <w:rPr>
                <w:b/>
              </w:rPr>
            </w:pPr>
          </w:p>
          <w:p w:rsidR="007F4732" w:rsidRDefault="007F4732" w:rsidP="00C24F3D">
            <w:pPr>
              <w:jc w:val="center"/>
              <w:rPr>
                <w:b/>
              </w:rPr>
            </w:pPr>
          </w:p>
          <w:p w:rsidR="007F4732" w:rsidRDefault="007F4732" w:rsidP="00C24F3D">
            <w:pPr>
              <w:jc w:val="center"/>
              <w:rPr>
                <w:b/>
              </w:rPr>
            </w:pPr>
          </w:p>
          <w:p w:rsidR="007F4732" w:rsidRDefault="007F4732" w:rsidP="00C24F3D">
            <w:pPr>
              <w:jc w:val="center"/>
            </w:pPr>
          </w:p>
          <w:p w:rsidR="007F4732" w:rsidRPr="009A12BB" w:rsidRDefault="007F4732" w:rsidP="00082491">
            <w:pPr>
              <w:jc w:val="center"/>
            </w:pPr>
            <w:r w:rsidRPr="009A12BB">
              <w:t>не имеет</w:t>
            </w:r>
          </w:p>
          <w:p w:rsidR="007F4732" w:rsidRDefault="007F4732" w:rsidP="00C24F3D">
            <w:pPr>
              <w:jc w:val="center"/>
              <w:rPr>
                <w:b/>
              </w:rPr>
            </w:pPr>
          </w:p>
        </w:tc>
      </w:tr>
      <w:tr w:rsidR="007F4732" w:rsidTr="00C24F3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32" w:rsidRDefault="007F4732" w:rsidP="00C24F3D">
            <w:r>
              <w:t>Антоневич Мария Евгеньевна</w:t>
            </w:r>
          </w:p>
          <w:p w:rsidR="007F4732" w:rsidRDefault="007F4732" w:rsidP="00C24F3D"/>
          <w:p w:rsidR="007F4732" w:rsidRPr="006F7675" w:rsidRDefault="007F4732" w:rsidP="00C24F3D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F4732" w:rsidRDefault="007F4732" w:rsidP="00C24F3D"/>
          <w:p w:rsidR="007F4732" w:rsidRDefault="007F4732" w:rsidP="00C24F3D">
            <w:pPr>
              <w:rPr>
                <w:lang w:val="en-US"/>
              </w:rPr>
            </w:pPr>
            <w:r w:rsidRPr="009A12BB">
              <w:t>Главный специалист</w:t>
            </w:r>
          </w:p>
          <w:p w:rsidR="007F4732" w:rsidRDefault="007F4732" w:rsidP="00C24F3D"/>
          <w:p w:rsidR="007F4732" w:rsidRPr="009A12BB" w:rsidRDefault="007F4732" w:rsidP="00C24F3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32" w:rsidRPr="009A12BB" w:rsidRDefault="007F4732" w:rsidP="00C24F3D">
            <w:pPr>
              <w:jc w:val="center"/>
            </w:pPr>
            <w:r>
              <w:t>5784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Default="007F4732" w:rsidP="00C24F3D">
            <w:pPr>
              <w:jc w:val="center"/>
            </w:pPr>
            <w:r>
              <w:t>квартира</w:t>
            </w:r>
          </w:p>
          <w:p w:rsidR="007F4732" w:rsidRDefault="007F4732" w:rsidP="00C24F3D">
            <w:pPr>
              <w:jc w:val="center"/>
              <w:rPr>
                <w:lang w:val="en-US"/>
              </w:rPr>
            </w:pPr>
            <w:r>
              <w:t>( собственность)</w:t>
            </w:r>
          </w:p>
          <w:p w:rsidR="007F4732" w:rsidRDefault="007F4732" w:rsidP="00C24F3D">
            <w:pPr>
              <w:jc w:val="center"/>
              <w:rPr>
                <w:lang w:val="en-US"/>
              </w:rPr>
            </w:pPr>
          </w:p>
          <w:p w:rsidR="007F4732" w:rsidRDefault="007F4732" w:rsidP="00C24F3D">
            <w:pPr>
              <w:jc w:val="center"/>
            </w:pPr>
            <w:r>
              <w:t xml:space="preserve">квартира </w:t>
            </w:r>
          </w:p>
          <w:p w:rsidR="007F4732" w:rsidRPr="009A12BB" w:rsidRDefault="007F4732" w:rsidP="00C24F3D">
            <w:pPr>
              <w:jc w:val="center"/>
            </w:pPr>
            <w:r>
              <w:t>(собствен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Default="007F4732" w:rsidP="00C24F3D">
            <w:pPr>
              <w:jc w:val="center"/>
            </w:pPr>
            <w:r>
              <w:t>32,6</w:t>
            </w:r>
          </w:p>
          <w:p w:rsidR="007F4732" w:rsidRDefault="007F4732" w:rsidP="00C24F3D">
            <w:pPr>
              <w:jc w:val="center"/>
            </w:pPr>
          </w:p>
          <w:p w:rsidR="007F4732" w:rsidRDefault="007F4732" w:rsidP="00C24F3D">
            <w:pPr>
              <w:jc w:val="center"/>
            </w:pPr>
          </w:p>
          <w:p w:rsidR="007F4732" w:rsidRPr="006F7675" w:rsidRDefault="007F4732" w:rsidP="00C24F3D">
            <w:pPr>
              <w:jc w:val="center"/>
            </w:pPr>
            <w:r>
              <w:t>3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Default="007F4732" w:rsidP="00C24F3D">
            <w:pPr>
              <w:jc w:val="center"/>
            </w:pPr>
            <w:r>
              <w:t>Россия</w:t>
            </w:r>
          </w:p>
          <w:p w:rsidR="007F4732" w:rsidRDefault="007F4732" w:rsidP="00C24F3D">
            <w:pPr>
              <w:jc w:val="center"/>
            </w:pPr>
          </w:p>
          <w:p w:rsidR="007F4732" w:rsidRDefault="007F4732" w:rsidP="00C24F3D">
            <w:pPr>
              <w:jc w:val="center"/>
            </w:pPr>
          </w:p>
          <w:p w:rsidR="007F4732" w:rsidRPr="006F7675" w:rsidRDefault="007F4732" w:rsidP="00C24F3D">
            <w:pPr>
              <w:jc w:val="center"/>
            </w:pPr>
            <w:r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Pr="009A12BB" w:rsidRDefault="007F4732" w:rsidP="00C24F3D">
            <w:pPr>
              <w:jc w:val="center"/>
            </w:pPr>
            <w:r w:rsidRPr="009A12BB">
              <w:t>легковой автомобиль</w:t>
            </w:r>
          </w:p>
          <w:p w:rsidR="007F4732" w:rsidRDefault="007F4732" w:rsidP="00C24F3D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 w:rsidRPr="009A12BB">
                  <w:rPr>
                    <w:lang w:val="en-US"/>
                  </w:rPr>
                  <w:t>Toyota</w:t>
                </w:r>
              </w:smartTag>
            </w:smartTag>
            <w:r w:rsidRPr="009A12BB">
              <w:t xml:space="preserve"> </w:t>
            </w:r>
            <w:proofErr w:type="spellStart"/>
            <w:r w:rsidRPr="009A12BB">
              <w:rPr>
                <w:lang w:val="en-US"/>
              </w:rPr>
              <w:t>Yaris</w:t>
            </w:r>
            <w:proofErr w:type="spellEnd"/>
            <w:r w:rsidRPr="009A12BB">
              <w:t xml:space="preserve"> 1.3 </w:t>
            </w:r>
            <w:proofErr w:type="spellStart"/>
            <w:r w:rsidRPr="009A12BB">
              <w:rPr>
                <w:lang w:val="en-US"/>
              </w:rPr>
              <w:t>i</w:t>
            </w:r>
            <w:proofErr w:type="spellEnd"/>
          </w:p>
          <w:p w:rsidR="007F4732" w:rsidRDefault="007F4732" w:rsidP="00C24F3D">
            <w:pPr>
              <w:jc w:val="center"/>
            </w:pPr>
          </w:p>
          <w:p w:rsidR="007F4732" w:rsidRPr="009A12BB" w:rsidRDefault="007F4732" w:rsidP="00C24F3D">
            <w:pPr>
              <w:jc w:val="center"/>
              <w:rPr>
                <w:b/>
              </w:rPr>
            </w:pPr>
          </w:p>
        </w:tc>
      </w:tr>
      <w:tr w:rsidR="007F4732" w:rsidTr="00C24F3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32" w:rsidRPr="00346EA3" w:rsidRDefault="007F4732" w:rsidP="00C24F3D">
            <w:r>
              <w:t xml:space="preserve"> Щекина Людмила Васильев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F4732" w:rsidRPr="00346EA3" w:rsidRDefault="007F4732" w:rsidP="00C24F3D">
            <w:r w:rsidRPr="00346EA3">
              <w:t>Главны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32" w:rsidRPr="00346EA3" w:rsidRDefault="00AE2B4D" w:rsidP="00C24F3D">
            <w:pPr>
              <w:jc w:val="center"/>
            </w:pPr>
            <w:r>
              <w:t>5688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Default="007F4732" w:rsidP="00C24F3D">
            <w:pPr>
              <w:jc w:val="center"/>
            </w:pPr>
            <w:r>
              <w:t xml:space="preserve">квартира </w:t>
            </w:r>
          </w:p>
          <w:p w:rsidR="007F4732" w:rsidRPr="006F7675" w:rsidRDefault="007F4732" w:rsidP="00C24F3D">
            <w:pPr>
              <w:jc w:val="center"/>
            </w:pPr>
            <w:r>
              <w:t>( собственность 1/3 доли</w:t>
            </w:r>
            <w:proofErr w:type="gramStart"/>
            <w:r>
              <w:t xml:space="preserve">  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Pr="006F7675" w:rsidRDefault="007F4732" w:rsidP="00C24F3D">
            <w:pPr>
              <w:jc w:val="center"/>
            </w:pPr>
            <w:r>
              <w:t>3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Pr="006F7675" w:rsidRDefault="007F4732" w:rsidP="00C24F3D">
            <w:pPr>
              <w:jc w:val="center"/>
            </w:pPr>
            <w:r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Pr="00440069" w:rsidRDefault="007F4732" w:rsidP="00C24F3D">
            <w:pPr>
              <w:jc w:val="center"/>
            </w:pPr>
            <w:r w:rsidRPr="00440069">
              <w:t>не имеет</w:t>
            </w:r>
          </w:p>
        </w:tc>
      </w:tr>
      <w:tr w:rsidR="007F4732" w:rsidTr="00C24F3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32" w:rsidRPr="00082491" w:rsidRDefault="007F4732" w:rsidP="00C24F3D">
            <w:r w:rsidRPr="00082491">
              <w:t xml:space="preserve">Супруг </w:t>
            </w:r>
          </w:p>
          <w:p w:rsidR="007F4732" w:rsidRDefault="007F4732" w:rsidP="00C24F3D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F4732" w:rsidRPr="00346EA3" w:rsidRDefault="007F4732" w:rsidP="00C24F3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32" w:rsidRDefault="00AE2B4D" w:rsidP="00C24F3D">
            <w:pPr>
              <w:jc w:val="center"/>
            </w:pPr>
            <w:r>
              <w:t>10109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Default="007F4732" w:rsidP="00C24F3D">
            <w:pPr>
              <w:jc w:val="center"/>
            </w:pPr>
          </w:p>
          <w:p w:rsidR="007F4732" w:rsidRDefault="007F4732" w:rsidP="00C24F3D">
            <w:pPr>
              <w:jc w:val="center"/>
            </w:pPr>
          </w:p>
          <w:p w:rsidR="007F4732" w:rsidRDefault="007F4732" w:rsidP="00C24F3D">
            <w:pPr>
              <w:jc w:val="center"/>
            </w:pPr>
            <w:r>
              <w:t xml:space="preserve">квартира </w:t>
            </w:r>
          </w:p>
          <w:p w:rsidR="007F4732" w:rsidRDefault="007F4732" w:rsidP="00C24F3D">
            <w:pPr>
              <w:jc w:val="center"/>
            </w:pPr>
            <w:r>
              <w:t>( собственность 1/3 до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Default="007F4732" w:rsidP="00C24F3D">
            <w:pPr>
              <w:jc w:val="center"/>
            </w:pPr>
          </w:p>
          <w:p w:rsidR="007F4732" w:rsidRDefault="007F4732" w:rsidP="00C24F3D">
            <w:pPr>
              <w:jc w:val="center"/>
            </w:pPr>
          </w:p>
          <w:p w:rsidR="007F4732" w:rsidRDefault="007F4732" w:rsidP="00C24F3D">
            <w:pPr>
              <w:jc w:val="center"/>
            </w:pPr>
            <w:r>
              <w:t>3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Default="007F4732" w:rsidP="00C24F3D">
            <w:pPr>
              <w:jc w:val="center"/>
            </w:pPr>
          </w:p>
          <w:p w:rsidR="007F4732" w:rsidRDefault="007F4732" w:rsidP="00C24F3D">
            <w:pPr>
              <w:jc w:val="center"/>
            </w:pPr>
          </w:p>
          <w:p w:rsidR="007F4732" w:rsidRDefault="007F4732" w:rsidP="00C24F3D">
            <w:pPr>
              <w:jc w:val="center"/>
            </w:pPr>
            <w:r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Default="007F4732" w:rsidP="00C24F3D">
            <w:pPr>
              <w:jc w:val="center"/>
            </w:pPr>
          </w:p>
          <w:p w:rsidR="007F4732" w:rsidRDefault="007F4732" w:rsidP="00C24F3D">
            <w:pPr>
              <w:jc w:val="center"/>
            </w:pPr>
            <w:r>
              <w:t>легковой автомобиль</w:t>
            </w:r>
          </w:p>
          <w:p w:rsidR="007F4732" w:rsidRPr="000312AE" w:rsidRDefault="007F4732" w:rsidP="00C24F3D">
            <w:pPr>
              <w:jc w:val="center"/>
            </w:pPr>
            <w:r>
              <w:rPr>
                <w:lang w:val="en-US"/>
              </w:rPr>
              <w:t>Nissan</w:t>
            </w:r>
            <w:r w:rsidRPr="000312AE">
              <w:t xml:space="preserve"> </w:t>
            </w:r>
            <w:proofErr w:type="spellStart"/>
            <w:r>
              <w:rPr>
                <w:lang w:val="en-US"/>
              </w:rPr>
              <w:t>Almera</w:t>
            </w:r>
            <w:proofErr w:type="spellEnd"/>
            <w:r w:rsidRPr="000312AE">
              <w:t xml:space="preserve"> 1.5</w:t>
            </w:r>
          </w:p>
          <w:p w:rsidR="007F4732" w:rsidRPr="007A675E" w:rsidRDefault="007F4732" w:rsidP="00C24F3D">
            <w:pPr>
              <w:jc w:val="center"/>
            </w:pPr>
            <w:r>
              <w:t>комфорт</w:t>
            </w:r>
          </w:p>
        </w:tc>
      </w:tr>
      <w:tr w:rsidR="007F4732" w:rsidTr="00C24F3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32" w:rsidRPr="00082491" w:rsidRDefault="007F4732" w:rsidP="00C24F3D">
            <w:r w:rsidRPr="00082491">
              <w:t>Сын</w:t>
            </w:r>
          </w:p>
          <w:p w:rsidR="00AD3683" w:rsidRDefault="00AD3683" w:rsidP="00082491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F4732" w:rsidRPr="00346EA3" w:rsidRDefault="007F4732" w:rsidP="00C24F3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32" w:rsidRDefault="00082491" w:rsidP="00C24F3D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Default="007F4732" w:rsidP="00C24F3D">
            <w:pPr>
              <w:jc w:val="center"/>
            </w:pPr>
            <w:r>
              <w:t xml:space="preserve">квартира </w:t>
            </w:r>
          </w:p>
          <w:p w:rsidR="007F4732" w:rsidRDefault="007F4732" w:rsidP="00C24F3D">
            <w:pPr>
              <w:jc w:val="center"/>
            </w:pPr>
            <w:r>
              <w:t>( собственность 1/3 до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Default="007F4732" w:rsidP="00C24F3D">
            <w:pPr>
              <w:jc w:val="center"/>
            </w:pPr>
          </w:p>
          <w:p w:rsidR="007F4732" w:rsidRDefault="007F4732" w:rsidP="00C24F3D">
            <w:pPr>
              <w:jc w:val="center"/>
            </w:pPr>
            <w:r>
              <w:t>3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Default="007F4732" w:rsidP="00C24F3D">
            <w:pPr>
              <w:jc w:val="center"/>
            </w:pPr>
          </w:p>
          <w:p w:rsidR="007F4732" w:rsidRDefault="007F4732" w:rsidP="00C24F3D">
            <w:pPr>
              <w:jc w:val="center"/>
            </w:pPr>
            <w:r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Default="007F4732" w:rsidP="00C24F3D">
            <w:pPr>
              <w:jc w:val="center"/>
            </w:pPr>
          </w:p>
          <w:p w:rsidR="007F4732" w:rsidRPr="00440069" w:rsidRDefault="007F4732" w:rsidP="00C24F3D">
            <w:pPr>
              <w:jc w:val="center"/>
            </w:pPr>
            <w:r>
              <w:t>не имеет</w:t>
            </w:r>
          </w:p>
        </w:tc>
      </w:tr>
      <w:tr w:rsidR="00AE2B4D" w:rsidTr="00C24F3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B9" w:rsidRDefault="005E67B9" w:rsidP="00C24F3D">
            <w:r w:rsidRPr="005E67B9">
              <w:t xml:space="preserve">Троицкая </w:t>
            </w:r>
          </w:p>
          <w:p w:rsidR="005E67B9" w:rsidRDefault="005E67B9" w:rsidP="00C24F3D">
            <w:r w:rsidRPr="005E67B9">
              <w:t>Татьяна</w:t>
            </w:r>
          </w:p>
          <w:p w:rsidR="00AE2B4D" w:rsidRPr="005E67B9" w:rsidRDefault="005E67B9" w:rsidP="00C24F3D">
            <w:r w:rsidRPr="005E67B9">
              <w:t xml:space="preserve"> Васильев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2B4D" w:rsidRPr="005E67B9" w:rsidRDefault="005E67B9" w:rsidP="00C24F3D">
            <w:r>
              <w:t>Ведущи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4D" w:rsidRDefault="005E67B9" w:rsidP="00C24F3D">
            <w:pPr>
              <w:jc w:val="center"/>
            </w:pPr>
            <w:r>
              <w:t>903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4D" w:rsidRDefault="005E67B9" w:rsidP="00C24F3D">
            <w:pPr>
              <w:jc w:val="center"/>
            </w:pPr>
            <w:r>
              <w:t>квартира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4D" w:rsidRDefault="005E67B9" w:rsidP="00C24F3D">
            <w:pPr>
              <w:jc w:val="center"/>
            </w:pPr>
            <w: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4D" w:rsidRDefault="005E67B9" w:rsidP="00C24F3D">
            <w:pPr>
              <w:jc w:val="center"/>
            </w:pPr>
            <w:r>
              <w:t xml:space="preserve">Россия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4D" w:rsidRDefault="005E67B9" w:rsidP="00C24F3D">
            <w:pPr>
              <w:jc w:val="center"/>
            </w:pPr>
            <w:r>
              <w:t>не имеет</w:t>
            </w:r>
          </w:p>
        </w:tc>
      </w:tr>
      <w:tr w:rsidR="007F4732" w:rsidTr="00C24F3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32" w:rsidRPr="006F7675" w:rsidRDefault="007F4732" w:rsidP="00C24F3D">
            <w:r>
              <w:t>Муравский Виталий Степанови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F4732" w:rsidRPr="00440069" w:rsidRDefault="007F4732" w:rsidP="00C24F3D">
            <w:r w:rsidRPr="00440069">
              <w:t>Главны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32" w:rsidRPr="00440069" w:rsidRDefault="005E67B9" w:rsidP="00C24F3D">
            <w:pPr>
              <w:jc w:val="center"/>
            </w:pPr>
            <w:r>
              <w:t>6481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Default="007F4732" w:rsidP="00C24F3D">
            <w:pPr>
              <w:jc w:val="center"/>
            </w:pPr>
            <w:r>
              <w:t xml:space="preserve">квартира </w:t>
            </w:r>
          </w:p>
          <w:p w:rsidR="007F4732" w:rsidRPr="006F7675" w:rsidRDefault="007F4732" w:rsidP="00C24F3D">
            <w:pPr>
              <w:jc w:val="center"/>
            </w:pPr>
            <w:r>
              <w:t>( социального  най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Pr="006F7675" w:rsidRDefault="007F4732" w:rsidP="00C24F3D">
            <w:pPr>
              <w:jc w:val="center"/>
            </w:pPr>
            <w:r>
              <w:t>3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Pr="006F7675" w:rsidRDefault="007F4732" w:rsidP="00C24F3D">
            <w:pPr>
              <w:jc w:val="center"/>
            </w:pPr>
            <w:r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Pr="00440069" w:rsidRDefault="007F4732" w:rsidP="00C24F3D">
            <w:pPr>
              <w:jc w:val="center"/>
            </w:pPr>
            <w:r w:rsidRPr="00440069">
              <w:t>легковой автомобиль</w:t>
            </w:r>
          </w:p>
          <w:p w:rsidR="007F4732" w:rsidRPr="00440069" w:rsidRDefault="007F4732" w:rsidP="00C24F3D">
            <w:pPr>
              <w:jc w:val="center"/>
              <w:rPr>
                <w:b/>
                <w:lang w:val="en-US"/>
              </w:rPr>
            </w:pPr>
            <w:r w:rsidRPr="00440069">
              <w:rPr>
                <w:lang w:val="en-US"/>
              </w:rPr>
              <w:t>Volvo S 80</w:t>
            </w:r>
          </w:p>
        </w:tc>
      </w:tr>
      <w:tr w:rsidR="007F4732" w:rsidTr="00C24F3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32" w:rsidRPr="006F7675" w:rsidRDefault="007F4732" w:rsidP="00C24F3D">
            <w:r>
              <w:t>Медведев Андрей Александрови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F4732" w:rsidRPr="00440069" w:rsidRDefault="007F4732" w:rsidP="00C24F3D">
            <w:r w:rsidRPr="00440069">
              <w:t>Ведущи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32" w:rsidRPr="00C802FF" w:rsidRDefault="00AD3683" w:rsidP="00C24F3D">
            <w:pPr>
              <w:jc w:val="center"/>
            </w:pPr>
            <w:r>
              <w:t>18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Default="007F4732" w:rsidP="00C24F3D">
            <w:pPr>
              <w:jc w:val="center"/>
            </w:pPr>
            <w:r>
              <w:t>квартира</w:t>
            </w:r>
          </w:p>
          <w:p w:rsidR="007F4732" w:rsidRPr="006F7675" w:rsidRDefault="00AD3683" w:rsidP="00C24F3D">
            <w:pPr>
              <w:jc w:val="center"/>
            </w:pPr>
            <w:r>
              <w:t>( договор пользования</w:t>
            </w:r>
            <w:r w:rsidR="007F4732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Pr="006F7675" w:rsidRDefault="00AD3683" w:rsidP="00C24F3D">
            <w:pPr>
              <w:jc w:val="center"/>
            </w:pPr>
            <w:r>
              <w:t>3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Pr="006F7675" w:rsidRDefault="007F4732" w:rsidP="00C24F3D">
            <w:pPr>
              <w:jc w:val="center"/>
            </w:pPr>
            <w:r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32" w:rsidRDefault="00AD3683" w:rsidP="00C24F3D">
            <w:pPr>
              <w:jc w:val="center"/>
            </w:pPr>
            <w:r>
              <w:t>легковой автомобиль</w:t>
            </w:r>
          </w:p>
          <w:p w:rsidR="00AD3683" w:rsidRPr="00AE2B4D" w:rsidRDefault="00AD3683" w:rsidP="00C24F3D">
            <w:pPr>
              <w:jc w:val="center"/>
            </w:pP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Церато</w:t>
            </w:r>
            <w:proofErr w:type="spellEnd"/>
            <w:r>
              <w:t xml:space="preserve"> </w:t>
            </w:r>
            <w:r>
              <w:rPr>
                <w:lang w:val="en-US"/>
              </w:rPr>
              <w:t>TDFORTE</w:t>
            </w:r>
          </w:p>
        </w:tc>
      </w:tr>
    </w:tbl>
    <w:p w:rsidR="006D535A" w:rsidRDefault="006D535A" w:rsidP="00082491"/>
    <w:sectPr w:rsidR="006D535A" w:rsidSect="003F6A0A">
      <w:pgSz w:w="16838" w:h="11906" w:orient="landscape"/>
      <w:pgMar w:top="1701" w:right="9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F4732"/>
    <w:rsid w:val="00000282"/>
    <w:rsid w:val="00000436"/>
    <w:rsid w:val="00000509"/>
    <w:rsid w:val="00001195"/>
    <w:rsid w:val="000018BC"/>
    <w:rsid w:val="00001CFA"/>
    <w:rsid w:val="00002A66"/>
    <w:rsid w:val="00002B9B"/>
    <w:rsid w:val="000031D7"/>
    <w:rsid w:val="000033F4"/>
    <w:rsid w:val="00003572"/>
    <w:rsid w:val="00003646"/>
    <w:rsid w:val="00003757"/>
    <w:rsid w:val="00003E48"/>
    <w:rsid w:val="00004E56"/>
    <w:rsid w:val="000050E5"/>
    <w:rsid w:val="000055EA"/>
    <w:rsid w:val="000056A5"/>
    <w:rsid w:val="00005F25"/>
    <w:rsid w:val="000060B5"/>
    <w:rsid w:val="00006244"/>
    <w:rsid w:val="0000691D"/>
    <w:rsid w:val="00007CD9"/>
    <w:rsid w:val="00010883"/>
    <w:rsid w:val="00010D6D"/>
    <w:rsid w:val="00011289"/>
    <w:rsid w:val="000113D9"/>
    <w:rsid w:val="00012340"/>
    <w:rsid w:val="0001291A"/>
    <w:rsid w:val="00012D43"/>
    <w:rsid w:val="00013192"/>
    <w:rsid w:val="00013DE2"/>
    <w:rsid w:val="00013F57"/>
    <w:rsid w:val="00014946"/>
    <w:rsid w:val="00015605"/>
    <w:rsid w:val="0001585C"/>
    <w:rsid w:val="00015EE3"/>
    <w:rsid w:val="0001661F"/>
    <w:rsid w:val="00016785"/>
    <w:rsid w:val="0001685A"/>
    <w:rsid w:val="000169F7"/>
    <w:rsid w:val="00017270"/>
    <w:rsid w:val="000173ED"/>
    <w:rsid w:val="00017994"/>
    <w:rsid w:val="0002087A"/>
    <w:rsid w:val="00020921"/>
    <w:rsid w:val="00020B39"/>
    <w:rsid w:val="00020DCC"/>
    <w:rsid w:val="00020E8D"/>
    <w:rsid w:val="00020FB7"/>
    <w:rsid w:val="000210E6"/>
    <w:rsid w:val="000211AA"/>
    <w:rsid w:val="0002129E"/>
    <w:rsid w:val="000216BC"/>
    <w:rsid w:val="000221BD"/>
    <w:rsid w:val="00022E95"/>
    <w:rsid w:val="00023704"/>
    <w:rsid w:val="000237A4"/>
    <w:rsid w:val="00023CA6"/>
    <w:rsid w:val="00023E81"/>
    <w:rsid w:val="000247F7"/>
    <w:rsid w:val="00024A27"/>
    <w:rsid w:val="00024BB2"/>
    <w:rsid w:val="00024D01"/>
    <w:rsid w:val="00024E26"/>
    <w:rsid w:val="000252B4"/>
    <w:rsid w:val="0002579C"/>
    <w:rsid w:val="00025E2A"/>
    <w:rsid w:val="00026E47"/>
    <w:rsid w:val="00026EE4"/>
    <w:rsid w:val="0002712B"/>
    <w:rsid w:val="000279F9"/>
    <w:rsid w:val="00027AC9"/>
    <w:rsid w:val="000302CE"/>
    <w:rsid w:val="00030328"/>
    <w:rsid w:val="000304E9"/>
    <w:rsid w:val="000307C1"/>
    <w:rsid w:val="00030EA4"/>
    <w:rsid w:val="00031219"/>
    <w:rsid w:val="000322AB"/>
    <w:rsid w:val="00032304"/>
    <w:rsid w:val="00032713"/>
    <w:rsid w:val="00032FE2"/>
    <w:rsid w:val="00033712"/>
    <w:rsid w:val="000342D5"/>
    <w:rsid w:val="00034473"/>
    <w:rsid w:val="000348F8"/>
    <w:rsid w:val="00034E83"/>
    <w:rsid w:val="00034E9B"/>
    <w:rsid w:val="00034FD1"/>
    <w:rsid w:val="000351E0"/>
    <w:rsid w:val="0003527A"/>
    <w:rsid w:val="00035F2E"/>
    <w:rsid w:val="000365F9"/>
    <w:rsid w:val="0003663B"/>
    <w:rsid w:val="000366C2"/>
    <w:rsid w:val="00036A05"/>
    <w:rsid w:val="00036C14"/>
    <w:rsid w:val="00037284"/>
    <w:rsid w:val="0003742A"/>
    <w:rsid w:val="000377C4"/>
    <w:rsid w:val="00037945"/>
    <w:rsid w:val="00040546"/>
    <w:rsid w:val="00040684"/>
    <w:rsid w:val="00040EAB"/>
    <w:rsid w:val="00041206"/>
    <w:rsid w:val="000416AC"/>
    <w:rsid w:val="00041766"/>
    <w:rsid w:val="00041D57"/>
    <w:rsid w:val="00042049"/>
    <w:rsid w:val="000422A0"/>
    <w:rsid w:val="00042361"/>
    <w:rsid w:val="000429C1"/>
    <w:rsid w:val="000440CF"/>
    <w:rsid w:val="000446DF"/>
    <w:rsid w:val="00044DEA"/>
    <w:rsid w:val="00045D38"/>
    <w:rsid w:val="00045DE7"/>
    <w:rsid w:val="00045FC7"/>
    <w:rsid w:val="0004636D"/>
    <w:rsid w:val="00046B86"/>
    <w:rsid w:val="00046EE1"/>
    <w:rsid w:val="000470F6"/>
    <w:rsid w:val="00047174"/>
    <w:rsid w:val="0004729E"/>
    <w:rsid w:val="0004748E"/>
    <w:rsid w:val="00047DA0"/>
    <w:rsid w:val="00047E4F"/>
    <w:rsid w:val="000500A3"/>
    <w:rsid w:val="000500F1"/>
    <w:rsid w:val="00050AE1"/>
    <w:rsid w:val="00051C55"/>
    <w:rsid w:val="000534BF"/>
    <w:rsid w:val="0005397B"/>
    <w:rsid w:val="000539FB"/>
    <w:rsid w:val="00054287"/>
    <w:rsid w:val="000545B0"/>
    <w:rsid w:val="00054C58"/>
    <w:rsid w:val="00054E29"/>
    <w:rsid w:val="0005536A"/>
    <w:rsid w:val="000555D2"/>
    <w:rsid w:val="000556DE"/>
    <w:rsid w:val="00055F1B"/>
    <w:rsid w:val="000563AD"/>
    <w:rsid w:val="00056EAF"/>
    <w:rsid w:val="0006060F"/>
    <w:rsid w:val="0006093D"/>
    <w:rsid w:val="00060AEC"/>
    <w:rsid w:val="000620D5"/>
    <w:rsid w:val="000624E1"/>
    <w:rsid w:val="0006259B"/>
    <w:rsid w:val="00062FF9"/>
    <w:rsid w:val="0006322C"/>
    <w:rsid w:val="00063577"/>
    <w:rsid w:val="000635F8"/>
    <w:rsid w:val="00063631"/>
    <w:rsid w:val="00063A54"/>
    <w:rsid w:val="00063CC6"/>
    <w:rsid w:val="00064298"/>
    <w:rsid w:val="000642C9"/>
    <w:rsid w:val="0006480A"/>
    <w:rsid w:val="000659BD"/>
    <w:rsid w:val="0006646F"/>
    <w:rsid w:val="000667E2"/>
    <w:rsid w:val="00066967"/>
    <w:rsid w:val="00066D85"/>
    <w:rsid w:val="00070F4F"/>
    <w:rsid w:val="00071447"/>
    <w:rsid w:val="000714CA"/>
    <w:rsid w:val="00071A3E"/>
    <w:rsid w:val="00071BDD"/>
    <w:rsid w:val="00072499"/>
    <w:rsid w:val="00072B05"/>
    <w:rsid w:val="000735F3"/>
    <w:rsid w:val="000752B1"/>
    <w:rsid w:val="000753FD"/>
    <w:rsid w:val="000763D3"/>
    <w:rsid w:val="00076835"/>
    <w:rsid w:val="00076D12"/>
    <w:rsid w:val="00076E1A"/>
    <w:rsid w:val="00077737"/>
    <w:rsid w:val="0008001B"/>
    <w:rsid w:val="000805EC"/>
    <w:rsid w:val="00080910"/>
    <w:rsid w:val="000809E5"/>
    <w:rsid w:val="00080AA7"/>
    <w:rsid w:val="0008114B"/>
    <w:rsid w:val="00081357"/>
    <w:rsid w:val="00081797"/>
    <w:rsid w:val="000818D9"/>
    <w:rsid w:val="00082224"/>
    <w:rsid w:val="00082491"/>
    <w:rsid w:val="00082A7E"/>
    <w:rsid w:val="00082B4F"/>
    <w:rsid w:val="00082C3B"/>
    <w:rsid w:val="00083ABE"/>
    <w:rsid w:val="00083BF0"/>
    <w:rsid w:val="0008423A"/>
    <w:rsid w:val="00084630"/>
    <w:rsid w:val="0008496A"/>
    <w:rsid w:val="00084F67"/>
    <w:rsid w:val="00084FBD"/>
    <w:rsid w:val="0008527A"/>
    <w:rsid w:val="0008593B"/>
    <w:rsid w:val="000866B8"/>
    <w:rsid w:val="00086A4B"/>
    <w:rsid w:val="00086EBE"/>
    <w:rsid w:val="00087765"/>
    <w:rsid w:val="00087D25"/>
    <w:rsid w:val="00090789"/>
    <w:rsid w:val="000909CF"/>
    <w:rsid w:val="00090B28"/>
    <w:rsid w:val="00090E1D"/>
    <w:rsid w:val="0009153B"/>
    <w:rsid w:val="000915EE"/>
    <w:rsid w:val="0009169E"/>
    <w:rsid w:val="0009175F"/>
    <w:rsid w:val="00091C04"/>
    <w:rsid w:val="000925EA"/>
    <w:rsid w:val="000934DF"/>
    <w:rsid w:val="000938FB"/>
    <w:rsid w:val="00093D5A"/>
    <w:rsid w:val="000942D1"/>
    <w:rsid w:val="0009454B"/>
    <w:rsid w:val="000945D7"/>
    <w:rsid w:val="0009482B"/>
    <w:rsid w:val="0009510F"/>
    <w:rsid w:val="000959DD"/>
    <w:rsid w:val="00095BF8"/>
    <w:rsid w:val="00095C8C"/>
    <w:rsid w:val="00095D63"/>
    <w:rsid w:val="00096492"/>
    <w:rsid w:val="000965C6"/>
    <w:rsid w:val="00096A8B"/>
    <w:rsid w:val="00096C81"/>
    <w:rsid w:val="00096DD4"/>
    <w:rsid w:val="00097BB0"/>
    <w:rsid w:val="000A02F6"/>
    <w:rsid w:val="000A049D"/>
    <w:rsid w:val="000A1507"/>
    <w:rsid w:val="000A1D45"/>
    <w:rsid w:val="000A2A61"/>
    <w:rsid w:val="000A3FAC"/>
    <w:rsid w:val="000A45DF"/>
    <w:rsid w:val="000A492E"/>
    <w:rsid w:val="000A4990"/>
    <w:rsid w:val="000A4AA1"/>
    <w:rsid w:val="000A4B99"/>
    <w:rsid w:val="000A4D3A"/>
    <w:rsid w:val="000A4E15"/>
    <w:rsid w:val="000A5001"/>
    <w:rsid w:val="000A5560"/>
    <w:rsid w:val="000A5899"/>
    <w:rsid w:val="000A59BF"/>
    <w:rsid w:val="000A5F75"/>
    <w:rsid w:val="000A6615"/>
    <w:rsid w:val="000A6EB7"/>
    <w:rsid w:val="000A7405"/>
    <w:rsid w:val="000A74C7"/>
    <w:rsid w:val="000A7DE8"/>
    <w:rsid w:val="000B0063"/>
    <w:rsid w:val="000B029E"/>
    <w:rsid w:val="000B0369"/>
    <w:rsid w:val="000B05FB"/>
    <w:rsid w:val="000B05FF"/>
    <w:rsid w:val="000B1D69"/>
    <w:rsid w:val="000B24BA"/>
    <w:rsid w:val="000B24E8"/>
    <w:rsid w:val="000B26C8"/>
    <w:rsid w:val="000B2E6A"/>
    <w:rsid w:val="000B3BAB"/>
    <w:rsid w:val="000B42D5"/>
    <w:rsid w:val="000B4A42"/>
    <w:rsid w:val="000B4FE7"/>
    <w:rsid w:val="000B50DD"/>
    <w:rsid w:val="000B5249"/>
    <w:rsid w:val="000B5535"/>
    <w:rsid w:val="000B59CB"/>
    <w:rsid w:val="000B5C95"/>
    <w:rsid w:val="000B5DA0"/>
    <w:rsid w:val="000B6499"/>
    <w:rsid w:val="000B658D"/>
    <w:rsid w:val="000B66DD"/>
    <w:rsid w:val="000B6C76"/>
    <w:rsid w:val="000B6D9A"/>
    <w:rsid w:val="000C01EA"/>
    <w:rsid w:val="000C0380"/>
    <w:rsid w:val="000C077B"/>
    <w:rsid w:val="000C0925"/>
    <w:rsid w:val="000C0F9C"/>
    <w:rsid w:val="000C19D1"/>
    <w:rsid w:val="000C1A18"/>
    <w:rsid w:val="000C223A"/>
    <w:rsid w:val="000C25BB"/>
    <w:rsid w:val="000C2979"/>
    <w:rsid w:val="000C322D"/>
    <w:rsid w:val="000C3644"/>
    <w:rsid w:val="000C39D0"/>
    <w:rsid w:val="000C40C5"/>
    <w:rsid w:val="000C42C3"/>
    <w:rsid w:val="000C585E"/>
    <w:rsid w:val="000C6786"/>
    <w:rsid w:val="000C6867"/>
    <w:rsid w:val="000C6ED6"/>
    <w:rsid w:val="000C7094"/>
    <w:rsid w:val="000C7EE2"/>
    <w:rsid w:val="000D047B"/>
    <w:rsid w:val="000D060F"/>
    <w:rsid w:val="000D1ADD"/>
    <w:rsid w:val="000D1C46"/>
    <w:rsid w:val="000D226B"/>
    <w:rsid w:val="000D24C1"/>
    <w:rsid w:val="000D2E77"/>
    <w:rsid w:val="000D30DD"/>
    <w:rsid w:val="000D3C3A"/>
    <w:rsid w:val="000D528A"/>
    <w:rsid w:val="000D5B7C"/>
    <w:rsid w:val="000D5CE8"/>
    <w:rsid w:val="000D5D7E"/>
    <w:rsid w:val="000D65E0"/>
    <w:rsid w:val="000D679F"/>
    <w:rsid w:val="000D7954"/>
    <w:rsid w:val="000D7AA2"/>
    <w:rsid w:val="000D7D5E"/>
    <w:rsid w:val="000D7F59"/>
    <w:rsid w:val="000E02DA"/>
    <w:rsid w:val="000E1127"/>
    <w:rsid w:val="000E11E7"/>
    <w:rsid w:val="000E19EF"/>
    <w:rsid w:val="000E1B18"/>
    <w:rsid w:val="000E1C5F"/>
    <w:rsid w:val="000E2010"/>
    <w:rsid w:val="000E26B5"/>
    <w:rsid w:val="000E2844"/>
    <w:rsid w:val="000E2BA0"/>
    <w:rsid w:val="000E2D7B"/>
    <w:rsid w:val="000E377E"/>
    <w:rsid w:val="000E3C0B"/>
    <w:rsid w:val="000E3D20"/>
    <w:rsid w:val="000E494B"/>
    <w:rsid w:val="000E4C82"/>
    <w:rsid w:val="000E555E"/>
    <w:rsid w:val="000E59C0"/>
    <w:rsid w:val="000E5A0E"/>
    <w:rsid w:val="000E5CC9"/>
    <w:rsid w:val="000E5F91"/>
    <w:rsid w:val="000E66C8"/>
    <w:rsid w:val="000E677E"/>
    <w:rsid w:val="000E6BA5"/>
    <w:rsid w:val="000E6DBD"/>
    <w:rsid w:val="000E7040"/>
    <w:rsid w:val="000E773A"/>
    <w:rsid w:val="000E7C98"/>
    <w:rsid w:val="000F03C0"/>
    <w:rsid w:val="000F080B"/>
    <w:rsid w:val="000F1F3A"/>
    <w:rsid w:val="000F20AD"/>
    <w:rsid w:val="000F26D1"/>
    <w:rsid w:val="000F27FF"/>
    <w:rsid w:val="000F2CD9"/>
    <w:rsid w:val="000F3577"/>
    <w:rsid w:val="000F3EED"/>
    <w:rsid w:val="000F4CC4"/>
    <w:rsid w:val="000F578C"/>
    <w:rsid w:val="000F5B7F"/>
    <w:rsid w:val="000F5BE8"/>
    <w:rsid w:val="000F61A2"/>
    <w:rsid w:val="000F66B7"/>
    <w:rsid w:val="000F66CB"/>
    <w:rsid w:val="000F7069"/>
    <w:rsid w:val="000F717D"/>
    <w:rsid w:val="000F78D4"/>
    <w:rsid w:val="000F7AF1"/>
    <w:rsid w:val="000F7B8D"/>
    <w:rsid w:val="0010049C"/>
    <w:rsid w:val="0010085D"/>
    <w:rsid w:val="00100993"/>
    <w:rsid w:val="00100E34"/>
    <w:rsid w:val="0010190A"/>
    <w:rsid w:val="00101A31"/>
    <w:rsid w:val="001025F6"/>
    <w:rsid w:val="001030BB"/>
    <w:rsid w:val="00103CC4"/>
    <w:rsid w:val="00104622"/>
    <w:rsid w:val="00104AAD"/>
    <w:rsid w:val="00104B51"/>
    <w:rsid w:val="00104C87"/>
    <w:rsid w:val="00104D57"/>
    <w:rsid w:val="00105045"/>
    <w:rsid w:val="0010567A"/>
    <w:rsid w:val="00105D1A"/>
    <w:rsid w:val="00106121"/>
    <w:rsid w:val="00106FD4"/>
    <w:rsid w:val="001073E9"/>
    <w:rsid w:val="00107897"/>
    <w:rsid w:val="001078EB"/>
    <w:rsid w:val="00107B7F"/>
    <w:rsid w:val="00110009"/>
    <w:rsid w:val="001106AA"/>
    <w:rsid w:val="00110C2A"/>
    <w:rsid w:val="00110CE7"/>
    <w:rsid w:val="00110F29"/>
    <w:rsid w:val="00111294"/>
    <w:rsid w:val="0011148D"/>
    <w:rsid w:val="00111FB1"/>
    <w:rsid w:val="00112B28"/>
    <w:rsid w:val="00112CCE"/>
    <w:rsid w:val="00112CFE"/>
    <w:rsid w:val="00113314"/>
    <w:rsid w:val="00114069"/>
    <w:rsid w:val="0011482D"/>
    <w:rsid w:val="00114D9E"/>
    <w:rsid w:val="0011586E"/>
    <w:rsid w:val="00115A58"/>
    <w:rsid w:val="00115B8C"/>
    <w:rsid w:val="0011634D"/>
    <w:rsid w:val="00116605"/>
    <w:rsid w:val="001174C4"/>
    <w:rsid w:val="00117520"/>
    <w:rsid w:val="00117D81"/>
    <w:rsid w:val="00117E3D"/>
    <w:rsid w:val="00120100"/>
    <w:rsid w:val="00120910"/>
    <w:rsid w:val="00120E45"/>
    <w:rsid w:val="00120FD8"/>
    <w:rsid w:val="00121737"/>
    <w:rsid w:val="00121989"/>
    <w:rsid w:val="00121BC1"/>
    <w:rsid w:val="001220B1"/>
    <w:rsid w:val="00122318"/>
    <w:rsid w:val="00122452"/>
    <w:rsid w:val="0012248A"/>
    <w:rsid w:val="0012290B"/>
    <w:rsid w:val="00122BF2"/>
    <w:rsid w:val="00122EB4"/>
    <w:rsid w:val="00123372"/>
    <w:rsid w:val="001234CE"/>
    <w:rsid w:val="00123C05"/>
    <w:rsid w:val="00124094"/>
    <w:rsid w:val="00125270"/>
    <w:rsid w:val="001253AC"/>
    <w:rsid w:val="00125410"/>
    <w:rsid w:val="001255CC"/>
    <w:rsid w:val="001255FB"/>
    <w:rsid w:val="0012565E"/>
    <w:rsid w:val="00125FDD"/>
    <w:rsid w:val="00126684"/>
    <w:rsid w:val="00126D4B"/>
    <w:rsid w:val="00126DF6"/>
    <w:rsid w:val="00126FFE"/>
    <w:rsid w:val="00127566"/>
    <w:rsid w:val="001275DE"/>
    <w:rsid w:val="0012794D"/>
    <w:rsid w:val="00127BE5"/>
    <w:rsid w:val="00127D5F"/>
    <w:rsid w:val="0013002A"/>
    <w:rsid w:val="00130153"/>
    <w:rsid w:val="00130349"/>
    <w:rsid w:val="00130E5B"/>
    <w:rsid w:val="00131977"/>
    <w:rsid w:val="00131B74"/>
    <w:rsid w:val="0013202C"/>
    <w:rsid w:val="00132569"/>
    <w:rsid w:val="001325FA"/>
    <w:rsid w:val="00132764"/>
    <w:rsid w:val="00132BAD"/>
    <w:rsid w:val="00133139"/>
    <w:rsid w:val="00134378"/>
    <w:rsid w:val="00134468"/>
    <w:rsid w:val="001348FF"/>
    <w:rsid w:val="00134910"/>
    <w:rsid w:val="00135139"/>
    <w:rsid w:val="0013547D"/>
    <w:rsid w:val="0013556F"/>
    <w:rsid w:val="00135738"/>
    <w:rsid w:val="00137117"/>
    <w:rsid w:val="00137443"/>
    <w:rsid w:val="001405E9"/>
    <w:rsid w:val="0014098D"/>
    <w:rsid w:val="00140F8B"/>
    <w:rsid w:val="001416E9"/>
    <w:rsid w:val="0014288F"/>
    <w:rsid w:val="00142A4A"/>
    <w:rsid w:val="00142CB6"/>
    <w:rsid w:val="00142DBF"/>
    <w:rsid w:val="001436AD"/>
    <w:rsid w:val="00144880"/>
    <w:rsid w:val="001453C8"/>
    <w:rsid w:val="00145F89"/>
    <w:rsid w:val="001462D4"/>
    <w:rsid w:val="001462F7"/>
    <w:rsid w:val="00146621"/>
    <w:rsid w:val="00146DB0"/>
    <w:rsid w:val="00146E37"/>
    <w:rsid w:val="00146F1B"/>
    <w:rsid w:val="00147B3D"/>
    <w:rsid w:val="001511B5"/>
    <w:rsid w:val="0015270B"/>
    <w:rsid w:val="00152861"/>
    <w:rsid w:val="00153462"/>
    <w:rsid w:val="00153674"/>
    <w:rsid w:val="00153E9D"/>
    <w:rsid w:val="0015400B"/>
    <w:rsid w:val="00154288"/>
    <w:rsid w:val="001545E7"/>
    <w:rsid w:val="001549D5"/>
    <w:rsid w:val="00154CFE"/>
    <w:rsid w:val="00154E19"/>
    <w:rsid w:val="00154E78"/>
    <w:rsid w:val="00155A4F"/>
    <w:rsid w:val="00155D12"/>
    <w:rsid w:val="001560FD"/>
    <w:rsid w:val="001562B3"/>
    <w:rsid w:val="00156673"/>
    <w:rsid w:val="00157440"/>
    <w:rsid w:val="00157CC4"/>
    <w:rsid w:val="00157F5A"/>
    <w:rsid w:val="00160491"/>
    <w:rsid w:val="00160A5E"/>
    <w:rsid w:val="00160B2C"/>
    <w:rsid w:val="00161290"/>
    <w:rsid w:val="00161734"/>
    <w:rsid w:val="001617EA"/>
    <w:rsid w:val="00162385"/>
    <w:rsid w:val="001623E5"/>
    <w:rsid w:val="00162B68"/>
    <w:rsid w:val="00162ECE"/>
    <w:rsid w:val="00163910"/>
    <w:rsid w:val="00163933"/>
    <w:rsid w:val="00163EB5"/>
    <w:rsid w:val="0016420A"/>
    <w:rsid w:val="00164641"/>
    <w:rsid w:val="00164A08"/>
    <w:rsid w:val="001650DA"/>
    <w:rsid w:val="0016554E"/>
    <w:rsid w:val="001659E3"/>
    <w:rsid w:val="00165A15"/>
    <w:rsid w:val="001662AC"/>
    <w:rsid w:val="00166A28"/>
    <w:rsid w:val="00166CD9"/>
    <w:rsid w:val="00166D0D"/>
    <w:rsid w:val="00166E6B"/>
    <w:rsid w:val="0016722E"/>
    <w:rsid w:val="001674A6"/>
    <w:rsid w:val="001678E2"/>
    <w:rsid w:val="00167A34"/>
    <w:rsid w:val="00167AEC"/>
    <w:rsid w:val="00167B16"/>
    <w:rsid w:val="0017043F"/>
    <w:rsid w:val="001704AE"/>
    <w:rsid w:val="00170ACE"/>
    <w:rsid w:val="001713F3"/>
    <w:rsid w:val="00171A7E"/>
    <w:rsid w:val="00171CFE"/>
    <w:rsid w:val="00172440"/>
    <w:rsid w:val="00172765"/>
    <w:rsid w:val="001727F1"/>
    <w:rsid w:val="001728BE"/>
    <w:rsid w:val="00172DE4"/>
    <w:rsid w:val="00172F6D"/>
    <w:rsid w:val="001733CE"/>
    <w:rsid w:val="00174181"/>
    <w:rsid w:val="00174B93"/>
    <w:rsid w:val="00174C8B"/>
    <w:rsid w:val="00175677"/>
    <w:rsid w:val="001760F0"/>
    <w:rsid w:val="00176414"/>
    <w:rsid w:val="00177170"/>
    <w:rsid w:val="00177759"/>
    <w:rsid w:val="00177BD6"/>
    <w:rsid w:val="00177F50"/>
    <w:rsid w:val="001800BF"/>
    <w:rsid w:val="00180319"/>
    <w:rsid w:val="00180C72"/>
    <w:rsid w:val="001810B3"/>
    <w:rsid w:val="00181609"/>
    <w:rsid w:val="00181904"/>
    <w:rsid w:val="00181E07"/>
    <w:rsid w:val="00181EC8"/>
    <w:rsid w:val="00181F0C"/>
    <w:rsid w:val="00182F3C"/>
    <w:rsid w:val="00182F5F"/>
    <w:rsid w:val="00183431"/>
    <w:rsid w:val="001837AD"/>
    <w:rsid w:val="001838F2"/>
    <w:rsid w:val="00183DBC"/>
    <w:rsid w:val="00184189"/>
    <w:rsid w:val="00184C22"/>
    <w:rsid w:val="00184D82"/>
    <w:rsid w:val="00185248"/>
    <w:rsid w:val="001855B5"/>
    <w:rsid w:val="00185ADA"/>
    <w:rsid w:val="00186386"/>
    <w:rsid w:val="0018673E"/>
    <w:rsid w:val="00186D7D"/>
    <w:rsid w:val="00186EDE"/>
    <w:rsid w:val="00187305"/>
    <w:rsid w:val="001877BA"/>
    <w:rsid w:val="00187F73"/>
    <w:rsid w:val="001907E8"/>
    <w:rsid w:val="00191522"/>
    <w:rsid w:val="00191811"/>
    <w:rsid w:val="0019185B"/>
    <w:rsid w:val="00191A68"/>
    <w:rsid w:val="00191AC2"/>
    <w:rsid w:val="00192F81"/>
    <w:rsid w:val="001932A2"/>
    <w:rsid w:val="001933F7"/>
    <w:rsid w:val="00193E52"/>
    <w:rsid w:val="00193FEC"/>
    <w:rsid w:val="00194036"/>
    <w:rsid w:val="00194375"/>
    <w:rsid w:val="0019441D"/>
    <w:rsid w:val="00194568"/>
    <w:rsid w:val="001950FE"/>
    <w:rsid w:val="0019531D"/>
    <w:rsid w:val="001956CF"/>
    <w:rsid w:val="00195C4B"/>
    <w:rsid w:val="00196B5D"/>
    <w:rsid w:val="001978D3"/>
    <w:rsid w:val="001A0968"/>
    <w:rsid w:val="001A0BCB"/>
    <w:rsid w:val="001A0C8C"/>
    <w:rsid w:val="001A141B"/>
    <w:rsid w:val="001A181B"/>
    <w:rsid w:val="001A2289"/>
    <w:rsid w:val="001A2304"/>
    <w:rsid w:val="001A3EBF"/>
    <w:rsid w:val="001A4986"/>
    <w:rsid w:val="001A56DC"/>
    <w:rsid w:val="001A5C30"/>
    <w:rsid w:val="001A5F15"/>
    <w:rsid w:val="001A63BB"/>
    <w:rsid w:val="001A6946"/>
    <w:rsid w:val="001A7C99"/>
    <w:rsid w:val="001B06B3"/>
    <w:rsid w:val="001B07EB"/>
    <w:rsid w:val="001B0879"/>
    <w:rsid w:val="001B18A0"/>
    <w:rsid w:val="001B22EA"/>
    <w:rsid w:val="001B27D6"/>
    <w:rsid w:val="001B287E"/>
    <w:rsid w:val="001B3271"/>
    <w:rsid w:val="001B4425"/>
    <w:rsid w:val="001B4731"/>
    <w:rsid w:val="001B47CF"/>
    <w:rsid w:val="001B47E3"/>
    <w:rsid w:val="001B49B7"/>
    <w:rsid w:val="001B4A99"/>
    <w:rsid w:val="001B4B99"/>
    <w:rsid w:val="001B4D0C"/>
    <w:rsid w:val="001B4EB8"/>
    <w:rsid w:val="001B525F"/>
    <w:rsid w:val="001B5B6C"/>
    <w:rsid w:val="001B60CD"/>
    <w:rsid w:val="001B6481"/>
    <w:rsid w:val="001B7448"/>
    <w:rsid w:val="001B75D3"/>
    <w:rsid w:val="001B76F5"/>
    <w:rsid w:val="001B7B5E"/>
    <w:rsid w:val="001B7C2C"/>
    <w:rsid w:val="001C0566"/>
    <w:rsid w:val="001C0AF2"/>
    <w:rsid w:val="001C111E"/>
    <w:rsid w:val="001C1B65"/>
    <w:rsid w:val="001C3D82"/>
    <w:rsid w:val="001C551B"/>
    <w:rsid w:val="001C5A5B"/>
    <w:rsid w:val="001C5C8A"/>
    <w:rsid w:val="001C646C"/>
    <w:rsid w:val="001C6748"/>
    <w:rsid w:val="001C6882"/>
    <w:rsid w:val="001C6BDB"/>
    <w:rsid w:val="001C7177"/>
    <w:rsid w:val="001D0907"/>
    <w:rsid w:val="001D1E60"/>
    <w:rsid w:val="001D236F"/>
    <w:rsid w:val="001D280C"/>
    <w:rsid w:val="001D3415"/>
    <w:rsid w:val="001D3498"/>
    <w:rsid w:val="001D3DD0"/>
    <w:rsid w:val="001D3E83"/>
    <w:rsid w:val="001D45C8"/>
    <w:rsid w:val="001D4A0A"/>
    <w:rsid w:val="001D4AB9"/>
    <w:rsid w:val="001D5410"/>
    <w:rsid w:val="001D5697"/>
    <w:rsid w:val="001D56D6"/>
    <w:rsid w:val="001D6653"/>
    <w:rsid w:val="001D665C"/>
    <w:rsid w:val="001D67A2"/>
    <w:rsid w:val="001D74E7"/>
    <w:rsid w:val="001D782A"/>
    <w:rsid w:val="001D7C01"/>
    <w:rsid w:val="001E0270"/>
    <w:rsid w:val="001E0FEC"/>
    <w:rsid w:val="001E10E0"/>
    <w:rsid w:val="001E1A0A"/>
    <w:rsid w:val="001E1A3C"/>
    <w:rsid w:val="001E1D19"/>
    <w:rsid w:val="001E1D66"/>
    <w:rsid w:val="001E1DB6"/>
    <w:rsid w:val="001E3C86"/>
    <w:rsid w:val="001E4179"/>
    <w:rsid w:val="001E4264"/>
    <w:rsid w:val="001E4328"/>
    <w:rsid w:val="001E45E5"/>
    <w:rsid w:val="001E4C45"/>
    <w:rsid w:val="001E57EA"/>
    <w:rsid w:val="001E58FE"/>
    <w:rsid w:val="001E5E1D"/>
    <w:rsid w:val="001E639F"/>
    <w:rsid w:val="001E6792"/>
    <w:rsid w:val="001E7238"/>
    <w:rsid w:val="001E76FF"/>
    <w:rsid w:val="001F0582"/>
    <w:rsid w:val="001F05D2"/>
    <w:rsid w:val="001F0CB2"/>
    <w:rsid w:val="001F0D29"/>
    <w:rsid w:val="001F183D"/>
    <w:rsid w:val="001F22A1"/>
    <w:rsid w:val="001F23B2"/>
    <w:rsid w:val="001F2AD0"/>
    <w:rsid w:val="001F3C57"/>
    <w:rsid w:val="001F45DB"/>
    <w:rsid w:val="001F5058"/>
    <w:rsid w:val="001F5C04"/>
    <w:rsid w:val="001F5E15"/>
    <w:rsid w:val="001F5F79"/>
    <w:rsid w:val="001F606B"/>
    <w:rsid w:val="001F60B1"/>
    <w:rsid w:val="001F6142"/>
    <w:rsid w:val="001F6280"/>
    <w:rsid w:val="001F62C3"/>
    <w:rsid w:val="001F6419"/>
    <w:rsid w:val="001F7164"/>
    <w:rsid w:val="001F7B0F"/>
    <w:rsid w:val="0020042C"/>
    <w:rsid w:val="002006AB"/>
    <w:rsid w:val="002007B7"/>
    <w:rsid w:val="00200B6E"/>
    <w:rsid w:val="002012AE"/>
    <w:rsid w:val="00201920"/>
    <w:rsid w:val="00201E7C"/>
    <w:rsid w:val="002022F5"/>
    <w:rsid w:val="00202641"/>
    <w:rsid w:val="00202FD2"/>
    <w:rsid w:val="002033E6"/>
    <w:rsid w:val="00203D5D"/>
    <w:rsid w:val="00206A74"/>
    <w:rsid w:val="0020725C"/>
    <w:rsid w:val="00207A91"/>
    <w:rsid w:val="00207E16"/>
    <w:rsid w:val="00210443"/>
    <w:rsid w:val="00210713"/>
    <w:rsid w:val="002110D5"/>
    <w:rsid w:val="00211A1F"/>
    <w:rsid w:val="00212C9A"/>
    <w:rsid w:val="002132D5"/>
    <w:rsid w:val="00213416"/>
    <w:rsid w:val="002139FD"/>
    <w:rsid w:val="002147C9"/>
    <w:rsid w:val="00214C38"/>
    <w:rsid w:val="00214DE6"/>
    <w:rsid w:val="002151ED"/>
    <w:rsid w:val="00215330"/>
    <w:rsid w:val="00216450"/>
    <w:rsid w:val="00217521"/>
    <w:rsid w:val="00217543"/>
    <w:rsid w:val="00217B0C"/>
    <w:rsid w:val="00217DA5"/>
    <w:rsid w:val="002200A5"/>
    <w:rsid w:val="00221A69"/>
    <w:rsid w:val="00221CF3"/>
    <w:rsid w:val="00222980"/>
    <w:rsid w:val="00222CDE"/>
    <w:rsid w:val="0022333B"/>
    <w:rsid w:val="002234F7"/>
    <w:rsid w:val="00223718"/>
    <w:rsid w:val="00224929"/>
    <w:rsid w:val="002252EB"/>
    <w:rsid w:val="00225346"/>
    <w:rsid w:val="00225506"/>
    <w:rsid w:val="00225895"/>
    <w:rsid w:val="00225F9B"/>
    <w:rsid w:val="00226198"/>
    <w:rsid w:val="0022686A"/>
    <w:rsid w:val="00226EF7"/>
    <w:rsid w:val="00227387"/>
    <w:rsid w:val="0022768B"/>
    <w:rsid w:val="002279AB"/>
    <w:rsid w:val="00230152"/>
    <w:rsid w:val="002303A4"/>
    <w:rsid w:val="00230795"/>
    <w:rsid w:val="00231158"/>
    <w:rsid w:val="002319AE"/>
    <w:rsid w:val="00232118"/>
    <w:rsid w:val="002321AF"/>
    <w:rsid w:val="0023223B"/>
    <w:rsid w:val="0023261A"/>
    <w:rsid w:val="00232A84"/>
    <w:rsid w:val="00232D07"/>
    <w:rsid w:val="00232D2A"/>
    <w:rsid w:val="00233913"/>
    <w:rsid w:val="00233B46"/>
    <w:rsid w:val="00233BD9"/>
    <w:rsid w:val="00233D54"/>
    <w:rsid w:val="00235399"/>
    <w:rsid w:val="002357C2"/>
    <w:rsid w:val="0023590E"/>
    <w:rsid w:val="00235996"/>
    <w:rsid w:val="00235F15"/>
    <w:rsid w:val="00236415"/>
    <w:rsid w:val="00236B3B"/>
    <w:rsid w:val="00236F25"/>
    <w:rsid w:val="0023705D"/>
    <w:rsid w:val="00240519"/>
    <w:rsid w:val="002408FD"/>
    <w:rsid w:val="00240E82"/>
    <w:rsid w:val="002411CF"/>
    <w:rsid w:val="00241931"/>
    <w:rsid w:val="00241BDD"/>
    <w:rsid w:val="00241CAE"/>
    <w:rsid w:val="00241CBE"/>
    <w:rsid w:val="00241E54"/>
    <w:rsid w:val="00242392"/>
    <w:rsid w:val="0024248D"/>
    <w:rsid w:val="00243EA2"/>
    <w:rsid w:val="002450D1"/>
    <w:rsid w:val="002454D3"/>
    <w:rsid w:val="00245DA1"/>
    <w:rsid w:val="002463AC"/>
    <w:rsid w:val="00246500"/>
    <w:rsid w:val="002474AB"/>
    <w:rsid w:val="00250129"/>
    <w:rsid w:val="002502EF"/>
    <w:rsid w:val="0025050A"/>
    <w:rsid w:val="00250789"/>
    <w:rsid w:val="00250902"/>
    <w:rsid w:val="0025167B"/>
    <w:rsid w:val="00251A26"/>
    <w:rsid w:val="00251B6B"/>
    <w:rsid w:val="00251DDC"/>
    <w:rsid w:val="00252733"/>
    <w:rsid w:val="002527ED"/>
    <w:rsid w:val="00252C07"/>
    <w:rsid w:val="00252CE7"/>
    <w:rsid w:val="00252DE0"/>
    <w:rsid w:val="002531D8"/>
    <w:rsid w:val="002537F4"/>
    <w:rsid w:val="00253AA5"/>
    <w:rsid w:val="002540F7"/>
    <w:rsid w:val="0025503E"/>
    <w:rsid w:val="0025589A"/>
    <w:rsid w:val="00256053"/>
    <w:rsid w:val="00256B72"/>
    <w:rsid w:val="002571FD"/>
    <w:rsid w:val="00261253"/>
    <w:rsid w:val="002618E2"/>
    <w:rsid w:val="00261928"/>
    <w:rsid w:val="0026205C"/>
    <w:rsid w:val="00262884"/>
    <w:rsid w:val="00262A79"/>
    <w:rsid w:val="00262AFA"/>
    <w:rsid w:val="002636FB"/>
    <w:rsid w:val="00263707"/>
    <w:rsid w:val="00263AA7"/>
    <w:rsid w:val="00263F50"/>
    <w:rsid w:val="0026403D"/>
    <w:rsid w:val="00264040"/>
    <w:rsid w:val="00264199"/>
    <w:rsid w:val="00264963"/>
    <w:rsid w:val="00264C4E"/>
    <w:rsid w:val="0026528B"/>
    <w:rsid w:val="002653D4"/>
    <w:rsid w:val="002654C9"/>
    <w:rsid w:val="00265637"/>
    <w:rsid w:val="00265734"/>
    <w:rsid w:val="00265BCD"/>
    <w:rsid w:val="00266281"/>
    <w:rsid w:val="002665F6"/>
    <w:rsid w:val="002668D6"/>
    <w:rsid w:val="00267265"/>
    <w:rsid w:val="00267764"/>
    <w:rsid w:val="00267AFE"/>
    <w:rsid w:val="00267CE2"/>
    <w:rsid w:val="00270F00"/>
    <w:rsid w:val="002710F5"/>
    <w:rsid w:val="002711C2"/>
    <w:rsid w:val="002720B8"/>
    <w:rsid w:val="00272807"/>
    <w:rsid w:val="00272E97"/>
    <w:rsid w:val="002739D2"/>
    <w:rsid w:val="00273D7A"/>
    <w:rsid w:val="00274063"/>
    <w:rsid w:val="0027407E"/>
    <w:rsid w:val="00274AD3"/>
    <w:rsid w:val="00274CCC"/>
    <w:rsid w:val="00274ECD"/>
    <w:rsid w:val="002752E3"/>
    <w:rsid w:val="002754F4"/>
    <w:rsid w:val="00275726"/>
    <w:rsid w:val="0027576D"/>
    <w:rsid w:val="00275F41"/>
    <w:rsid w:val="002769B9"/>
    <w:rsid w:val="00276A55"/>
    <w:rsid w:val="00276B5D"/>
    <w:rsid w:val="00276E0C"/>
    <w:rsid w:val="0027793B"/>
    <w:rsid w:val="00277DC9"/>
    <w:rsid w:val="0028026E"/>
    <w:rsid w:val="00280893"/>
    <w:rsid w:val="00280D39"/>
    <w:rsid w:val="00280F13"/>
    <w:rsid w:val="00281056"/>
    <w:rsid w:val="00281488"/>
    <w:rsid w:val="00281774"/>
    <w:rsid w:val="00281900"/>
    <w:rsid w:val="00281AEB"/>
    <w:rsid w:val="0028247B"/>
    <w:rsid w:val="002827B6"/>
    <w:rsid w:val="00282B0D"/>
    <w:rsid w:val="00282E0C"/>
    <w:rsid w:val="00283235"/>
    <w:rsid w:val="002833CC"/>
    <w:rsid w:val="002846D6"/>
    <w:rsid w:val="00284AC0"/>
    <w:rsid w:val="002851CF"/>
    <w:rsid w:val="002857C2"/>
    <w:rsid w:val="0028623F"/>
    <w:rsid w:val="00287233"/>
    <w:rsid w:val="0028770F"/>
    <w:rsid w:val="0028787F"/>
    <w:rsid w:val="00287B33"/>
    <w:rsid w:val="00291142"/>
    <w:rsid w:val="00291B58"/>
    <w:rsid w:val="00291E87"/>
    <w:rsid w:val="00292D47"/>
    <w:rsid w:val="002930A3"/>
    <w:rsid w:val="002965F8"/>
    <w:rsid w:val="002968D9"/>
    <w:rsid w:val="00296954"/>
    <w:rsid w:val="00296E67"/>
    <w:rsid w:val="00297E89"/>
    <w:rsid w:val="002A02CE"/>
    <w:rsid w:val="002A0FED"/>
    <w:rsid w:val="002A10CD"/>
    <w:rsid w:val="002A179E"/>
    <w:rsid w:val="002A1CBE"/>
    <w:rsid w:val="002A1DD6"/>
    <w:rsid w:val="002A2B77"/>
    <w:rsid w:val="002A3708"/>
    <w:rsid w:val="002A4F51"/>
    <w:rsid w:val="002A50DD"/>
    <w:rsid w:val="002A5C7A"/>
    <w:rsid w:val="002A5F6E"/>
    <w:rsid w:val="002A607A"/>
    <w:rsid w:val="002A69D2"/>
    <w:rsid w:val="002A6A45"/>
    <w:rsid w:val="002A7BDE"/>
    <w:rsid w:val="002A7D5E"/>
    <w:rsid w:val="002B00AB"/>
    <w:rsid w:val="002B01CB"/>
    <w:rsid w:val="002B02B9"/>
    <w:rsid w:val="002B05C0"/>
    <w:rsid w:val="002B0687"/>
    <w:rsid w:val="002B0CDF"/>
    <w:rsid w:val="002B0E6D"/>
    <w:rsid w:val="002B1950"/>
    <w:rsid w:val="002B2591"/>
    <w:rsid w:val="002B2E42"/>
    <w:rsid w:val="002B3CD0"/>
    <w:rsid w:val="002B3F61"/>
    <w:rsid w:val="002B4994"/>
    <w:rsid w:val="002B4F06"/>
    <w:rsid w:val="002B51F3"/>
    <w:rsid w:val="002B5A82"/>
    <w:rsid w:val="002B5DD8"/>
    <w:rsid w:val="002B65F5"/>
    <w:rsid w:val="002B7AB6"/>
    <w:rsid w:val="002C0003"/>
    <w:rsid w:val="002C0296"/>
    <w:rsid w:val="002C063B"/>
    <w:rsid w:val="002C070F"/>
    <w:rsid w:val="002C262E"/>
    <w:rsid w:val="002C2D73"/>
    <w:rsid w:val="002C2E9B"/>
    <w:rsid w:val="002C3595"/>
    <w:rsid w:val="002C3662"/>
    <w:rsid w:val="002C3FEE"/>
    <w:rsid w:val="002C4319"/>
    <w:rsid w:val="002C4E6D"/>
    <w:rsid w:val="002C4F06"/>
    <w:rsid w:val="002C5B30"/>
    <w:rsid w:val="002C71D6"/>
    <w:rsid w:val="002C7AE0"/>
    <w:rsid w:val="002D0290"/>
    <w:rsid w:val="002D0495"/>
    <w:rsid w:val="002D0C2F"/>
    <w:rsid w:val="002D0F6F"/>
    <w:rsid w:val="002D1F03"/>
    <w:rsid w:val="002D5042"/>
    <w:rsid w:val="002D56EE"/>
    <w:rsid w:val="002D5815"/>
    <w:rsid w:val="002D63B2"/>
    <w:rsid w:val="002D678C"/>
    <w:rsid w:val="002D6DD0"/>
    <w:rsid w:val="002D7418"/>
    <w:rsid w:val="002E1365"/>
    <w:rsid w:val="002E166A"/>
    <w:rsid w:val="002E233A"/>
    <w:rsid w:val="002E34B4"/>
    <w:rsid w:val="002E416B"/>
    <w:rsid w:val="002E4E4E"/>
    <w:rsid w:val="002E53B2"/>
    <w:rsid w:val="002E5855"/>
    <w:rsid w:val="002E62E1"/>
    <w:rsid w:val="002E6B4C"/>
    <w:rsid w:val="002E6E5F"/>
    <w:rsid w:val="002E700E"/>
    <w:rsid w:val="002E70DF"/>
    <w:rsid w:val="002E720F"/>
    <w:rsid w:val="002E7575"/>
    <w:rsid w:val="002F03E9"/>
    <w:rsid w:val="002F09B3"/>
    <w:rsid w:val="002F0E4A"/>
    <w:rsid w:val="002F1FE1"/>
    <w:rsid w:val="002F278C"/>
    <w:rsid w:val="002F2D2C"/>
    <w:rsid w:val="002F3CF5"/>
    <w:rsid w:val="002F459E"/>
    <w:rsid w:val="002F4643"/>
    <w:rsid w:val="002F4655"/>
    <w:rsid w:val="002F5222"/>
    <w:rsid w:val="002F54FE"/>
    <w:rsid w:val="002F5504"/>
    <w:rsid w:val="002F5553"/>
    <w:rsid w:val="002F597A"/>
    <w:rsid w:val="002F6B43"/>
    <w:rsid w:val="002F70E3"/>
    <w:rsid w:val="002F77BC"/>
    <w:rsid w:val="0030009B"/>
    <w:rsid w:val="0030029E"/>
    <w:rsid w:val="00301D08"/>
    <w:rsid w:val="003023E0"/>
    <w:rsid w:val="00302907"/>
    <w:rsid w:val="00303CD5"/>
    <w:rsid w:val="00303CD8"/>
    <w:rsid w:val="00304097"/>
    <w:rsid w:val="00304206"/>
    <w:rsid w:val="00304435"/>
    <w:rsid w:val="00304542"/>
    <w:rsid w:val="00304A7B"/>
    <w:rsid w:val="00304E73"/>
    <w:rsid w:val="00305069"/>
    <w:rsid w:val="00305840"/>
    <w:rsid w:val="00305E88"/>
    <w:rsid w:val="003061C0"/>
    <w:rsid w:val="003069E3"/>
    <w:rsid w:val="00306F8C"/>
    <w:rsid w:val="003079FD"/>
    <w:rsid w:val="00307BD4"/>
    <w:rsid w:val="0031001C"/>
    <w:rsid w:val="0031046F"/>
    <w:rsid w:val="00310B15"/>
    <w:rsid w:val="003115AF"/>
    <w:rsid w:val="003119EE"/>
    <w:rsid w:val="00311FC6"/>
    <w:rsid w:val="003123EF"/>
    <w:rsid w:val="00312EAE"/>
    <w:rsid w:val="00314472"/>
    <w:rsid w:val="0031473A"/>
    <w:rsid w:val="00314781"/>
    <w:rsid w:val="00314D0F"/>
    <w:rsid w:val="003156B4"/>
    <w:rsid w:val="0031589A"/>
    <w:rsid w:val="00315A20"/>
    <w:rsid w:val="00316AC1"/>
    <w:rsid w:val="00317098"/>
    <w:rsid w:val="0031713D"/>
    <w:rsid w:val="0031788B"/>
    <w:rsid w:val="003179E3"/>
    <w:rsid w:val="00317A0F"/>
    <w:rsid w:val="00317EDF"/>
    <w:rsid w:val="0032289B"/>
    <w:rsid w:val="0032420F"/>
    <w:rsid w:val="00324392"/>
    <w:rsid w:val="00324411"/>
    <w:rsid w:val="00324ACA"/>
    <w:rsid w:val="00324D8D"/>
    <w:rsid w:val="00324DBD"/>
    <w:rsid w:val="0032563B"/>
    <w:rsid w:val="0032725D"/>
    <w:rsid w:val="0032772C"/>
    <w:rsid w:val="003277E2"/>
    <w:rsid w:val="0032799D"/>
    <w:rsid w:val="00327D52"/>
    <w:rsid w:val="003301BC"/>
    <w:rsid w:val="0033068A"/>
    <w:rsid w:val="003309C3"/>
    <w:rsid w:val="00330F26"/>
    <w:rsid w:val="0033125F"/>
    <w:rsid w:val="003312C7"/>
    <w:rsid w:val="00331563"/>
    <w:rsid w:val="00331752"/>
    <w:rsid w:val="003320EF"/>
    <w:rsid w:val="0033221B"/>
    <w:rsid w:val="0033234C"/>
    <w:rsid w:val="00332481"/>
    <w:rsid w:val="003327D6"/>
    <w:rsid w:val="00332A61"/>
    <w:rsid w:val="00332F64"/>
    <w:rsid w:val="0033345F"/>
    <w:rsid w:val="00333471"/>
    <w:rsid w:val="003339C4"/>
    <w:rsid w:val="00333CE9"/>
    <w:rsid w:val="00333F38"/>
    <w:rsid w:val="00334657"/>
    <w:rsid w:val="003346CB"/>
    <w:rsid w:val="00334919"/>
    <w:rsid w:val="003353BC"/>
    <w:rsid w:val="00335979"/>
    <w:rsid w:val="003369C2"/>
    <w:rsid w:val="00336B8D"/>
    <w:rsid w:val="00337539"/>
    <w:rsid w:val="0033767B"/>
    <w:rsid w:val="00337770"/>
    <w:rsid w:val="00337FD7"/>
    <w:rsid w:val="00340640"/>
    <w:rsid w:val="00340B32"/>
    <w:rsid w:val="00341254"/>
    <w:rsid w:val="00342399"/>
    <w:rsid w:val="003426DD"/>
    <w:rsid w:val="003427D7"/>
    <w:rsid w:val="00344575"/>
    <w:rsid w:val="003446C9"/>
    <w:rsid w:val="0034480B"/>
    <w:rsid w:val="00345477"/>
    <w:rsid w:val="003454B8"/>
    <w:rsid w:val="00345CB7"/>
    <w:rsid w:val="003460A5"/>
    <w:rsid w:val="0034620D"/>
    <w:rsid w:val="00346307"/>
    <w:rsid w:val="0034638A"/>
    <w:rsid w:val="003464D4"/>
    <w:rsid w:val="003469DE"/>
    <w:rsid w:val="00346C0F"/>
    <w:rsid w:val="00346C70"/>
    <w:rsid w:val="00347077"/>
    <w:rsid w:val="00347098"/>
    <w:rsid w:val="003470F4"/>
    <w:rsid w:val="0034797D"/>
    <w:rsid w:val="003479ED"/>
    <w:rsid w:val="00347AA0"/>
    <w:rsid w:val="00350252"/>
    <w:rsid w:val="00350E44"/>
    <w:rsid w:val="00351158"/>
    <w:rsid w:val="00351260"/>
    <w:rsid w:val="003515A5"/>
    <w:rsid w:val="003515C7"/>
    <w:rsid w:val="0035169F"/>
    <w:rsid w:val="00351BE3"/>
    <w:rsid w:val="00351C96"/>
    <w:rsid w:val="00353BCE"/>
    <w:rsid w:val="0035464F"/>
    <w:rsid w:val="00354B51"/>
    <w:rsid w:val="00354B9D"/>
    <w:rsid w:val="003550DB"/>
    <w:rsid w:val="00355DD9"/>
    <w:rsid w:val="00356677"/>
    <w:rsid w:val="00356D67"/>
    <w:rsid w:val="003572CF"/>
    <w:rsid w:val="003574EB"/>
    <w:rsid w:val="003574F9"/>
    <w:rsid w:val="003578ED"/>
    <w:rsid w:val="00360199"/>
    <w:rsid w:val="003603A3"/>
    <w:rsid w:val="00360687"/>
    <w:rsid w:val="003607E0"/>
    <w:rsid w:val="00360D59"/>
    <w:rsid w:val="003613A7"/>
    <w:rsid w:val="003615F3"/>
    <w:rsid w:val="00361CF4"/>
    <w:rsid w:val="00361E3B"/>
    <w:rsid w:val="00361E6D"/>
    <w:rsid w:val="00362709"/>
    <w:rsid w:val="00362A69"/>
    <w:rsid w:val="00364041"/>
    <w:rsid w:val="0036411D"/>
    <w:rsid w:val="00364216"/>
    <w:rsid w:val="00364E50"/>
    <w:rsid w:val="00365501"/>
    <w:rsid w:val="0036563C"/>
    <w:rsid w:val="00365997"/>
    <w:rsid w:val="0036602E"/>
    <w:rsid w:val="00366489"/>
    <w:rsid w:val="00366DFC"/>
    <w:rsid w:val="00367116"/>
    <w:rsid w:val="003673AC"/>
    <w:rsid w:val="0036750D"/>
    <w:rsid w:val="0036779C"/>
    <w:rsid w:val="00367950"/>
    <w:rsid w:val="0037049A"/>
    <w:rsid w:val="003713E8"/>
    <w:rsid w:val="0037142D"/>
    <w:rsid w:val="003719E5"/>
    <w:rsid w:val="00371F99"/>
    <w:rsid w:val="00372369"/>
    <w:rsid w:val="003723CB"/>
    <w:rsid w:val="003728F6"/>
    <w:rsid w:val="00373AC7"/>
    <w:rsid w:val="00373CC0"/>
    <w:rsid w:val="00373DA3"/>
    <w:rsid w:val="00373F25"/>
    <w:rsid w:val="003740C0"/>
    <w:rsid w:val="003744E4"/>
    <w:rsid w:val="003746C3"/>
    <w:rsid w:val="00374F38"/>
    <w:rsid w:val="00374F7F"/>
    <w:rsid w:val="00375122"/>
    <w:rsid w:val="0037536B"/>
    <w:rsid w:val="00375AFF"/>
    <w:rsid w:val="00376E86"/>
    <w:rsid w:val="003771E6"/>
    <w:rsid w:val="0037727F"/>
    <w:rsid w:val="00377953"/>
    <w:rsid w:val="00377AFD"/>
    <w:rsid w:val="003802EE"/>
    <w:rsid w:val="00380B40"/>
    <w:rsid w:val="0038135B"/>
    <w:rsid w:val="0038160A"/>
    <w:rsid w:val="0038192D"/>
    <w:rsid w:val="00381FAA"/>
    <w:rsid w:val="003828EF"/>
    <w:rsid w:val="00382E3A"/>
    <w:rsid w:val="00383137"/>
    <w:rsid w:val="003834D8"/>
    <w:rsid w:val="00383A6F"/>
    <w:rsid w:val="00383C6D"/>
    <w:rsid w:val="00383CA3"/>
    <w:rsid w:val="003844FC"/>
    <w:rsid w:val="0038477F"/>
    <w:rsid w:val="003847D6"/>
    <w:rsid w:val="003849EC"/>
    <w:rsid w:val="00384D5F"/>
    <w:rsid w:val="00385085"/>
    <w:rsid w:val="00385201"/>
    <w:rsid w:val="0038536A"/>
    <w:rsid w:val="00385934"/>
    <w:rsid w:val="00385A0D"/>
    <w:rsid w:val="00385BE5"/>
    <w:rsid w:val="00385F4B"/>
    <w:rsid w:val="003862EB"/>
    <w:rsid w:val="00386F30"/>
    <w:rsid w:val="00387712"/>
    <w:rsid w:val="00387806"/>
    <w:rsid w:val="00387ABB"/>
    <w:rsid w:val="00387C5A"/>
    <w:rsid w:val="00387E5C"/>
    <w:rsid w:val="0039013B"/>
    <w:rsid w:val="003903A1"/>
    <w:rsid w:val="00390667"/>
    <w:rsid w:val="00391502"/>
    <w:rsid w:val="003915AC"/>
    <w:rsid w:val="003917D4"/>
    <w:rsid w:val="003923E4"/>
    <w:rsid w:val="003923FB"/>
    <w:rsid w:val="00392CF5"/>
    <w:rsid w:val="0039336C"/>
    <w:rsid w:val="00393D46"/>
    <w:rsid w:val="00394204"/>
    <w:rsid w:val="00394260"/>
    <w:rsid w:val="003953BF"/>
    <w:rsid w:val="00395807"/>
    <w:rsid w:val="00395A21"/>
    <w:rsid w:val="00395A94"/>
    <w:rsid w:val="00395CEC"/>
    <w:rsid w:val="00396160"/>
    <w:rsid w:val="00396192"/>
    <w:rsid w:val="00396339"/>
    <w:rsid w:val="00396556"/>
    <w:rsid w:val="0039765A"/>
    <w:rsid w:val="00397A30"/>
    <w:rsid w:val="00397F9B"/>
    <w:rsid w:val="003A0C83"/>
    <w:rsid w:val="003A1B2E"/>
    <w:rsid w:val="003A1CE0"/>
    <w:rsid w:val="003A1DAB"/>
    <w:rsid w:val="003A26D7"/>
    <w:rsid w:val="003A2889"/>
    <w:rsid w:val="003A28B8"/>
    <w:rsid w:val="003A29F1"/>
    <w:rsid w:val="003A34F1"/>
    <w:rsid w:val="003A3C69"/>
    <w:rsid w:val="003A4114"/>
    <w:rsid w:val="003A4203"/>
    <w:rsid w:val="003A4A49"/>
    <w:rsid w:val="003A550F"/>
    <w:rsid w:val="003A55E6"/>
    <w:rsid w:val="003A5CEF"/>
    <w:rsid w:val="003A5E7A"/>
    <w:rsid w:val="003A5FAE"/>
    <w:rsid w:val="003A61A3"/>
    <w:rsid w:val="003A61D1"/>
    <w:rsid w:val="003A6C39"/>
    <w:rsid w:val="003A6D1B"/>
    <w:rsid w:val="003A6D54"/>
    <w:rsid w:val="003A6F10"/>
    <w:rsid w:val="003A71D2"/>
    <w:rsid w:val="003A7500"/>
    <w:rsid w:val="003A77F6"/>
    <w:rsid w:val="003A78CB"/>
    <w:rsid w:val="003B07E9"/>
    <w:rsid w:val="003B0937"/>
    <w:rsid w:val="003B0E20"/>
    <w:rsid w:val="003B0E40"/>
    <w:rsid w:val="003B10CF"/>
    <w:rsid w:val="003B15FA"/>
    <w:rsid w:val="003B229C"/>
    <w:rsid w:val="003B3939"/>
    <w:rsid w:val="003B39EF"/>
    <w:rsid w:val="003B3C02"/>
    <w:rsid w:val="003B3D49"/>
    <w:rsid w:val="003B3DB2"/>
    <w:rsid w:val="003B4784"/>
    <w:rsid w:val="003B552A"/>
    <w:rsid w:val="003B65F1"/>
    <w:rsid w:val="003B6CF3"/>
    <w:rsid w:val="003B73E7"/>
    <w:rsid w:val="003B7A1E"/>
    <w:rsid w:val="003C0181"/>
    <w:rsid w:val="003C05F1"/>
    <w:rsid w:val="003C0914"/>
    <w:rsid w:val="003C15C4"/>
    <w:rsid w:val="003C2ED6"/>
    <w:rsid w:val="003C4074"/>
    <w:rsid w:val="003C4212"/>
    <w:rsid w:val="003C42AE"/>
    <w:rsid w:val="003C4BC7"/>
    <w:rsid w:val="003C4BF7"/>
    <w:rsid w:val="003C51E1"/>
    <w:rsid w:val="003C647A"/>
    <w:rsid w:val="003C65B2"/>
    <w:rsid w:val="003C661E"/>
    <w:rsid w:val="003C6888"/>
    <w:rsid w:val="003C6CB4"/>
    <w:rsid w:val="003C7287"/>
    <w:rsid w:val="003C73E3"/>
    <w:rsid w:val="003C76E5"/>
    <w:rsid w:val="003D01CA"/>
    <w:rsid w:val="003D0239"/>
    <w:rsid w:val="003D023E"/>
    <w:rsid w:val="003D0803"/>
    <w:rsid w:val="003D197D"/>
    <w:rsid w:val="003D1B46"/>
    <w:rsid w:val="003D1E11"/>
    <w:rsid w:val="003D2754"/>
    <w:rsid w:val="003D27E7"/>
    <w:rsid w:val="003D2B51"/>
    <w:rsid w:val="003D2B8A"/>
    <w:rsid w:val="003D31DA"/>
    <w:rsid w:val="003D3417"/>
    <w:rsid w:val="003D3904"/>
    <w:rsid w:val="003D3D88"/>
    <w:rsid w:val="003D41F7"/>
    <w:rsid w:val="003D4752"/>
    <w:rsid w:val="003D58D4"/>
    <w:rsid w:val="003D5AB6"/>
    <w:rsid w:val="003D6185"/>
    <w:rsid w:val="003D66B7"/>
    <w:rsid w:val="003D6F0B"/>
    <w:rsid w:val="003D75A9"/>
    <w:rsid w:val="003D7A28"/>
    <w:rsid w:val="003D7C08"/>
    <w:rsid w:val="003D7CAC"/>
    <w:rsid w:val="003E05EF"/>
    <w:rsid w:val="003E0B5B"/>
    <w:rsid w:val="003E0D00"/>
    <w:rsid w:val="003E1005"/>
    <w:rsid w:val="003E1961"/>
    <w:rsid w:val="003E1DAB"/>
    <w:rsid w:val="003E1F8D"/>
    <w:rsid w:val="003E21E0"/>
    <w:rsid w:val="003E23F7"/>
    <w:rsid w:val="003E377B"/>
    <w:rsid w:val="003E38EC"/>
    <w:rsid w:val="003E41D8"/>
    <w:rsid w:val="003E459D"/>
    <w:rsid w:val="003E5DFB"/>
    <w:rsid w:val="003E5ED4"/>
    <w:rsid w:val="003E5FBD"/>
    <w:rsid w:val="003E6927"/>
    <w:rsid w:val="003E6B76"/>
    <w:rsid w:val="003E7AA7"/>
    <w:rsid w:val="003E7FDF"/>
    <w:rsid w:val="003F0A35"/>
    <w:rsid w:val="003F0B5A"/>
    <w:rsid w:val="003F1B88"/>
    <w:rsid w:val="003F1C52"/>
    <w:rsid w:val="003F319A"/>
    <w:rsid w:val="003F344C"/>
    <w:rsid w:val="003F35A6"/>
    <w:rsid w:val="003F4169"/>
    <w:rsid w:val="003F4220"/>
    <w:rsid w:val="003F4343"/>
    <w:rsid w:val="003F4C60"/>
    <w:rsid w:val="003F558F"/>
    <w:rsid w:val="003F5A9F"/>
    <w:rsid w:val="003F5E4A"/>
    <w:rsid w:val="003F5E63"/>
    <w:rsid w:val="003F60B2"/>
    <w:rsid w:val="003F6693"/>
    <w:rsid w:val="003F6AC3"/>
    <w:rsid w:val="003F6E6E"/>
    <w:rsid w:val="003F711F"/>
    <w:rsid w:val="003F7917"/>
    <w:rsid w:val="003F79F6"/>
    <w:rsid w:val="00400674"/>
    <w:rsid w:val="00400C13"/>
    <w:rsid w:val="00401069"/>
    <w:rsid w:val="004010E5"/>
    <w:rsid w:val="004016DC"/>
    <w:rsid w:val="004030C6"/>
    <w:rsid w:val="0040447A"/>
    <w:rsid w:val="004044EE"/>
    <w:rsid w:val="004048B2"/>
    <w:rsid w:val="004048DF"/>
    <w:rsid w:val="004055E2"/>
    <w:rsid w:val="00405677"/>
    <w:rsid w:val="004058A4"/>
    <w:rsid w:val="00406050"/>
    <w:rsid w:val="0040685C"/>
    <w:rsid w:val="00407333"/>
    <w:rsid w:val="00407777"/>
    <w:rsid w:val="00407FD8"/>
    <w:rsid w:val="00410417"/>
    <w:rsid w:val="00410A14"/>
    <w:rsid w:val="00410B74"/>
    <w:rsid w:val="00411A0A"/>
    <w:rsid w:val="00411AA9"/>
    <w:rsid w:val="00412706"/>
    <w:rsid w:val="00412E4F"/>
    <w:rsid w:val="00412F03"/>
    <w:rsid w:val="004134EF"/>
    <w:rsid w:val="004146DD"/>
    <w:rsid w:val="00414759"/>
    <w:rsid w:val="00414C59"/>
    <w:rsid w:val="00415891"/>
    <w:rsid w:val="004166E0"/>
    <w:rsid w:val="00416886"/>
    <w:rsid w:val="004170B5"/>
    <w:rsid w:val="00417DCD"/>
    <w:rsid w:val="004201FF"/>
    <w:rsid w:val="00420719"/>
    <w:rsid w:val="00420722"/>
    <w:rsid w:val="00420FC9"/>
    <w:rsid w:val="004212BB"/>
    <w:rsid w:val="0042191E"/>
    <w:rsid w:val="00422EBD"/>
    <w:rsid w:val="00423BA2"/>
    <w:rsid w:val="004244EB"/>
    <w:rsid w:val="00424FBF"/>
    <w:rsid w:val="004256F4"/>
    <w:rsid w:val="00425A6B"/>
    <w:rsid w:val="00426790"/>
    <w:rsid w:val="00426D68"/>
    <w:rsid w:val="00427BE0"/>
    <w:rsid w:val="00430F72"/>
    <w:rsid w:val="004317A4"/>
    <w:rsid w:val="004324BD"/>
    <w:rsid w:val="00432C11"/>
    <w:rsid w:val="00432CB4"/>
    <w:rsid w:val="00432F2C"/>
    <w:rsid w:val="00433404"/>
    <w:rsid w:val="004337CC"/>
    <w:rsid w:val="00433A54"/>
    <w:rsid w:val="004343AB"/>
    <w:rsid w:val="004348D1"/>
    <w:rsid w:val="00434E5F"/>
    <w:rsid w:val="00434F50"/>
    <w:rsid w:val="0043518A"/>
    <w:rsid w:val="004355A8"/>
    <w:rsid w:val="004368B1"/>
    <w:rsid w:val="004403F6"/>
    <w:rsid w:val="0044062E"/>
    <w:rsid w:val="00440699"/>
    <w:rsid w:val="00440EAB"/>
    <w:rsid w:val="00441251"/>
    <w:rsid w:val="004417D5"/>
    <w:rsid w:val="00441BC0"/>
    <w:rsid w:val="0044212E"/>
    <w:rsid w:val="004428A3"/>
    <w:rsid w:val="00442D43"/>
    <w:rsid w:val="004434BD"/>
    <w:rsid w:val="00443689"/>
    <w:rsid w:val="004437FC"/>
    <w:rsid w:val="00444EE8"/>
    <w:rsid w:val="0044511A"/>
    <w:rsid w:val="004451D3"/>
    <w:rsid w:val="004457C6"/>
    <w:rsid w:val="00445C2E"/>
    <w:rsid w:val="00446303"/>
    <w:rsid w:val="00446E09"/>
    <w:rsid w:val="00447124"/>
    <w:rsid w:val="004472ED"/>
    <w:rsid w:val="0044780C"/>
    <w:rsid w:val="00447CB9"/>
    <w:rsid w:val="00447E6E"/>
    <w:rsid w:val="004502BA"/>
    <w:rsid w:val="004506EC"/>
    <w:rsid w:val="004508F3"/>
    <w:rsid w:val="00450993"/>
    <w:rsid w:val="00451343"/>
    <w:rsid w:val="00451449"/>
    <w:rsid w:val="004514D2"/>
    <w:rsid w:val="004517A6"/>
    <w:rsid w:val="00452204"/>
    <w:rsid w:val="00452422"/>
    <w:rsid w:val="00452801"/>
    <w:rsid w:val="00452F66"/>
    <w:rsid w:val="00452F7C"/>
    <w:rsid w:val="00452FD3"/>
    <w:rsid w:val="004542E6"/>
    <w:rsid w:val="004545D2"/>
    <w:rsid w:val="004547C9"/>
    <w:rsid w:val="004551FB"/>
    <w:rsid w:val="004552A5"/>
    <w:rsid w:val="00455A86"/>
    <w:rsid w:val="0045616E"/>
    <w:rsid w:val="00456241"/>
    <w:rsid w:val="0045691C"/>
    <w:rsid w:val="00456FD3"/>
    <w:rsid w:val="00457741"/>
    <w:rsid w:val="004577F4"/>
    <w:rsid w:val="00457952"/>
    <w:rsid w:val="00457B4F"/>
    <w:rsid w:val="00457B55"/>
    <w:rsid w:val="00457E38"/>
    <w:rsid w:val="004602F9"/>
    <w:rsid w:val="00460432"/>
    <w:rsid w:val="00460518"/>
    <w:rsid w:val="004616B7"/>
    <w:rsid w:val="00461B2A"/>
    <w:rsid w:val="004626CA"/>
    <w:rsid w:val="004627C8"/>
    <w:rsid w:val="00463A08"/>
    <w:rsid w:val="00463BC6"/>
    <w:rsid w:val="00465183"/>
    <w:rsid w:val="004663B5"/>
    <w:rsid w:val="00466B01"/>
    <w:rsid w:val="0046750B"/>
    <w:rsid w:val="00470331"/>
    <w:rsid w:val="004706B6"/>
    <w:rsid w:val="00470735"/>
    <w:rsid w:val="00470776"/>
    <w:rsid w:val="00470A8A"/>
    <w:rsid w:val="00471483"/>
    <w:rsid w:val="004715A1"/>
    <w:rsid w:val="004717B7"/>
    <w:rsid w:val="004718BB"/>
    <w:rsid w:val="00472529"/>
    <w:rsid w:val="00473825"/>
    <w:rsid w:val="004739D4"/>
    <w:rsid w:val="00474358"/>
    <w:rsid w:val="004745DC"/>
    <w:rsid w:val="00474AFF"/>
    <w:rsid w:val="00474C3B"/>
    <w:rsid w:val="00475469"/>
    <w:rsid w:val="004754BF"/>
    <w:rsid w:val="004758C4"/>
    <w:rsid w:val="00475FAD"/>
    <w:rsid w:val="004761B9"/>
    <w:rsid w:val="0047646E"/>
    <w:rsid w:val="00476619"/>
    <w:rsid w:val="004766BD"/>
    <w:rsid w:val="00477735"/>
    <w:rsid w:val="00477A65"/>
    <w:rsid w:val="0048159D"/>
    <w:rsid w:val="0048178E"/>
    <w:rsid w:val="00481D07"/>
    <w:rsid w:val="00482A54"/>
    <w:rsid w:val="00483570"/>
    <w:rsid w:val="00483850"/>
    <w:rsid w:val="00483BB7"/>
    <w:rsid w:val="00483DC6"/>
    <w:rsid w:val="004842A0"/>
    <w:rsid w:val="0048479F"/>
    <w:rsid w:val="004851ED"/>
    <w:rsid w:val="004855BA"/>
    <w:rsid w:val="00485A92"/>
    <w:rsid w:val="00485C2C"/>
    <w:rsid w:val="00486F7E"/>
    <w:rsid w:val="004874DC"/>
    <w:rsid w:val="00487B9E"/>
    <w:rsid w:val="00487CFE"/>
    <w:rsid w:val="00487D43"/>
    <w:rsid w:val="0049099E"/>
    <w:rsid w:val="00490C66"/>
    <w:rsid w:val="00491DFB"/>
    <w:rsid w:val="00492F4F"/>
    <w:rsid w:val="0049378D"/>
    <w:rsid w:val="00493994"/>
    <w:rsid w:val="00493D04"/>
    <w:rsid w:val="00493E30"/>
    <w:rsid w:val="004945B1"/>
    <w:rsid w:val="004947FA"/>
    <w:rsid w:val="004954B4"/>
    <w:rsid w:val="00495E56"/>
    <w:rsid w:val="00496166"/>
    <w:rsid w:val="00496A15"/>
    <w:rsid w:val="00496DB1"/>
    <w:rsid w:val="004971AE"/>
    <w:rsid w:val="004972F7"/>
    <w:rsid w:val="0049756E"/>
    <w:rsid w:val="00497E0A"/>
    <w:rsid w:val="00497EA6"/>
    <w:rsid w:val="004A033E"/>
    <w:rsid w:val="004A0527"/>
    <w:rsid w:val="004A054D"/>
    <w:rsid w:val="004A0D11"/>
    <w:rsid w:val="004A117F"/>
    <w:rsid w:val="004A1867"/>
    <w:rsid w:val="004A1EF3"/>
    <w:rsid w:val="004A24F3"/>
    <w:rsid w:val="004A3493"/>
    <w:rsid w:val="004A3E35"/>
    <w:rsid w:val="004A40E5"/>
    <w:rsid w:val="004A4A32"/>
    <w:rsid w:val="004A4D37"/>
    <w:rsid w:val="004A4D61"/>
    <w:rsid w:val="004A4D77"/>
    <w:rsid w:val="004A6615"/>
    <w:rsid w:val="004A7D83"/>
    <w:rsid w:val="004B1A31"/>
    <w:rsid w:val="004B1D5A"/>
    <w:rsid w:val="004B2819"/>
    <w:rsid w:val="004B2D08"/>
    <w:rsid w:val="004B2EBF"/>
    <w:rsid w:val="004B30B7"/>
    <w:rsid w:val="004B318F"/>
    <w:rsid w:val="004B3B7F"/>
    <w:rsid w:val="004B3BD2"/>
    <w:rsid w:val="004B3E5B"/>
    <w:rsid w:val="004B3F4F"/>
    <w:rsid w:val="004B41B3"/>
    <w:rsid w:val="004B474A"/>
    <w:rsid w:val="004B4C0B"/>
    <w:rsid w:val="004B5372"/>
    <w:rsid w:val="004B540E"/>
    <w:rsid w:val="004B59A0"/>
    <w:rsid w:val="004B5B20"/>
    <w:rsid w:val="004B5E54"/>
    <w:rsid w:val="004B5F4C"/>
    <w:rsid w:val="004B60B4"/>
    <w:rsid w:val="004B6259"/>
    <w:rsid w:val="004B63E3"/>
    <w:rsid w:val="004B6514"/>
    <w:rsid w:val="004B65D7"/>
    <w:rsid w:val="004B7725"/>
    <w:rsid w:val="004B7DDE"/>
    <w:rsid w:val="004B7E2F"/>
    <w:rsid w:val="004C007B"/>
    <w:rsid w:val="004C02CB"/>
    <w:rsid w:val="004C08CC"/>
    <w:rsid w:val="004C0A31"/>
    <w:rsid w:val="004C0F6F"/>
    <w:rsid w:val="004C13C9"/>
    <w:rsid w:val="004C1667"/>
    <w:rsid w:val="004C1B00"/>
    <w:rsid w:val="004C1FDB"/>
    <w:rsid w:val="004C20F1"/>
    <w:rsid w:val="004C267D"/>
    <w:rsid w:val="004C2DD0"/>
    <w:rsid w:val="004C3366"/>
    <w:rsid w:val="004C3B0F"/>
    <w:rsid w:val="004C42A9"/>
    <w:rsid w:val="004C44F3"/>
    <w:rsid w:val="004C4605"/>
    <w:rsid w:val="004C5077"/>
    <w:rsid w:val="004C6B98"/>
    <w:rsid w:val="004D0246"/>
    <w:rsid w:val="004D0F35"/>
    <w:rsid w:val="004D1296"/>
    <w:rsid w:val="004D3050"/>
    <w:rsid w:val="004D41E2"/>
    <w:rsid w:val="004D44C5"/>
    <w:rsid w:val="004D5058"/>
    <w:rsid w:val="004D5850"/>
    <w:rsid w:val="004D5924"/>
    <w:rsid w:val="004D5CB9"/>
    <w:rsid w:val="004D6255"/>
    <w:rsid w:val="004D6649"/>
    <w:rsid w:val="004D6E9D"/>
    <w:rsid w:val="004D7B54"/>
    <w:rsid w:val="004D7BE3"/>
    <w:rsid w:val="004D7DAA"/>
    <w:rsid w:val="004E25AA"/>
    <w:rsid w:val="004E2693"/>
    <w:rsid w:val="004E26B8"/>
    <w:rsid w:val="004E368A"/>
    <w:rsid w:val="004E3DC6"/>
    <w:rsid w:val="004E4103"/>
    <w:rsid w:val="004E47EC"/>
    <w:rsid w:val="004E49F6"/>
    <w:rsid w:val="004E6226"/>
    <w:rsid w:val="004E66EC"/>
    <w:rsid w:val="004E67E0"/>
    <w:rsid w:val="004E6841"/>
    <w:rsid w:val="004E6926"/>
    <w:rsid w:val="004E7042"/>
    <w:rsid w:val="004E72C0"/>
    <w:rsid w:val="004E73D9"/>
    <w:rsid w:val="004E75F2"/>
    <w:rsid w:val="004F01A5"/>
    <w:rsid w:val="004F01FF"/>
    <w:rsid w:val="004F0CCA"/>
    <w:rsid w:val="004F172C"/>
    <w:rsid w:val="004F20C3"/>
    <w:rsid w:val="004F28AA"/>
    <w:rsid w:val="004F2D92"/>
    <w:rsid w:val="004F3886"/>
    <w:rsid w:val="004F3C75"/>
    <w:rsid w:val="004F3FFC"/>
    <w:rsid w:val="004F4105"/>
    <w:rsid w:val="004F52AB"/>
    <w:rsid w:val="004F54C9"/>
    <w:rsid w:val="004F7524"/>
    <w:rsid w:val="004F7F30"/>
    <w:rsid w:val="005003CE"/>
    <w:rsid w:val="00500B28"/>
    <w:rsid w:val="00500E20"/>
    <w:rsid w:val="0050118D"/>
    <w:rsid w:val="005021D3"/>
    <w:rsid w:val="005026B2"/>
    <w:rsid w:val="00502AFF"/>
    <w:rsid w:val="00502BF0"/>
    <w:rsid w:val="005036F9"/>
    <w:rsid w:val="00503B56"/>
    <w:rsid w:val="0050405C"/>
    <w:rsid w:val="00504624"/>
    <w:rsid w:val="0050476E"/>
    <w:rsid w:val="00504C69"/>
    <w:rsid w:val="00504D3A"/>
    <w:rsid w:val="00504E0A"/>
    <w:rsid w:val="0050549C"/>
    <w:rsid w:val="005067FB"/>
    <w:rsid w:val="00507636"/>
    <w:rsid w:val="00507B6D"/>
    <w:rsid w:val="0051051D"/>
    <w:rsid w:val="00511499"/>
    <w:rsid w:val="00513688"/>
    <w:rsid w:val="00514288"/>
    <w:rsid w:val="005144C5"/>
    <w:rsid w:val="00514E67"/>
    <w:rsid w:val="00514F1A"/>
    <w:rsid w:val="005151D0"/>
    <w:rsid w:val="00515EB1"/>
    <w:rsid w:val="00515F6E"/>
    <w:rsid w:val="00516A6C"/>
    <w:rsid w:val="00516E97"/>
    <w:rsid w:val="005170C0"/>
    <w:rsid w:val="00517472"/>
    <w:rsid w:val="005174C4"/>
    <w:rsid w:val="0051790C"/>
    <w:rsid w:val="00520CF2"/>
    <w:rsid w:val="00520D26"/>
    <w:rsid w:val="00521050"/>
    <w:rsid w:val="00521B68"/>
    <w:rsid w:val="00521C72"/>
    <w:rsid w:val="00523A54"/>
    <w:rsid w:val="00523F46"/>
    <w:rsid w:val="005241C6"/>
    <w:rsid w:val="00525221"/>
    <w:rsid w:val="0052533C"/>
    <w:rsid w:val="00525756"/>
    <w:rsid w:val="00525BD4"/>
    <w:rsid w:val="0052626C"/>
    <w:rsid w:val="005263B6"/>
    <w:rsid w:val="00526BAA"/>
    <w:rsid w:val="00526C4B"/>
    <w:rsid w:val="00526D4C"/>
    <w:rsid w:val="005270AA"/>
    <w:rsid w:val="00527659"/>
    <w:rsid w:val="00527684"/>
    <w:rsid w:val="00527BA9"/>
    <w:rsid w:val="00527ECD"/>
    <w:rsid w:val="00527F13"/>
    <w:rsid w:val="00527FB6"/>
    <w:rsid w:val="005306AC"/>
    <w:rsid w:val="00530CB3"/>
    <w:rsid w:val="005319C5"/>
    <w:rsid w:val="00531AAB"/>
    <w:rsid w:val="00531C91"/>
    <w:rsid w:val="0053201D"/>
    <w:rsid w:val="005320A2"/>
    <w:rsid w:val="00532C8C"/>
    <w:rsid w:val="005330B9"/>
    <w:rsid w:val="00533F00"/>
    <w:rsid w:val="00534082"/>
    <w:rsid w:val="005341FE"/>
    <w:rsid w:val="0053421A"/>
    <w:rsid w:val="00534AB8"/>
    <w:rsid w:val="00534B96"/>
    <w:rsid w:val="005357E3"/>
    <w:rsid w:val="00536A95"/>
    <w:rsid w:val="00536EDC"/>
    <w:rsid w:val="00537189"/>
    <w:rsid w:val="00537A81"/>
    <w:rsid w:val="005413B9"/>
    <w:rsid w:val="00541435"/>
    <w:rsid w:val="0054146E"/>
    <w:rsid w:val="00541ED2"/>
    <w:rsid w:val="00543047"/>
    <w:rsid w:val="00543603"/>
    <w:rsid w:val="00543F3B"/>
    <w:rsid w:val="00544370"/>
    <w:rsid w:val="00544711"/>
    <w:rsid w:val="00545989"/>
    <w:rsid w:val="00545BC1"/>
    <w:rsid w:val="00546248"/>
    <w:rsid w:val="005462E1"/>
    <w:rsid w:val="00546552"/>
    <w:rsid w:val="0054662D"/>
    <w:rsid w:val="00546685"/>
    <w:rsid w:val="0054670F"/>
    <w:rsid w:val="00546EE2"/>
    <w:rsid w:val="005503D2"/>
    <w:rsid w:val="005506CB"/>
    <w:rsid w:val="00550958"/>
    <w:rsid w:val="005510AF"/>
    <w:rsid w:val="0055111A"/>
    <w:rsid w:val="00551406"/>
    <w:rsid w:val="0055179E"/>
    <w:rsid w:val="0055205B"/>
    <w:rsid w:val="005521B4"/>
    <w:rsid w:val="00552202"/>
    <w:rsid w:val="00552FB8"/>
    <w:rsid w:val="0055336C"/>
    <w:rsid w:val="005533C2"/>
    <w:rsid w:val="00553B7C"/>
    <w:rsid w:val="00553E3C"/>
    <w:rsid w:val="005551C7"/>
    <w:rsid w:val="00555911"/>
    <w:rsid w:val="00555B4E"/>
    <w:rsid w:val="00555E12"/>
    <w:rsid w:val="0055638E"/>
    <w:rsid w:val="0055671D"/>
    <w:rsid w:val="00556B56"/>
    <w:rsid w:val="00556C3A"/>
    <w:rsid w:val="00556FB7"/>
    <w:rsid w:val="00557036"/>
    <w:rsid w:val="005570F7"/>
    <w:rsid w:val="00557AF4"/>
    <w:rsid w:val="00557B22"/>
    <w:rsid w:val="00557BCF"/>
    <w:rsid w:val="00557DD7"/>
    <w:rsid w:val="00560AB4"/>
    <w:rsid w:val="00561574"/>
    <w:rsid w:val="0056193F"/>
    <w:rsid w:val="00562456"/>
    <w:rsid w:val="00562971"/>
    <w:rsid w:val="00562FEB"/>
    <w:rsid w:val="005632E8"/>
    <w:rsid w:val="00563CAE"/>
    <w:rsid w:val="0056413B"/>
    <w:rsid w:val="00564630"/>
    <w:rsid w:val="0056542F"/>
    <w:rsid w:val="0056547A"/>
    <w:rsid w:val="00565790"/>
    <w:rsid w:val="005658ED"/>
    <w:rsid w:val="00565B40"/>
    <w:rsid w:val="00565E75"/>
    <w:rsid w:val="0056600E"/>
    <w:rsid w:val="00566162"/>
    <w:rsid w:val="00566E3E"/>
    <w:rsid w:val="00570123"/>
    <w:rsid w:val="005706CE"/>
    <w:rsid w:val="00570FB3"/>
    <w:rsid w:val="00571422"/>
    <w:rsid w:val="0057180E"/>
    <w:rsid w:val="00571828"/>
    <w:rsid w:val="00571AB5"/>
    <w:rsid w:val="00571BFB"/>
    <w:rsid w:val="00571C96"/>
    <w:rsid w:val="00572077"/>
    <w:rsid w:val="00573181"/>
    <w:rsid w:val="00573522"/>
    <w:rsid w:val="00573FF9"/>
    <w:rsid w:val="0057489A"/>
    <w:rsid w:val="00574946"/>
    <w:rsid w:val="00574E19"/>
    <w:rsid w:val="00574EB8"/>
    <w:rsid w:val="005751B3"/>
    <w:rsid w:val="005751F8"/>
    <w:rsid w:val="00575704"/>
    <w:rsid w:val="005761D3"/>
    <w:rsid w:val="00576618"/>
    <w:rsid w:val="00576715"/>
    <w:rsid w:val="00577192"/>
    <w:rsid w:val="0058030D"/>
    <w:rsid w:val="0058049D"/>
    <w:rsid w:val="00580BC1"/>
    <w:rsid w:val="0058102C"/>
    <w:rsid w:val="00581049"/>
    <w:rsid w:val="00581F31"/>
    <w:rsid w:val="00583C50"/>
    <w:rsid w:val="00584BB9"/>
    <w:rsid w:val="005853F8"/>
    <w:rsid w:val="0058574F"/>
    <w:rsid w:val="005860DB"/>
    <w:rsid w:val="005865C1"/>
    <w:rsid w:val="00586753"/>
    <w:rsid w:val="00586D3D"/>
    <w:rsid w:val="005875FA"/>
    <w:rsid w:val="00587933"/>
    <w:rsid w:val="00587AF9"/>
    <w:rsid w:val="0059028E"/>
    <w:rsid w:val="00590512"/>
    <w:rsid w:val="0059081D"/>
    <w:rsid w:val="00590AC4"/>
    <w:rsid w:val="0059125A"/>
    <w:rsid w:val="00591ACD"/>
    <w:rsid w:val="00591B15"/>
    <w:rsid w:val="0059210E"/>
    <w:rsid w:val="005929ED"/>
    <w:rsid w:val="0059323C"/>
    <w:rsid w:val="00593249"/>
    <w:rsid w:val="00593378"/>
    <w:rsid w:val="0059388F"/>
    <w:rsid w:val="0059431C"/>
    <w:rsid w:val="005947A4"/>
    <w:rsid w:val="005947FD"/>
    <w:rsid w:val="00595230"/>
    <w:rsid w:val="00595B9F"/>
    <w:rsid w:val="0059667E"/>
    <w:rsid w:val="00596A02"/>
    <w:rsid w:val="00597EB8"/>
    <w:rsid w:val="005A02CE"/>
    <w:rsid w:val="005A02E7"/>
    <w:rsid w:val="005A0FB9"/>
    <w:rsid w:val="005A1F3E"/>
    <w:rsid w:val="005A21EF"/>
    <w:rsid w:val="005A27F0"/>
    <w:rsid w:val="005A307C"/>
    <w:rsid w:val="005A3627"/>
    <w:rsid w:val="005A405F"/>
    <w:rsid w:val="005A40BA"/>
    <w:rsid w:val="005A47D0"/>
    <w:rsid w:val="005A4BCC"/>
    <w:rsid w:val="005A539F"/>
    <w:rsid w:val="005A59A4"/>
    <w:rsid w:val="005A5AD5"/>
    <w:rsid w:val="005A6718"/>
    <w:rsid w:val="005A6878"/>
    <w:rsid w:val="005A6C90"/>
    <w:rsid w:val="005A6E66"/>
    <w:rsid w:val="005A722F"/>
    <w:rsid w:val="005B02A5"/>
    <w:rsid w:val="005B0688"/>
    <w:rsid w:val="005B095A"/>
    <w:rsid w:val="005B0A16"/>
    <w:rsid w:val="005B0BF5"/>
    <w:rsid w:val="005B111E"/>
    <w:rsid w:val="005B1635"/>
    <w:rsid w:val="005B239C"/>
    <w:rsid w:val="005B2574"/>
    <w:rsid w:val="005B2CB0"/>
    <w:rsid w:val="005B2F95"/>
    <w:rsid w:val="005B3AD0"/>
    <w:rsid w:val="005B3BB2"/>
    <w:rsid w:val="005B3EB8"/>
    <w:rsid w:val="005B3F26"/>
    <w:rsid w:val="005B3FF5"/>
    <w:rsid w:val="005B45EB"/>
    <w:rsid w:val="005B4CBF"/>
    <w:rsid w:val="005B4FFE"/>
    <w:rsid w:val="005B56DD"/>
    <w:rsid w:val="005B5A92"/>
    <w:rsid w:val="005B5CCE"/>
    <w:rsid w:val="005B6822"/>
    <w:rsid w:val="005B7002"/>
    <w:rsid w:val="005B7800"/>
    <w:rsid w:val="005B79A1"/>
    <w:rsid w:val="005C01B9"/>
    <w:rsid w:val="005C0418"/>
    <w:rsid w:val="005C0474"/>
    <w:rsid w:val="005C0813"/>
    <w:rsid w:val="005C09EC"/>
    <w:rsid w:val="005C10A8"/>
    <w:rsid w:val="005C160D"/>
    <w:rsid w:val="005C18CF"/>
    <w:rsid w:val="005C2054"/>
    <w:rsid w:val="005C20E5"/>
    <w:rsid w:val="005C2582"/>
    <w:rsid w:val="005C2587"/>
    <w:rsid w:val="005C2BB3"/>
    <w:rsid w:val="005C40FE"/>
    <w:rsid w:val="005C52B2"/>
    <w:rsid w:val="005C5475"/>
    <w:rsid w:val="005C587B"/>
    <w:rsid w:val="005C5886"/>
    <w:rsid w:val="005C5BAA"/>
    <w:rsid w:val="005C5DAA"/>
    <w:rsid w:val="005C5F83"/>
    <w:rsid w:val="005C6CB3"/>
    <w:rsid w:val="005C6F26"/>
    <w:rsid w:val="005C762D"/>
    <w:rsid w:val="005C7691"/>
    <w:rsid w:val="005C7FC0"/>
    <w:rsid w:val="005D055D"/>
    <w:rsid w:val="005D0687"/>
    <w:rsid w:val="005D0794"/>
    <w:rsid w:val="005D0F23"/>
    <w:rsid w:val="005D1874"/>
    <w:rsid w:val="005D1B2D"/>
    <w:rsid w:val="005D1DBC"/>
    <w:rsid w:val="005D1FA1"/>
    <w:rsid w:val="005D2AE9"/>
    <w:rsid w:val="005D2C8E"/>
    <w:rsid w:val="005D3188"/>
    <w:rsid w:val="005D35D9"/>
    <w:rsid w:val="005D38BA"/>
    <w:rsid w:val="005D3AEF"/>
    <w:rsid w:val="005D42E2"/>
    <w:rsid w:val="005D50DC"/>
    <w:rsid w:val="005D5633"/>
    <w:rsid w:val="005D5D4B"/>
    <w:rsid w:val="005D5E0A"/>
    <w:rsid w:val="005D70D0"/>
    <w:rsid w:val="005D72F1"/>
    <w:rsid w:val="005E07D7"/>
    <w:rsid w:val="005E1161"/>
    <w:rsid w:val="005E1276"/>
    <w:rsid w:val="005E1956"/>
    <w:rsid w:val="005E1B0B"/>
    <w:rsid w:val="005E20CF"/>
    <w:rsid w:val="005E2ECE"/>
    <w:rsid w:val="005E3082"/>
    <w:rsid w:val="005E364A"/>
    <w:rsid w:val="005E36C6"/>
    <w:rsid w:val="005E388D"/>
    <w:rsid w:val="005E3F6A"/>
    <w:rsid w:val="005E3F8B"/>
    <w:rsid w:val="005E4CFE"/>
    <w:rsid w:val="005E4F8D"/>
    <w:rsid w:val="005E540A"/>
    <w:rsid w:val="005E5812"/>
    <w:rsid w:val="005E5BB4"/>
    <w:rsid w:val="005E5E2C"/>
    <w:rsid w:val="005E6242"/>
    <w:rsid w:val="005E659F"/>
    <w:rsid w:val="005E67B9"/>
    <w:rsid w:val="005E6B38"/>
    <w:rsid w:val="005E75FE"/>
    <w:rsid w:val="005E7A1A"/>
    <w:rsid w:val="005E7CC9"/>
    <w:rsid w:val="005E7CCA"/>
    <w:rsid w:val="005E7E2B"/>
    <w:rsid w:val="005F0031"/>
    <w:rsid w:val="005F00A4"/>
    <w:rsid w:val="005F0A2B"/>
    <w:rsid w:val="005F113C"/>
    <w:rsid w:val="005F167C"/>
    <w:rsid w:val="005F19D0"/>
    <w:rsid w:val="005F1F66"/>
    <w:rsid w:val="005F3482"/>
    <w:rsid w:val="005F3586"/>
    <w:rsid w:val="005F391C"/>
    <w:rsid w:val="005F3A50"/>
    <w:rsid w:val="005F436C"/>
    <w:rsid w:val="005F491C"/>
    <w:rsid w:val="005F6119"/>
    <w:rsid w:val="005F6263"/>
    <w:rsid w:val="005F6400"/>
    <w:rsid w:val="005F677F"/>
    <w:rsid w:val="005F6C3B"/>
    <w:rsid w:val="005F6D74"/>
    <w:rsid w:val="005F6F9F"/>
    <w:rsid w:val="005F6FA0"/>
    <w:rsid w:val="005F700B"/>
    <w:rsid w:val="005F78F5"/>
    <w:rsid w:val="005F7A6C"/>
    <w:rsid w:val="00600141"/>
    <w:rsid w:val="00600BA3"/>
    <w:rsid w:val="0060123B"/>
    <w:rsid w:val="006016EC"/>
    <w:rsid w:val="00601B45"/>
    <w:rsid w:val="00601CF6"/>
    <w:rsid w:val="0060231B"/>
    <w:rsid w:val="00602522"/>
    <w:rsid w:val="00602A0F"/>
    <w:rsid w:val="006054DC"/>
    <w:rsid w:val="006056CF"/>
    <w:rsid w:val="00605942"/>
    <w:rsid w:val="00606286"/>
    <w:rsid w:val="0060655F"/>
    <w:rsid w:val="00606BC1"/>
    <w:rsid w:val="00607373"/>
    <w:rsid w:val="006073B6"/>
    <w:rsid w:val="006114F1"/>
    <w:rsid w:val="00611524"/>
    <w:rsid w:val="006118C9"/>
    <w:rsid w:val="006119A1"/>
    <w:rsid w:val="00612161"/>
    <w:rsid w:val="0061258E"/>
    <w:rsid w:val="0061259B"/>
    <w:rsid w:val="00612993"/>
    <w:rsid w:val="006133DD"/>
    <w:rsid w:val="00613783"/>
    <w:rsid w:val="006139C7"/>
    <w:rsid w:val="00613AFC"/>
    <w:rsid w:val="00613E61"/>
    <w:rsid w:val="006141F0"/>
    <w:rsid w:val="006142A9"/>
    <w:rsid w:val="00614B91"/>
    <w:rsid w:val="00614CF5"/>
    <w:rsid w:val="00615B11"/>
    <w:rsid w:val="00616599"/>
    <w:rsid w:val="006169B4"/>
    <w:rsid w:val="00616BB4"/>
    <w:rsid w:val="00616F13"/>
    <w:rsid w:val="00616FB4"/>
    <w:rsid w:val="00617176"/>
    <w:rsid w:val="006171DD"/>
    <w:rsid w:val="0061764D"/>
    <w:rsid w:val="00621339"/>
    <w:rsid w:val="00621B8C"/>
    <w:rsid w:val="00622491"/>
    <w:rsid w:val="006225A6"/>
    <w:rsid w:val="00622863"/>
    <w:rsid w:val="00623655"/>
    <w:rsid w:val="00623972"/>
    <w:rsid w:val="00623F13"/>
    <w:rsid w:val="006242FB"/>
    <w:rsid w:val="00624357"/>
    <w:rsid w:val="006243D0"/>
    <w:rsid w:val="0062513B"/>
    <w:rsid w:val="006251BB"/>
    <w:rsid w:val="006251C2"/>
    <w:rsid w:val="00625F5B"/>
    <w:rsid w:val="00626C17"/>
    <w:rsid w:val="00626C61"/>
    <w:rsid w:val="00626D91"/>
    <w:rsid w:val="00626E45"/>
    <w:rsid w:val="006271B8"/>
    <w:rsid w:val="00627600"/>
    <w:rsid w:val="006301DA"/>
    <w:rsid w:val="00631191"/>
    <w:rsid w:val="0063142E"/>
    <w:rsid w:val="006321F5"/>
    <w:rsid w:val="006322F6"/>
    <w:rsid w:val="00632AF8"/>
    <w:rsid w:val="00634558"/>
    <w:rsid w:val="0063466E"/>
    <w:rsid w:val="006348DF"/>
    <w:rsid w:val="00634B35"/>
    <w:rsid w:val="0063625B"/>
    <w:rsid w:val="006365C5"/>
    <w:rsid w:val="006368D7"/>
    <w:rsid w:val="006373CC"/>
    <w:rsid w:val="00637C78"/>
    <w:rsid w:val="00640A4E"/>
    <w:rsid w:val="00641776"/>
    <w:rsid w:val="00641CAA"/>
    <w:rsid w:val="00642558"/>
    <w:rsid w:val="00642DB6"/>
    <w:rsid w:val="00642FF1"/>
    <w:rsid w:val="00643798"/>
    <w:rsid w:val="00643803"/>
    <w:rsid w:val="00643EC0"/>
    <w:rsid w:val="00643F2F"/>
    <w:rsid w:val="00644A7A"/>
    <w:rsid w:val="006451C1"/>
    <w:rsid w:val="006453C5"/>
    <w:rsid w:val="006454A2"/>
    <w:rsid w:val="00646506"/>
    <w:rsid w:val="0064672C"/>
    <w:rsid w:val="00647414"/>
    <w:rsid w:val="00647A2D"/>
    <w:rsid w:val="00647A56"/>
    <w:rsid w:val="006500AC"/>
    <w:rsid w:val="00650105"/>
    <w:rsid w:val="00650605"/>
    <w:rsid w:val="0065068F"/>
    <w:rsid w:val="00650AF9"/>
    <w:rsid w:val="006512BE"/>
    <w:rsid w:val="00651473"/>
    <w:rsid w:val="00651937"/>
    <w:rsid w:val="00652A10"/>
    <w:rsid w:val="00652CFE"/>
    <w:rsid w:val="00652EC0"/>
    <w:rsid w:val="0065310A"/>
    <w:rsid w:val="00653908"/>
    <w:rsid w:val="00653EA8"/>
    <w:rsid w:val="00654121"/>
    <w:rsid w:val="0065470B"/>
    <w:rsid w:val="00654FB1"/>
    <w:rsid w:val="00655151"/>
    <w:rsid w:val="00655385"/>
    <w:rsid w:val="00655ECE"/>
    <w:rsid w:val="00657724"/>
    <w:rsid w:val="006579C6"/>
    <w:rsid w:val="00657C28"/>
    <w:rsid w:val="00657CD0"/>
    <w:rsid w:val="00657E94"/>
    <w:rsid w:val="00660029"/>
    <w:rsid w:val="006601AE"/>
    <w:rsid w:val="006601B8"/>
    <w:rsid w:val="00660853"/>
    <w:rsid w:val="006609E7"/>
    <w:rsid w:val="006616F2"/>
    <w:rsid w:val="00661C2B"/>
    <w:rsid w:val="00661D42"/>
    <w:rsid w:val="006624C2"/>
    <w:rsid w:val="00662810"/>
    <w:rsid w:val="006635CE"/>
    <w:rsid w:val="00664475"/>
    <w:rsid w:val="006653A7"/>
    <w:rsid w:val="00665B4E"/>
    <w:rsid w:val="00665BC4"/>
    <w:rsid w:val="00665CF5"/>
    <w:rsid w:val="006661A9"/>
    <w:rsid w:val="00666206"/>
    <w:rsid w:val="00666323"/>
    <w:rsid w:val="00666544"/>
    <w:rsid w:val="00666864"/>
    <w:rsid w:val="006669D7"/>
    <w:rsid w:val="00666B04"/>
    <w:rsid w:val="00666E04"/>
    <w:rsid w:val="0067120B"/>
    <w:rsid w:val="00671317"/>
    <w:rsid w:val="00671DE2"/>
    <w:rsid w:val="00671EE8"/>
    <w:rsid w:val="006726A2"/>
    <w:rsid w:val="006726F8"/>
    <w:rsid w:val="00672E91"/>
    <w:rsid w:val="006739DD"/>
    <w:rsid w:val="00674112"/>
    <w:rsid w:val="006743B7"/>
    <w:rsid w:val="00674645"/>
    <w:rsid w:val="006755B8"/>
    <w:rsid w:val="00675796"/>
    <w:rsid w:val="006762EC"/>
    <w:rsid w:val="0067679C"/>
    <w:rsid w:val="00677C3A"/>
    <w:rsid w:val="00677E5E"/>
    <w:rsid w:val="0068033C"/>
    <w:rsid w:val="006809C2"/>
    <w:rsid w:val="00680CD5"/>
    <w:rsid w:val="00681D0B"/>
    <w:rsid w:val="006821A9"/>
    <w:rsid w:val="00682256"/>
    <w:rsid w:val="006827FE"/>
    <w:rsid w:val="00682839"/>
    <w:rsid w:val="00682BDC"/>
    <w:rsid w:val="006832A1"/>
    <w:rsid w:val="006836FE"/>
    <w:rsid w:val="006837F2"/>
    <w:rsid w:val="00684042"/>
    <w:rsid w:val="0068441F"/>
    <w:rsid w:val="00684568"/>
    <w:rsid w:val="00685395"/>
    <w:rsid w:val="00685716"/>
    <w:rsid w:val="00686180"/>
    <w:rsid w:val="0068632D"/>
    <w:rsid w:val="00687307"/>
    <w:rsid w:val="00687951"/>
    <w:rsid w:val="00690025"/>
    <w:rsid w:val="006900BB"/>
    <w:rsid w:val="00690487"/>
    <w:rsid w:val="00690AFA"/>
    <w:rsid w:val="0069188B"/>
    <w:rsid w:val="00691C72"/>
    <w:rsid w:val="00691DB9"/>
    <w:rsid w:val="00691F1D"/>
    <w:rsid w:val="00692CFA"/>
    <w:rsid w:val="00693073"/>
    <w:rsid w:val="00693633"/>
    <w:rsid w:val="0069386C"/>
    <w:rsid w:val="006942DD"/>
    <w:rsid w:val="00694608"/>
    <w:rsid w:val="00694E9F"/>
    <w:rsid w:val="00694ED7"/>
    <w:rsid w:val="00695039"/>
    <w:rsid w:val="006950D8"/>
    <w:rsid w:val="00695440"/>
    <w:rsid w:val="006957ED"/>
    <w:rsid w:val="00695BBC"/>
    <w:rsid w:val="00696871"/>
    <w:rsid w:val="00696EC6"/>
    <w:rsid w:val="00697A04"/>
    <w:rsid w:val="006A0432"/>
    <w:rsid w:val="006A0465"/>
    <w:rsid w:val="006A04DF"/>
    <w:rsid w:val="006A147D"/>
    <w:rsid w:val="006A2096"/>
    <w:rsid w:val="006A27F1"/>
    <w:rsid w:val="006A3FF4"/>
    <w:rsid w:val="006A400A"/>
    <w:rsid w:val="006A4470"/>
    <w:rsid w:val="006A46F2"/>
    <w:rsid w:val="006A504F"/>
    <w:rsid w:val="006A514B"/>
    <w:rsid w:val="006A5517"/>
    <w:rsid w:val="006A5823"/>
    <w:rsid w:val="006A5D61"/>
    <w:rsid w:val="006A640C"/>
    <w:rsid w:val="006A647D"/>
    <w:rsid w:val="006A6B38"/>
    <w:rsid w:val="006A7613"/>
    <w:rsid w:val="006A78AF"/>
    <w:rsid w:val="006B06C3"/>
    <w:rsid w:val="006B0CDB"/>
    <w:rsid w:val="006B1133"/>
    <w:rsid w:val="006B1790"/>
    <w:rsid w:val="006B18D5"/>
    <w:rsid w:val="006B2319"/>
    <w:rsid w:val="006B28DA"/>
    <w:rsid w:val="006B3404"/>
    <w:rsid w:val="006B3428"/>
    <w:rsid w:val="006B3834"/>
    <w:rsid w:val="006B4918"/>
    <w:rsid w:val="006B4B0B"/>
    <w:rsid w:val="006B60CE"/>
    <w:rsid w:val="006B72D2"/>
    <w:rsid w:val="006B76A7"/>
    <w:rsid w:val="006C0612"/>
    <w:rsid w:val="006C0DCE"/>
    <w:rsid w:val="006C1928"/>
    <w:rsid w:val="006C24EB"/>
    <w:rsid w:val="006C31B4"/>
    <w:rsid w:val="006C3D1C"/>
    <w:rsid w:val="006C4063"/>
    <w:rsid w:val="006C436B"/>
    <w:rsid w:val="006C4444"/>
    <w:rsid w:val="006C46A1"/>
    <w:rsid w:val="006C47A3"/>
    <w:rsid w:val="006C48A9"/>
    <w:rsid w:val="006C4A73"/>
    <w:rsid w:val="006C4AF5"/>
    <w:rsid w:val="006C50D1"/>
    <w:rsid w:val="006C54FF"/>
    <w:rsid w:val="006C5918"/>
    <w:rsid w:val="006C5AF5"/>
    <w:rsid w:val="006C5C9E"/>
    <w:rsid w:val="006C5FD4"/>
    <w:rsid w:val="006C66D8"/>
    <w:rsid w:val="006C6929"/>
    <w:rsid w:val="006C7D3F"/>
    <w:rsid w:val="006D0074"/>
    <w:rsid w:val="006D017B"/>
    <w:rsid w:val="006D0244"/>
    <w:rsid w:val="006D09EB"/>
    <w:rsid w:val="006D0D74"/>
    <w:rsid w:val="006D121C"/>
    <w:rsid w:val="006D2AFF"/>
    <w:rsid w:val="006D2FC9"/>
    <w:rsid w:val="006D31A0"/>
    <w:rsid w:val="006D38BA"/>
    <w:rsid w:val="006D3BB4"/>
    <w:rsid w:val="006D3DBB"/>
    <w:rsid w:val="006D45F0"/>
    <w:rsid w:val="006D4896"/>
    <w:rsid w:val="006D5193"/>
    <w:rsid w:val="006D52FF"/>
    <w:rsid w:val="006D535A"/>
    <w:rsid w:val="006D5D04"/>
    <w:rsid w:val="006D5DDF"/>
    <w:rsid w:val="006D7750"/>
    <w:rsid w:val="006E0213"/>
    <w:rsid w:val="006E0292"/>
    <w:rsid w:val="006E03C5"/>
    <w:rsid w:val="006E0401"/>
    <w:rsid w:val="006E07E6"/>
    <w:rsid w:val="006E0D04"/>
    <w:rsid w:val="006E10A3"/>
    <w:rsid w:val="006E10D7"/>
    <w:rsid w:val="006E12DD"/>
    <w:rsid w:val="006E1471"/>
    <w:rsid w:val="006E2B71"/>
    <w:rsid w:val="006E2FEB"/>
    <w:rsid w:val="006E30EE"/>
    <w:rsid w:val="006E36B3"/>
    <w:rsid w:val="006E36F7"/>
    <w:rsid w:val="006E3BD1"/>
    <w:rsid w:val="006E3BE6"/>
    <w:rsid w:val="006E4623"/>
    <w:rsid w:val="006E4FD4"/>
    <w:rsid w:val="006E6866"/>
    <w:rsid w:val="006E6A6A"/>
    <w:rsid w:val="006E777D"/>
    <w:rsid w:val="006E7B84"/>
    <w:rsid w:val="006F0E4E"/>
    <w:rsid w:val="006F1086"/>
    <w:rsid w:val="006F13E6"/>
    <w:rsid w:val="006F175A"/>
    <w:rsid w:val="006F1A35"/>
    <w:rsid w:val="006F1B65"/>
    <w:rsid w:val="006F1EB9"/>
    <w:rsid w:val="006F21BB"/>
    <w:rsid w:val="006F24C1"/>
    <w:rsid w:val="006F24DD"/>
    <w:rsid w:val="006F2C98"/>
    <w:rsid w:val="006F3443"/>
    <w:rsid w:val="006F3561"/>
    <w:rsid w:val="006F3895"/>
    <w:rsid w:val="006F4B40"/>
    <w:rsid w:val="006F515B"/>
    <w:rsid w:val="006F5186"/>
    <w:rsid w:val="006F588F"/>
    <w:rsid w:val="006F59D0"/>
    <w:rsid w:val="006F6291"/>
    <w:rsid w:val="006F65BE"/>
    <w:rsid w:val="006F6831"/>
    <w:rsid w:val="00700080"/>
    <w:rsid w:val="00700882"/>
    <w:rsid w:val="007009B1"/>
    <w:rsid w:val="007009D1"/>
    <w:rsid w:val="00700C26"/>
    <w:rsid w:val="00700E8F"/>
    <w:rsid w:val="0070179D"/>
    <w:rsid w:val="007019AE"/>
    <w:rsid w:val="007020B0"/>
    <w:rsid w:val="0070241F"/>
    <w:rsid w:val="007027E0"/>
    <w:rsid w:val="00703055"/>
    <w:rsid w:val="007031EE"/>
    <w:rsid w:val="00703616"/>
    <w:rsid w:val="007037DB"/>
    <w:rsid w:val="00703CB4"/>
    <w:rsid w:val="00703EF1"/>
    <w:rsid w:val="00704031"/>
    <w:rsid w:val="00704920"/>
    <w:rsid w:val="00704CA5"/>
    <w:rsid w:val="007050D7"/>
    <w:rsid w:val="00705701"/>
    <w:rsid w:val="00705AE9"/>
    <w:rsid w:val="00705AF4"/>
    <w:rsid w:val="00705B25"/>
    <w:rsid w:val="007070BC"/>
    <w:rsid w:val="00707319"/>
    <w:rsid w:val="0070782D"/>
    <w:rsid w:val="00707BA7"/>
    <w:rsid w:val="0071134A"/>
    <w:rsid w:val="0071174C"/>
    <w:rsid w:val="0071229F"/>
    <w:rsid w:val="00712391"/>
    <w:rsid w:val="007124CF"/>
    <w:rsid w:val="007128AD"/>
    <w:rsid w:val="00712C92"/>
    <w:rsid w:val="00712FE4"/>
    <w:rsid w:val="00714E3B"/>
    <w:rsid w:val="00715212"/>
    <w:rsid w:val="007152B4"/>
    <w:rsid w:val="0071563A"/>
    <w:rsid w:val="00715BB7"/>
    <w:rsid w:val="00715C68"/>
    <w:rsid w:val="00716A69"/>
    <w:rsid w:val="00716B79"/>
    <w:rsid w:val="00716C79"/>
    <w:rsid w:val="0071757E"/>
    <w:rsid w:val="00717667"/>
    <w:rsid w:val="007178DA"/>
    <w:rsid w:val="00717DCD"/>
    <w:rsid w:val="00720BD9"/>
    <w:rsid w:val="00721096"/>
    <w:rsid w:val="00721C83"/>
    <w:rsid w:val="00722D9B"/>
    <w:rsid w:val="00722EBF"/>
    <w:rsid w:val="007233DD"/>
    <w:rsid w:val="00723D62"/>
    <w:rsid w:val="007247D6"/>
    <w:rsid w:val="007247F9"/>
    <w:rsid w:val="00725254"/>
    <w:rsid w:val="00726757"/>
    <w:rsid w:val="00726A2E"/>
    <w:rsid w:val="00726C0D"/>
    <w:rsid w:val="00727055"/>
    <w:rsid w:val="0072710A"/>
    <w:rsid w:val="007271CC"/>
    <w:rsid w:val="0072734E"/>
    <w:rsid w:val="00727B22"/>
    <w:rsid w:val="00727F8F"/>
    <w:rsid w:val="007306E4"/>
    <w:rsid w:val="00730A84"/>
    <w:rsid w:val="00730B10"/>
    <w:rsid w:val="00730BFF"/>
    <w:rsid w:val="00730C2A"/>
    <w:rsid w:val="00730DE3"/>
    <w:rsid w:val="00731310"/>
    <w:rsid w:val="00731727"/>
    <w:rsid w:val="007319EA"/>
    <w:rsid w:val="00732BC4"/>
    <w:rsid w:val="00732C6A"/>
    <w:rsid w:val="007342BF"/>
    <w:rsid w:val="00734969"/>
    <w:rsid w:val="00734E07"/>
    <w:rsid w:val="00734F2F"/>
    <w:rsid w:val="00736191"/>
    <w:rsid w:val="00737193"/>
    <w:rsid w:val="007371AE"/>
    <w:rsid w:val="00737556"/>
    <w:rsid w:val="00737714"/>
    <w:rsid w:val="00737846"/>
    <w:rsid w:val="00737EF2"/>
    <w:rsid w:val="00740044"/>
    <w:rsid w:val="0074004A"/>
    <w:rsid w:val="0074115F"/>
    <w:rsid w:val="00741269"/>
    <w:rsid w:val="00741F31"/>
    <w:rsid w:val="00742020"/>
    <w:rsid w:val="007422B5"/>
    <w:rsid w:val="0074274F"/>
    <w:rsid w:val="00742D9E"/>
    <w:rsid w:val="00743C30"/>
    <w:rsid w:val="0074403F"/>
    <w:rsid w:val="0074422A"/>
    <w:rsid w:val="0074443F"/>
    <w:rsid w:val="00744629"/>
    <w:rsid w:val="00744948"/>
    <w:rsid w:val="00744CD9"/>
    <w:rsid w:val="00745947"/>
    <w:rsid w:val="00745ADE"/>
    <w:rsid w:val="00746392"/>
    <w:rsid w:val="0074669A"/>
    <w:rsid w:val="00746AB1"/>
    <w:rsid w:val="00746FFC"/>
    <w:rsid w:val="00747B28"/>
    <w:rsid w:val="00747EFF"/>
    <w:rsid w:val="00750678"/>
    <w:rsid w:val="00750769"/>
    <w:rsid w:val="007508F7"/>
    <w:rsid w:val="0075107D"/>
    <w:rsid w:val="0075132A"/>
    <w:rsid w:val="007518EE"/>
    <w:rsid w:val="00751F8C"/>
    <w:rsid w:val="00752094"/>
    <w:rsid w:val="007520A2"/>
    <w:rsid w:val="0075216E"/>
    <w:rsid w:val="00752802"/>
    <w:rsid w:val="00753305"/>
    <w:rsid w:val="007545BE"/>
    <w:rsid w:val="00754882"/>
    <w:rsid w:val="00754944"/>
    <w:rsid w:val="00755136"/>
    <w:rsid w:val="007553D7"/>
    <w:rsid w:val="0075554A"/>
    <w:rsid w:val="007559BC"/>
    <w:rsid w:val="00755BA5"/>
    <w:rsid w:val="0075601B"/>
    <w:rsid w:val="00756825"/>
    <w:rsid w:val="00756ADB"/>
    <w:rsid w:val="00756BAD"/>
    <w:rsid w:val="00756EE8"/>
    <w:rsid w:val="00757108"/>
    <w:rsid w:val="0075716B"/>
    <w:rsid w:val="0075728D"/>
    <w:rsid w:val="00760277"/>
    <w:rsid w:val="00760AF5"/>
    <w:rsid w:val="0076109E"/>
    <w:rsid w:val="007615CA"/>
    <w:rsid w:val="0076380A"/>
    <w:rsid w:val="00763D21"/>
    <w:rsid w:val="00764024"/>
    <w:rsid w:val="0076409E"/>
    <w:rsid w:val="00764554"/>
    <w:rsid w:val="00765A62"/>
    <w:rsid w:val="00765E3E"/>
    <w:rsid w:val="00765EBF"/>
    <w:rsid w:val="0076636F"/>
    <w:rsid w:val="007665E3"/>
    <w:rsid w:val="0076684B"/>
    <w:rsid w:val="00766E23"/>
    <w:rsid w:val="00766EF9"/>
    <w:rsid w:val="00770179"/>
    <w:rsid w:val="007706FC"/>
    <w:rsid w:val="00770BBE"/>
    <w:rsid w:val="0077148F"/>
    <w:rsid w:val="00772399"/>
    <w:rsid w:val="007729EE"/>
    <w:rsid w:val="00772BE5"/>
    <w:rsid w:val="00773027"/>
    <w:rsid w:val="007730C6"/>
    <w:rsid w:val="00773B94"/>
    <w:rsid w:val="00773DDF"/>
    <w:rsid w:val="00773F43"/>
    <w:rsid w:val="00774114"/>
    <w:rsid w:val="00774232"/>
    <w:rsid w:val="00774636"/>
    <w:rsid w:val="0077465F"/>
    <w:rsid w:val="00775AA2"/>
    <w:rsid w:val="0077633B"/>
    <w:rsid w:val="0077708C"/>
    <w:rsid w:val="007770DE"/>
    <w:rsid w:val="0077759C"/>
    <w:rsid w:val="0077799E"/>
    <w:rsid w:val="00777C7D"/>
    <w:rsid w:val="00777D24"/>
    <w:rsid w:val="00777E71"/>
    <w:rsid w:val="007801F6"/>
    <w:rsid w:val="00781E31"/>
    <w:rsid w:val="00782818"/>
    <w:rsid w:val="00782E33"/>
    <w:rsid w:val="00783001"/>
    <w:rsid w:val="0078341C"/>
    <w:rsid w:val="0078352C"/>
    <w:rsid w:val="00783767"/>
    <w:rsid w:val="00783BCF"/>
    <w:rsid w:val="007841CB"/>
    <w:rsid w:val="00784926"/>
    <w:rsid w:val="00785251"/>
    <w:rsid w:val="00785779"/>
    <w:rsid w:val="0078590A"/>
    <w:rsid w:val="00785B02"/>
    <w:rsid w:val="00785BE6"/>
    <w:rsid w:val="00785E19"/>
    <w:rsid w:val="0078624E"/>
    <w:rsid w:val="0078641D"/>
    <w:rsid w:val="0078657D"/>
    <w:rsid w:val="007876B1"/>
    <w:rsid w:val="00787FFC"/>
    <w:rsid w:val="00790F30"/>
    <w:rsid w:val="00791312"/>
    <w:rsid w:val="007916E6"/>
    <w:rsid w:val="00791FC0"/>
    <w:rsid w:val="007922B0"/>
    <w:rsid w:val="007929F2"/>
    <w:rsid w:val="007929FE"/>
    <w:rsid w:val="007935ED"/>
    <w:rsid w:val="007937FD"/>
    <w:rsid w:val="00794D88"/>
    <w:rsid w:val="0079501F"/>
    <w:rsid w:val="00795041"/>
    <w:rsid w:val="00795647"/>
    <w:rsid w:val="00795C05"/>
    <w:rsid w:val="00795FCC"/>
    <w:rsid w:val="00795FF6"/>
    <w:rsid w:val="00796EAA"/>
    <w:rsid w:val="007974B6"/>
    <w:rsid w:val="00797BE5"/>
    <w:rsid w:val="007A099A"/>
    <w:rsid w:val="007A0A49"/>
    <w:rsid w:val="007A15E2"/>
    <w:rsid w:val="007A185F"/>
    <w:rsid w:val="007A1EFA"/>
    <w:rsid w:val="007A2385"/>
    <w:rsid w:val="007A2EF3"/>
    <w:rsid w:val="007A2F13"/>
    <w:rsid w:val="007A3DBB"/>
    <w:rsid w:val="007A4450"/>
    <w:rsid w:val="007A50E6"/>
    <w:rsid w:val="007A5346"/>
    <w:rsid w:val="007A646F"/>
    <w:rsid w:val="007A6EBC"/>
    <w:rsid w:val="007A733A"/>
    <w:rsid w:val="007A745E"/>
    <w:rsid w:val="007B0589"/>
    <w:rsid w:val="007B0ACF"/>
    <w:rsid w:val="007B0EFD"/>
    <w:rsid w:val="007B1246"/>
    <w:rsid w:val="007B12FB"/>
    <w:rsid w:val="007B1C36"/>
    <w:rsid w:val="007B1D9E"/>
    <w:rsid w:val="007B2047"/>
    <w:rsid w:val="007B230D"/>
    <w:rsid w:val="007B2367"/>
    <w:rsid w:val="007B28B9"/>
    <w:rsid w:val="007B2AEE"/>
    <w:rsid w:val="007B49D0"/>
    <w:rsid w:val="007B4DD7"/>
    <w:rsid w:val="007B4FF3"/>
    <w:rsid w:val="007B536D"/>
    <w:rsid w:val="007B5791"/>
    <w:rsid w:val="007B5843"/>
    <w:rsid w:val="007B6076"/>
    <w:rsid w:val="007B6491"/>
    <w:rsid w:val="007B72C6"/>
    <w:rsid w:val="007B731B"/>
    <w:rsid w:val="007B78E7"/>
    <w:rsid w:val="007C0152"/>
    <w:rsid w:val="007C04F3"/>
    <w:rsid w:val="007C1957"/>
    <w:rsid w:val="007C1C3F"/>
    <w:rsid w:val="007C31C2"/>
    <w:rsid w:val="007C3690"/>
    <w:rsid w:val="007C36E6"/>
    <w:rsid w:val="007C491D"/>
    <w:rsid w:val="007C494E"/>
    <w:rsid w:val="007C4B08"/>
    <w:rsid w:val="007C4FA7"/>
    <w:rsid w:val="007C510B"/>
    <w:rsid w:val="007C52CB"/>
    <w:rsid w:val="007C5AA0"/>
    <w:rsid w:val="007C60DA"/>
    <w:rsid w:val="007C699D"/>
    <w:rsid w:val="007C6CF5"/>
    <w:rsid w:val="007C70A3"/>
    <w:rsid w:val="007C7C91"/>
    <w:rsid w:val="007D0179"/>
    <w:rsid w:val="007D04AA"/>
    <w:rsid w:val="007D05CF"/>
    <w:rsid w:val="007D2256"/>
    <w:rsid w:val="007D2644"/>
    <w:rsid w:val="007D2F1D"/>
    <w:rsid w:val="007D3506"/>
    <w:rsid w:val="007D3EA0"/>
    <w:rsid w:val="007D4299"/>
    <w:rsid w:val="007D4885"/>
    <w:rsid w:val="007D4CC3"/>
    <w:rsid w:val="007D51AF"/>
    <w:rsid w:val="007D51DA"/>
    <w:rsid w:val="007D54CB"/>
    <w:rsid w:val="007D5780"/>
    <w:rsid w:val="007D646F"/>
    <w:rsid w:val="007D652A"/>
    <w:rsid w:val="007D6961"/>
    <w:rsid w:val="007D6AE4"/>
    <w:rsid w:val="007D6E87"/>
    <w:rsid w:val="007D7AB2"/>
    <w:rsid w:val="007E0A9D"/>
    <w:rsid w:val="007E0DA9"/>
    <w:rsid w:val="007E0FCA"/>
    <w:rsid w:val="007E1874"/>
    <w:rsid w:val="007E1941"/>
    <w:rsid w:val="007E1F67"/>
    <w:rsid w:val="007E25B0"/>
    <w:rsid w:val="007E2865"/>
    <w:rsid w:val="007E29CB"/>
    <w:rsid w:val="007E3CCE"/>
    <w:rsid w:val="007E40B0"/>
    <w:rsid w:val="007E4C1A"/>
    <w:rsid w:val="007E4C4D"/>
    <w:rsid w:val="007E4FA8"/>
    <w:rsid w:val="007E5943"/>
    <w:rsid w:val="007E5950"/>
    <w:rsid w:val="007E5A51"/>
    <w:rsid w:val="007E602D"/>
    <w:rsid w:val="007E63D3"/>
    <w:rsid w:val="007E642C"/>
    <w:rsid w:val="007E6953"/>
    <w:rsid w:val="007E6990"/>
    <w:rsid w:val="007E6F38"/>
    <w:rsid w:val="007E6F5D"/>
    <w:rsid w:val="007F03E6"/>
    <w:rsid w:val="007F0AFC"/>
    <w:rsid w:val="007F0CA2"/>
    <w:rsid w:val="007F0DB5"/>
    <w:rsid w:val="007F1083"/>
    <w:rsid w:val="007F11C4"/>
    <w:rsid w:val="007F13EC"/>
    <w:rsid w:val="007F1665"/>
    <w:rsid w:val="007F1763"/>
    <w:rsid w:val="007F17F8"/>
    <w:rsid w:val="007F19E4"/>
    <w:rsid w:val="007F1BDA"/>
    <w:rsid w:val="007F1CA3"/>
    <w:rsid w:val="007F24C8"/>
    <w:rsid w:val="007F39FB"/>
    <w:rsid w:val="007F4210"/>
    <w:rsid w:val="007F4732"/>
    <w:rsid w:val="007F4A04"/>
    <w:rsid w:val="007F544F"/>
    <w:rsid w:val="007F6361"/>
    <w:rsid w:val="007F6481"/>
    <w:rsid w:val="007F71AA"/>
    <w:rsid w:val="007F74A4"/>
    <w:rsid w:val="007F7CFF"/>
    <w:rsid w:val="007F7E15"/>
    <w:rsid w:val="00800A38"/>
    <w:rsid w:val="00800FC3"/>
    <w:rsid w:val="0080119C"/>
    <w:rsid w:val="00801CF7"/>
    <w:rsid w:val="0080285A"/>
    <w:rsid w:val="008034E1"/>
    <w:rsid w:val="00804333"/>
    <w:rsid w:val="00804D35"/>
    <w:rsid w:val="00804E14"/>
    <w:rsid w:val="00805570"/>
    <w:rsid w:val="00806579"/>
    <w:rsid w:val="008066AF"/>
    <w:rsid w:val="00806901"/>
    <w:rsid w:val="00806E7E"/>
    <w:rsid w:val="008073D9"/>
    <w:rsid w:val="00807DB4"/>
    <w:rsid w:val="0081048D"/>
    <w:rsid w:val="00810543"/>
    <w:rsid w:val="008109C7"/>
    <w:rsid w:val="00810A26"/>
    <w:rsid w:val="00810B67"/>
    <w:rsid w:val="00811741"/>
    <w:rsid w:val="0081184B"/>
    <w:rsid w:val="00811A9D"/>
    <w:rsid w:val="0081377A"/>
    <w:rsid w:val="00814117"/>
    <w:rsid w:val="00814265"/>
    <w:rsid w:val="00815F77"/>
    <w:rsid w:val="0081638B"/>
    <w:rsid w:val="008166AB"/>
    <w:rsid w:val="00816818"/>
    <w:rsid w:val="0081691A"/>
    <w:rsid w:val="0081694C"/>
    <w:rsid w:val="0081706C"/>
    <w:rsid w:val="00820B1E"/>
    <w:rsid w:val="00821008"/>
    <w:rsid w:val="008210C9"/>
    <w:rsid w:val="00821B35"/>
    <w:rsid w:val="00821CD6"/>
    <w:rsid w:val="00822167"/>
    <w:rsid w:val="00822670"/>
    <w:rsid w:val="00823314"/>
    <w:rsid w:val="00823BC2"/>
    <w:rsid w:val="00823DAE"/>
    <w:rsid w:val="00823F24"/>
    <w:rsid w:val="00824022"/>
    <w:rsid w:val="008240F3"/>
    <w:rsid w:val="00824DB3"/>
    <w:rsid w:val="008253C0"/>
    <w:rsid w:val="00825546"/>
    <w:rsid w:val="008257D5"/>
    <w:rsid w:val="00825BCB"/>
    <w:rsid w:val="00825C1D"/>
    <w:rsid w:val="00825CB9"/>
    <w:rsid w:val="00825DD3"/>
    <w:rsid w:val="008269A8"/>
    <w:rsid w:val="00827110"/>
    <w:rsid w:val="00827255"/>
    <w:rsid w:val="0082780B"/>
    <w:rsid w:val="00827AAA"/>
    <w:rsid w:val="00827D7E"/>
    <w:rsid w:val="00830079"/>
    <w:rsid w:val="00830B4E"/>
    <w:rsid w:val="0083103B"/>
    <w:rsid w:val="0083132B"/>
    <w:rsid w:val="0083159A"/>
    <w:rsid w:val="0083159D"/>
    <w:rsid w:val="00831A1C"/>
    <w:rsid w:val="00831A76"/>
    <w:rsid w:val="00832D02"/>
    <w:rsid w:val="0083394D"/>
    <w:rsid w:val="00833CF4"/>
    <w:rsid w:val="00835118"/>
    <w:rsid w:val="00835907"/>
    <w:rsid w:val="00835D23"/>
    <w:rsid w:val="008362F3"/>
    <w:rsid w:val="008363EC"/>
    <w:rsid w:val="0083641D"/>
    <w:rsid w:val="0083677F"/>
    <w:rsid w:val="008367A8"/>
    <w:rsid w:val="0083713E"/>
    <w:rsid w:val="00837288"/>
    <w:rsid w:val="00840913"/>
    <w:rsid w:val="00840B72"/>
    <w:rsid w:val="00840B92"/>
    <w:rsid w:val="00840FD4"/>
    <w:rsid w:val="00842066"/>
    <w:rsid w:val="00842531"/>
    <w:rsid w:val="00842879"/>
    <w:rsid w:val="00842C32"/>
    <w:rsid w:val="00843332"/>
    <w:rsid w:val="0084396B"/>
    <w:rsid w:val="008450C3"/>
    <w:rsid w:val="008455EA"/>
    <w:rsid w:val="00845D1A"/>
    <w:rsid w:val="00846343"/>
    <w:rsid w:val="00846718"/>
    <w:rsid w:val="00846749"/>
    <w:rsid w:val="0084680B"/>
    <w:rsid w:val="00846CA6"/>
    <w:rsid w:val="00847064"/>
    <w:rsid w:val="0084761E"/>
    <w:rsid w:val="008476AA"/>
    <w:rsid w:val="00851098"/>
    <w:rsid w:val="008512ED"/>
    <w:rsid w:val="008514E6"/>
    <w:rsid w:val="008528D8"/>
    <w:rsid w:val="00853373"/>
    <w:rsid w:val="0085353A"/>
    <w:rsid w:val="00853F93"/>
    <w:rsid w:val="00854FA5"/>
    <w:rsid w:val="008555E6"/>
    <w:rsid w:val="00855AEE"/>
    <w:rsid w:val="00856E4B"/>
    <w:rsid w:val="0085718F"/>
    <w:rsid w:val="0085731B"/>
    <w:rsid w:val="008576CC"/>
    <w:rsid w:val="00857DE5"/>
    <w:rsid w:val="00860EB1"/>
    <w:rsid w:val="0086159D"/>
    <w:rsid w:val="00861DB4"/>
    <w:rsid w:val="008623C1"/>
    <w:rsid w:val="00862E9F"/>
    <w:rsid w:val="00863333"/>
    <w:rsid w:val="008638B5"/>
    <w:rsid w:val="00863DB9"/>
    <w:rsid w:val="0086403A"/>
    <w:rsid w:val="008641E2"/>
    <w:rsid w:val="00864595"/>
    <w:rsid w:val="00864E3D"/>
    <w:rsid w:val="00865867"/>
    <w:rsid w:val="00865B54"/>
    <w:rsid w:val="00865D26"/>
    <w:rsid w:val="00865FF4"/>
    <w:rsid w:val="00866015"/>
    <w:rsid w:val="00866B5B"/>
    <w:rsid w:val="00866DEC"/>
    <w:rsid w:val="008717CF"/>
    <w:rsid w:val="0087238C"/>
    <w:rsid w:val="008726C0"/>
    <w:rsid w:val="00872CAC"/>
    <w:rsid w:val="008732FD"/>
    <w:rsid w:val="008734BA"/>
    <w:rsid w:val="008741A9"/>
    <w:rsid w:val="0087594E"/>
    <w:rsid w:val="00875B0A"/>
    <w:rsid w:val="00875E17"/>
    <w:rsid w:val="00875EF0"/>
    <w:rsid w:val="00875FD2"/>
    <w:rsid w:val="00876869"/>
    <w:rsid w:val="008768EF"/>
    <w:rsid w:val="00876A5B"/>
    <w:rsid w:val="008778ED"/>
    <w:rsid w:val="00880016"/>
    <w:rsid w:val="00880474"/>
    <w:rsid w:val="00881741"/>
    <w:rsid w:val="00882421"/>
    <w:rsid w:val="008824D9"/>
    <w:rsid w:val="00882D9F"/>
    <w:rsid w:val="008830FE"/>
    <w:rsid w:val="00883417"/>
    <w:rsid w:val="00883661"/>
    <w:rsid w:val="0088375F"/>
    <w:rsid w:val="00883D3E"/>
    <w:rsid w:val="00884959"/>
    <w:rsid w:val="00884FC9"/>
    <w:rsid w:val="008859BB"/>
    <w:rsid w:val="00885FE9"/>
    <w:rsid w:val="00887132"/>
    <w:rsid w:val="008874A1"/>
    <w:rsid w:val="008875D1"/>
    <w:rsid w:val="008876A6"/>
    <w:rsid w:val="00887D3D"/>
    <w:rsid w:val="008910B4"/>
    <w:rsid w:val="0089144C"/>
    <w:rsid w:val="008918A5"/>
    <w:rsid w:val="008919A0"/>
    <w:rsid w:val="008924D0"/>
    <w:rsid w:val="00892F0E"/>
    <w:rsid w:val="00893082"/>
    <w:rsid w:val="00893F7A"/>
    <w:rsid w:val="008941DE"/>
    <w:rsid w:val="0089615E"/>
    <w:rsid w:val="0089644F"/>
    <w:rsid w:val="00896772"/>
    <w:rsid w:val="00896B5B"/>
    <w:rsid w:val="00896F72"/>
    <w:rsid w:val="0089747A"/>
    <w:rsid w:val="00897669"/>
    <w:rsid w:val="008A04BC"/>
    <w:rsid w:val="008A0E86"/>
    <w:rsid w:val="008A12F7"/>
    <w:rsid w:val="008A1440"/>
    <w:rsid w:val="008A1C7A"/>
    <w:rsid w:val="008A1CB5"/>
    <w:rsid w:val="008A1FEC"/>
    <w:rsid w:val="008A236E"/>
    <w:rsid w:val="008A2663"/>
    <w:rsid w:val="008A2DFA"/>
    <w:rsid w:val="008A2ED1"/>
    <w:rsid w:val="008A48E0"/>
    <w:rsid w:val="008A529E"/>
    <w:rsid w:val="008A5430"/>
    <w:rsid w:val="008A617F"/>
    <w:rsid w:val="008A6C9E"/>
    <w:rsid w:val="008A6F93"/>
    <w:rsid w:val="008A7AAC"/>
    <w:rsid w:val="008B0499"/>
    <w:rsid w:val="008B10CA"/>
    <w:rsid w:val="008B14B8"/>
    <w:rsid w:val="008B1928"/>
    <w:rsid w:val="008B2AA9"/>
    <w:rsid w:val="008B3034"/>
    <w:rsid w:val="008B56FC"/>
    <w:rsid w:val="008B6A1F"/>
    <w:rsid w:val="008B700B"/>
    <w:rsid w:val="008B762C"/>
    <w:rsid w:val="008B7A5F"/>
    <w:rsid w:val="008B7D19"/>
    <w:rsid w:val="008C057B"/>
    <w:rsid w:val="008C0AC8"/>
    <w:rsid w:val="008C1064"/>
    <w:rsid w:val="008C1417"/>
    <w:rsid w:val="008C166F"/>
    <w:rsid w:val="008C216E"/>
    <w:rsid w:val="008C2256"/>
    <w:rsid w:val="008C270B"/>
    <w:rsid w:val="008C300A"/>
    <w:rsid w:val="008C312D"/>
    <w:rsid w:val="008C3410"/>
    <w:rsid w:val="008C3569"/>
    <w:rsid w:val="008C39A0"/>
    <w:rsid w:val="008C3C21"/>
    <w:rsid w:val="008C3EFE"/>
    <w:rsid w:val="008C4550"/>
    <w:rsid w:val="008C4C27"/>
    <w:rsid w:val="008C510B"/>
    <w:rsid w:val="008C5E29"/>
    <w:rsid w:val="008C6202"/>
    <w:rsid w:val="008C7393"/>
    <w:rsid w:val="008C7C2C"/>
    <w:rsid w:val="008D05BB"/>
    <w:rsid w:val="008D07ED"/>
    <w:rsid w:val="008D0D03"/>
    <w:rsid w:val="008D0F69"/>
    <w:rsid w:val="008D106A"/>
    <w:rsid w:val="008D1B1C"/>
    <w:rsid w:val="008D1C1F"/>
    <w:rsid w:val="008D1FBC"/>
    <w:rsid w:val="008D2196"/>
    <w:rsid w:val="008D26A1"/>
    <w:rsid w:val="008D2ECC"/>
    <w:rsid w:val="008D3349"/>
    <w:rsid w:val="008D3351"/>
    <w:rsid w:val="008D4086"/>
    <w:rsid w:val="008D47C7"/>
    <w:rsid w:val="008D4E56"/>
    <w:rsid w:val="008D4F89"/>
    <w:rsid w:val="008D57CE"/>
    <w:rsid w:val="008D5F65"/>
    <w:rsid w:val="008D6346"/>
    <w:rsid w:val="008D6B85"/>
    <w:rsid w:val="008D77A7"/>
    <w:rsid w:val="008D77F2"/>
    <w:rsid w:val="008D7935"/>
    <w:rsid w:val="008D7C88"/>
    <w:rsid w:val="008E0062"/>
    <w:rsid w:val="008E016D"/>
    <w:rsid w:val="008E10FE"/>
    <w:rsid w:val="008E1142"/>
    <w:rsid w:val="008E15F6"/>
    <w:rsid w:val="008E1BDE"/>
    <w:rsid w:val="008E1C74"/>
    <w:rsid w:val="008E1FD3"/>
    <w:rsid w:val="008E2198"/>
    <w:rsid w:val="008E2760"/>
    <w:rsid w:val="008E2C79"/>
    <w:rsid w:val="008E3700"/>
    <w:rsid w:val="008E37A7"/>
    <w:rsid w:val="008E3E36"/>
    <w:rsid w:val="008E4223"/>
    <w:rsid w:val="008E44C9"/>
    <w:rsid w:val="008E52BE"/>
    <w:rsid w:val="008E59A2"/>
    <w:rsid w:val="008E5A99"/>
    <w:rsid w:val="008E61A6"/>
    <w:rsid w:val="008E65B9"/>
    <w:rsid w:val="008E6D3D"/>
    <w:rsid w:val="008E71EE"/>
    <w:rsid w:val="008E743E"/>
    <w:rsid w:val="008E769B"/>
    <w:rsid w:val="008E7789"/>
    <w:rsid w:val="008E79A4"/>
    <w:rsid w:val="008F01CF"/>
    <w:rsid w:val="008F02CB"/>
    <w:rsid w:val="008F04DD"/>
    <w:rsid w:val="008F08DC"/>
    <w:rsid w:val="008F11D8"/>
    <w:rsid w:val="008F1340"/>
    <w:rsid w:val="008F1D7E"/>
    <w:rsid w:val="008F2312"/>
    <w:rsid w:val="008F2987"/>
    <w:rsid w:val="008F29C8"/>
    <w:rsid w:val="008F2E62"/>
    <w:rsid w:val="008F3C36"/>
    <w:rsid w:val="008F404B"/>
    <w:rsid w:val="008F496A"/>
    <w:rsid w:val="008F4BA2"/>
    <w:rsid w:val="008F4C8C"/>
    <w:rsid w:val="008F4C90"/>
    <w:rsid w:val="008F4E2E"/>
    <w:rsid w:val="008F5734"/>
    <w:rsid w:val="008F594B"/>
    <w:rsid w:val="008F5AF5"/>
    <w:rsid w:val="008F6400"/>
    <w:rsid w:val="008F68AA"/>
    <w:rsid w:val="008F74A8"/>
    <w:rsid w:val="008F7838"/>
    <w:rsid w:val="00900B01"/>
    <w:rsid w:val="009015B4"/>
    <w:rsid w:val="009024AB"/>
    <w:rsid w:val="009027D7"/>
    <w:rsid w:val="00903C9D"/>
    <w:rsid w:val="0090400C"/>
    <w:rsid w:val="00904244"/>
    <w:rsid w:val="00904570"/>
    <w:rsid w:val="00905638"/>
    <w:rsid w:val="0090566F"/>
    <w:rsid w:val="009059E7"/>
    <w:rsid w:val="0090750F"/>
    <w:rsid w:val="009076B9"/>
    <w:rsid w:val="00907BAF"/>
    <w:rsid w:val="00910225"/>
    <w:rsid w:val="00910ABA"/>
    <w:rsid w:val="00910C23"/>
    <w:rsid w:val="00910E78"/>
    <w:rsid w:val="00910F08"/>
    <w:rsid w:val="00911963"/>
    <w:rsid w:val="00912677"/>
    <w:rsid w:val="0091275D"/>
    <w:rsid w:val="00912CA9"/>
    <w:rsid w:val="009132B1"/>
    <w:rsid w:val="00913E2B"/>
    <w:rsid w:val="00914214"/>
    <w:rsid w:val="00914970"/>
    <w:rsid w:val="009151DF"/>
    <w:rsid w:val="00915BC9"/>
    <w:rsid w:val="00915F04"/>
    <w:rsid w:val="009163E1"/>
    <w:rsid w:val="00917335"/>
    <w:rsid w:val="0091744C"/>
    <w:rsid w:val="0092007B"/>
    <w:rsid w:val="00920182"/>
    <w:rsid w:val="009205A4"/>
    <w:rsid w:val="009206E6"/>
    <w:rsid w:val="00920842"/>
    <w:rsid w:val="00920B60"/>
    <w:rsid w:val="00920C8E"/>
    <w:rsid w:val="00920D1F"/>
    <w:rsid w:val="00921E2F"/>
    <w:rsid w:val="00921E37"/>
    <w:rsid w:val="00921F2D"/>
    <w:rsid w:val="009221DD"/>
    <w:rsid w:val="00922364"/>
    <w:rsid w:val="00922E2E"/>
    <w:rsid w:val="009237E4"/>
    <w:rsid w:val="00923DFC"/>
    <w:rsid w:val="00924248"/>
    <w:rsid w:val="00924B00"/>
    <w:rsid w:val="00924B01"/>
    <w:rsid w:val="00925253"/>
    <w:rsid w:val="009254E7"/>
    <w:rsid w:val="00925683"/>
    <w:rsid w:val="009260A8"/>
    <w:rsid w:val="00926B20"/>
    <w:rsid w:val="00927025"/>
    <w:rsid w:val="009270B9"/>
    <w:rsid w:val="0092777A"/>
    <w:rsid w:val="009277B1"/>
    <w:rsid w:val="009300BF"/>
    <w:rsid w:val="0093020D"/>
    <w:rsid w:val="00930CC5"/>
    <w:rsid w:val="00931157"/>
    <w:rsid w:val="00931288"/>
    <w:rsid w:val="00931F8F"/>
    <w:rsid w:val="009323BF"/>
    <w:rsid w:val="009324D8"/>
    <w:rsid w:val="0093292C"/>
    <w:rsid w:val="00932D57"/>
    <w:rsid w:val="009346C0"/>
    <w:rsid w:val="009350EA"/>
    <w:rsid w:val="00935413"/>
    <w:rsid w:val="009355DA"/>
    <w:rsid w:val="00935DEF"/>
    <w:rsid w:val="009362CF"/>
    <w:rsid w:val="009363B8"/>
    <w:rsid w:val="009365B6"/>
    <w:rsid w:val="00936BDF"/>
    <w:rsid w:val="00936CA1"/>
    <w:rsid w:val="00936F4D"/>
    <w:rsid w:val="0093770E"/>
    <w:rsid w:val="00937D51"/>
    <w:rsid w:val="0094032D"/>
    <w:rsid w:val="009405A3"/>
    <w:rsid w:val="0094064A"/>
    <w:rsid w:val="00940ACF"/>
    <w:rsid w:val="00940DB8"/>
    <w:rsid w:val="00941480"/>
    <w:rsid w:val="009414CA"/>
    <w:rsid w:val="009419A7"/>
    <w:rsid w:val="00941F4B"/>
    <w:rsid w:val="0094226D"/>
    <w:rsid w:val="00942354"/>
    <w:rsid w:val="0094235F"/>
    <w:rsid w:val="0094286A"/>
    <w:rsid w:val="00943493"/>
    <w:rsid w:val="0094398F"/>
    <w:rsid w:val="00943C9C"/>
    <w:rsid w:val="009441FF"/>
    <w:rsid w:val="0094442E"/>
    <w:rsid w:val="00944870"/>
    <w:rsid w:val="00945394"/>
    <w:rsid w:val="00945977"/>
    <w:rsid w:val="00945A98"/>
    <w:rsid w:val="00945D51"/>
    <w:rsid w:val="00945DF8"/>
    <w:rsid w:val="009460E3"/>
    <w:rsid w:val="00947595"/>
    <w:rsid w:val="009478B9"/>
    <w:rsid w:val="009500D9"/>
    <w:rsid w:val="009501A1"/>
    <w:rsid w:val="009505C4"/>
    <w:rsid w:val="009507AC"/>
    <w:rsid w:val="00950D1B"/>
    <w:rsid w:val="00950FDD"/>
    <w:rsid w:val="00951560"/>
    <w:rsid w:val="00951A7B"/>
    <w:rsid w:val="00952D47"/>
    <w:rsid w:val="00953339"/>
    <w:rsid w:val="009534FD"/>
    <w:rsid w:val="0095350C"/>
    <w:rsid w:val="00953739"/>
    <w:rsid w:val="00953997"/>
    <w:rsid w:val="00953E2E"/>
    <w:rsid w:val="0095490A"/>
    <w:rsid w:val="009549A0"/>
    <w:rsid w:val="00954B8D"/>
    <w:rsid w:val="00955019"/>
    <w:rsid w:val="00956DFA"/>
    <w:rsid w:val="009574FC"/>
    <w:rsid w:val="00957F50"/>
    <w:rsid w:val="00960037"/>
    <w:rsid w:val="00960D52"/>
    <w:rsid w:val="0096145D"/>
    <w:rsid w:val="009619D3"/>
    <w:rsid w:val="00961FDF"/>
    <w:rsid w:val="0096251E"/>
    <w:rsid w:val="00962BF1"/>
    <w:rsid w:val="00962D9C"/>
    <w:rsid w:val="009638D3"/>
    <w:rsid w:val="009640AF"/>
    <w:rsid w:val="009647E2"/>
    <w:rsid w:val="00965602"/>
    <w:rsid w:val="00965BC9"/>
    <w:rsid w:val="0097032F"/>
    <w:rsid w:val="00970406"/>
    <w:rsid w:val="00970DD3"/>
    <w:rsid w:val="00970E48"/>
    <w:rsid w:val="00971022"/>
    <w:rsid w:val="009712BD"/>
    <w:rsid w:val="00971462"/>
    <w:rsid w:val="00971E18"/>
    <w:rsid w:val="00972033"/>
    <w:rsid w:val="009722D6"/>
    <w:rsid w:val="009724F9"/>
    <w:rsid w:val="00972719"/>
    <w:rsid w:val="00972943"/>
    <w:rsid w:val="00972B6B"/>
    <w:rsid w:val="00973201"/>
    <w:rsid w:val="00973E31"/>
    <w:rsid w:val="009742F7"/>
    <w:rsid w:val="00975397"/>
    <w:rsid w:val="009761EC"/>
    <w:rsid w:val="0097660C"/>
    <w:rsid w:val="009778BE"/>
    <w:rsid w:val="00977CE4"/>
    <w:rsid w:val="00977DB4"/>
    <w:rsid w:val="009800EF"/>
    <w:rsid w:val="0098021F"/>
    <w:rsid w:val="0098064A"/>
    <w:rsid w:val="009813A7"/>
    <w:rsid w:val="00981776"/>
    <w:rsid w:val="009821A4"/>
    <w:rsid w:val="009822E9"/>
    <w:rsid w:val="009827BC"/>
    <w:rsid w:val="009828AB"/>
    <w:rsid w:val="0098290A"/>
    <w:rsid w:val="009829D0"/>
    <w:rsid w:val="00982ADC"/>
    <w:rsid w:val="00982C09"/>
    <w:rsid w:val="0098315E"/>
    <w:rsid w:val="00983255"/>
    <w:rsid w:val="00984B1F"/>
    <w:rsid w:val="00984D9F"/>
    <w:rsid w:val="00985D4D"/>
    <w:rsid w:val="00985E21"/>
    <w:rsid w:val="0098611B"/>
    <w:rsid w:val="00986493"/>
    <w:rsid w:val="0098664A"/>
    <w:rsid w:val="00986B71"/>
    <w:rsid w:val="00986BF8"/>
    <w:rsid w:val="00986EF2"/>
    <w:rsid w:val="00987706"/>
    <w:rsid w:val="00987E09"/>
    <w:rsid w:val="00990BFE"/>
    <w:rsid w:val="0099247A"/>
    <w:rsid w:val="00992536"/>
    <w:rsid w:val="009928EE"/>
    <w:rsid w:val="00992EEE"/>
    <w:rsid w:val="00992FB5"/>
    <w:rsid w:val="00994E13"/>
    <w:rsid w:val="0099618A"/>
    <w:rsid w:val="00996581"/>
    <w:rsid w:val="009969B9"/>
    <w:rsid w:val="00996ECA"/>
    <w:rsid w:val="009973A7"/>
    <w:rsid w:val="009975C9"/>
    <w:rsid w:val="00997C67"/>
    <w:rsid w:val="009A0044"/>
    <w:rsid w:val="009A00F6"/>
    <w:rsid w:val="009A0317"/>
    <w:rsid w:val="009A05B4"/>
    <w:rsid w:val="009A084D"/>
    <w:rsid w:val="009A0A20"/>
    <w:rsid w:val="009A149B"/>
    <w:rsid w:val="009A175F"/>
    <w:rsid w:val="009A1937"/>
    <w:rsid w:val="009A380F"/>
    <w:rsid w:val="009A394C"/>
    <w:rsid w:val="009A3BDE"/>
    <w:rsid w:val="009A3C73"/>
    <w:rsid w:val="009A3DC7"/>
    <w:rsid w:val="009A41A7"/>
    <w:rsid w:val="009A4428"/>
    <w:rsid w:val="009A4E01"/>
    <w:rsid w:val="009A50D3"/>
    <w:rsid w:val="009A5E95"/>
    <w:rsid w:val="009A69A8"/>
    <w:rsid w:val="009A75A3"/>
    <w:rsid w:val="009A7E52"/>
    <w:rsid w:val="009B056D"/>
    <w:rsid w:val="009B097D"/>
    <w:rsid w:val="009B0A1E"/>
    <w:rsid w:val="009B0AE3"/>
    <w:rsid w:val="009B11AB"/>
    <w:rsid w:val="009B1F75"/>
    <w:rsid w:val="009B1FB4"/>
    <w:rsid w:val="009B2996"/>
    <w:rsid w:val="009B2D66"/>
    <w:rsid w:val="009B2F64"/>
    <w:rsid w:val="009B3600"/>
    <w:rsid w:val="009B5C0D"/>
    <w:rsid w:val="009B5F12"/>
    <w:rsid w:val="009B5F52"/>
    <w:rsid w:val="009B5F85"/>
    <w:rsid w:val="009B60C8"/>
    <w:rsid w:val="009B7036"/>
    <w:rsid w:val="009B7216"/>
    <w:rsid w:val="009B7E98"/>
    <w:rsid w:val="009C0CAE"/>
    <w:rsid w:val="009C1090"/>
    <w:rsid w:val="009C146B"/>
    <w:rsid w:val="009C19DF"/>
    <w:rsid w:val="009C27F6"/>
    <w:rsid w:val="009C31EA"/>
    <w:rsid w:val="009C3C4E"/>
    <w:rsid w:val="009C3D4F"/>
    <w:rsid w:val="009C3DD3"/>
    <w:rsid w:val="009C408B"/>
    <w:rsid w:val="009C41B1"/>
    <w:rsid w:val="009C42B6"/>
    <w:rsid w:val="009C49AC"/>
    <w:rsid w:val="009C4C02"/>
    <w:rsid w:val="009C50DF"/>
    <w:rsid w:val="009C5AF4"/>
    <w:rsid w:val="009C62BC"/>
    <w:rsid w:val="009C7517"/>
    <w:rsid w:val="009C7707"/>
    <w:rsid w:val="009C7931"/>
    <w:rsid w:val="009C7961"/>
    <w:rsid w:val="009C7B7B"/>
    <w:rsid w:val="009D0944"/>
    <w:rsid w:val="009D12BC"/>
    <w:rsid w:val="009D150A"/>
    <w:rsid w:val="009D19AC"/>
    <w:rsid w:val="009D2675"/>
    <w:rsid w:val="009D3DF0"/>
    <w:rsid w:val="009D41DA"/>
    <w:rsid w:val="009D4716"/>
    <w:rsid w:val="009D4B18"/>
    <w:rsid w:val="009D4C8E"/>
    <w:rsid w:val="009D5005"/>
    <w:rsid w:val="009D5324"/>
    <w:rsid w:val="009D5625"/>
    <w:rsid w:val="009D579D"/>
    <w:rsid w:val="009D6067"/>
    <w:rsid w:val="009D6091"/>
    <w:rsid w:val="009D6E22"/>
    <w:rsid w:val="009E02B8"/>
    <w:rsid w:val="009E0BD3"/>
    <w:rsid w:val="009E1642"/>
    <w:rsid w:val="009E169D"/>
    <w:rsid w:val="009E2A41"/>
    <w:rsid w:val="009E2F66"/>
    <w:rsid w:val="009E3B17"/>
    <w:rsid w:val="009E57ED"/>
    <w:rsid w:val="009E580C"/>
    <w:rsid w:val="009E6160"/>
    <w:rsid w:val="009E6928"/>
    <w:rsid w:val="009E6C56"/>
    <w:rsid w:val="009E716A"/>
    <w:rsid w:val="009E74DC"/>
    <w:rsid w:val="009F051A"/>
    <w:rsid w:val="009F0710"/>
    <w:rsid w:val="009F0DB4"/>
    <w:rsid w:val="009F1690"/>
    <w:rsid w:val="009F1897"/>
    <w:rsid w:val="009F1F2E"/>
    <w:rsid w:val="009F2559"/>
    <w:rsid w:val="009F2608"/>
    <w:rsid w:val="009F29F8"/>
    <w:rsid w:val="009F300C"/>
    <w:rsid w:val="009F3641"/>
    <w:rsid w:val="009F426E"/>
    <w:rsid w:val="009F4550"/>
    <w:rsid w:val="009F4562"/>
    <w:rsid w:val="009F4827"/>
    <w:rsid w:val="009F4F2F"/>
    <w:rsid w:val="009F52D1"/>
    <w:rsid w:val="009F53B3"/>
    <w:rsid w:val="009F58DD"/>
    <w:rsid w:val="009F694A"/>
    <w:rsid w:val="009F6C69"/>
    <w:rsid w:val="009F73E3"/>
    <w:rsid w:val="009F792D"/>
    <w:rsid w:val="00A01174"/>
    <w:rsid w:val="00A01184"/>
    <w:rsid w:val="00A01368"/>
    <w:rsid w:val="00A015A8"/>
    <w:rsid w:val="00A02159"/>
    <w:rsid w:val="00A0228E"/>
    <w:rsid w:val="00A022CA"/>
    <w:rsid w:val="00A025FB"/>
    <w:rsid w:val="00A026E8"/>
    <w:rsid w:val="00A02FA9"/>
    <w:rsid w:val="00A03108"/>
    <w:rsid w:val="00A0356C"/>
    <w:rsid w:val="00A035EE"/>
    <w:rsid w:val="00A03E01"/>
    <w:rsid w:val="00A0626F"/>
    <w:rsid w:val="00A06321"/>
    <w:rsid w:val="00A06F1B"/>
    <w:rsid w:val="00A0743C"/>
    <w:rsid w:val="00A078F2"/>
    <w:rsid w:val="00A07A3B"/>
    <w:rsid w:val="00A11D38"/>
    <w:rsid w:val="00A1224A"/>
    <w:rsid w:val="00A124A0"/>
    <w:rsid w:val="00A12921"/>
    <w:rsid w:val="00A12CBB"/>
    <w:rsid w:val="00A1325A"/>
    <w:rsid w:val="00A13733"/>
    <w:rsid w:val="00A13AA6"/>
    <w:rsid w:val="00A13D4C"/>
    <w:rsid w:val="00A14385"/>
    <w:rsid w:val="00A1481A"/>
    <w:rsid w:val="00A14BCC"/>
    <w:rsid w:val="00A14CD5"/>
    <w:rsid w:val="00A14FFB"/>
    <w:rsid w:val="00A163EE"/>
    <w:rsid w:val="00A17ED3"/>
    <w:rsid w:val="00A20181"/>
    <w:rsid w:val="00A20741"/>
    <w:rsid w:val="00A20A3A"/>
    <w:rsid w:val="00A20AA7"/>
    <w:rsid w:val="00A20F34"/>
    <w:rsid w:val="00A2154A"/>
    <w:rsid w:val="00A226FB"/>
    <w:rsid w:val="00A2275C"/>
    <w:rsid w:val="00A22FFC"/>
    <w:rsid w:val="00A2301F"/>
    <w:rsid w:val="00A23059"/>
    <w:rsid w:val="00A239CD"/>
    <w:rsid w:val="00A23D70"/>
    <w:rsid w:val="00A24A31"/>
    <w:rsid w:val="00A253DD"/>
    <w:rsid w:val="00A26129"/>
    <w:rsid w:val="00A26245"/>
    <w:rsid w:val="00A26301"/>
    <w:rsid w:val="00A26C6E"/>
    <w:rsid w:val="00A26CE5"/>
    <w:rsid w:val="00A26E20"/>
    <w:rsid w:val="00A26F9C"/>
    <w:rsid w:val="00A27777"/>
    <w:rsid w:val="00A300A2"/>
    <w:rsid w:val="00A30384"/>
    <w:rsid w:val="00A306F0"/>
    <w:rsid w:val="00A30C6C"/>
    <w:rsid w:val="00A315DC"/>
    <w:rsid w:val="00A317AF"/>
    <w:rsid w:val="00A31DBB"/>
    <w:rsid w:val="00A31F71"/>
    <w:rsid w:val="00A3267F"/>
    <w:rsid w:val="00A329DB"/>
    <w:rsid w:val="00A32B78"/>
    <w:rsid w:val="00A32D5C"/>
    <w:rsid w:val="00A32E88"/>
    <w:rsid w:val="00A330B8"/>
    <w:rsid w:val="00A3321E"/>
    <w:rsid w:val="00A3341E"/>
    <w:rsid w:val="00A334B7"/>
    <w:rsid w:val="00A337B2"/>
    <w:rsid w:val="00A34DBC"/>
    <w:rsid w:val="00A34EDB"/>
    <w:rsid w:val="00A3516D"/>
    <w:rsid w:val="00A352D6"/>
    <w:rsid w:val="00A35749"/>
    <w:rsid w:val="00A35C49"/>
    <w:rsid w:val="00A3602B"/>
    <w:rsid w:val="00A36325"/>
    <w:rsid w:val="00A3665D"/>
    <w:rsid w:val="00A36AE8"/>
    <w:rsid w:val="00A379CE"/>
    <w:rsid w:val="00A37AE2"/>
    <w:rsid w:val="00A37F64"/>
    <w:rsid w:val="00A40147"/>
    <w:rsid w:val="00A4066C"/>
    <w:rsid w:val="00A40D18"/>
    <w:rsid w:val="00A41CB4"/>
    <w:rsid w:val="00A4241C"/>
    <w:rsid w:val="00A42772"/>
    <w:rsid w:val="00A42A04"/>
    <w:rsid w:val="00A431AA"/>
    <w:rsid w:val="00A4357F"/>
    <w:rsid w:val="00A43649"/>
    <w:rsid w:val="00A43ACF"/>
    <w:rsid w:val="00A447D1"/>
    <w:rsid w:val="00A44DEF"/>
    <w:rsid w:val="00A45AAF"/>
    <w:rsid w:val="00A45C45"/>
    <w:rsid w:val="00A45F4E"/>
    <w:rsid w:val="00A46364"/>
    <w:rsid w:val="00A4687D"/>
    <w:rsid w:val="00A46CEF"/>
    <w:rsid w:val="00A46E40"/>
    <w:rsid w:val="00A46FFC"/>
    <w:rsid w:val="00A47D4D"/>
    <w:rsid w:val="00A50421"/>
    <w:rsid w:val="00A50532"/>
    <w:rsid w:val="00A50655"/>
    <w:rsid w:val="00A506BC"/>
    <w:rsid w:val="00A50895"/>
    <w:rsid w:val="00A50F57"/>
    <w:rsid w:val="00A51307"/>
    <w:rsid w:val="00A5132B"/>
    <w:rsid w:val="00A5150B"/>
    <w:rsid w:val="00A5241F"/>
    <w:rsid w:val="00A526B4"/>
    <w:rsid w:val="00A52ECC"/>
    <w:rsid w:val="00A5304A"/>
    <w:rsid w:val="00A53DB2"/>
    <w:rsid w:val="00A53FF9"/>
    <w:rsid w:val="00A5400C"/>
    <w:rsid w:val="00A5516C"/>
    <w:rsid w:val="00A551EB"/>
    <w:rsid w:val="00A5626B"/>
    <w:rsid w:val="00A56539"/>
    <w:rsid w:val="00A5713A"/>
    <w:rsid w:val="00A574A8"/>
    <w:rsid w:val="00A5798D"/>
    <w:rsid w:val="00A57A54"/>
    <w:rsid w:val="00A57B7A"/>
    <w:rsid w:val="00A57B81"/>
    <w:rsid w:val="00A57D87"/>
    <w:rsid w:val="00A57EA9"/>
    <w:rsid w:val="00A60A76"/>
    <w:rsid w:val="00A60CF3"/>
    <w:rsid w:val="00A61E87"/>
    <w:rsid w:val="00A62598"/>
    <w:rsid w:val="00A626FF"/>
    <w:rsid w:val="00A62EDB"/>
    <w:rsid w:val="00A633E4"/>
    <w:rsid w:val="00A63540"/>
    <w:rsid w:val="00A6365D"/>
    <w:rsid w:val="00A640CE"/>
    <w:rsid w:val="00A652E5"/>
    <w:rsid w:val="00A652FD"/>
    <w:rsid w:val="00A65814"/>
    <w:rsid w:val="00A66019"/>
    <w:rsid w:val="00A6606E"/>
    <w:rsid w:val="00A66554"/>
    <w:rsid w:val="00A676CE"/>
    <w:rsid w:val="00A67916"/>
    <w:rsid w:val="00A67CFF"/>
    <w:rsid w:val="00A70212"/>
    <w:rsid w:val="00A704DA"/>
    <w:rsid w:val="00A70534"/>
    <w:rsid w:val="00A70741"/>
    <w:rsid w:val="00A71711"/>
    <w:rsid w:val="00A71FB1"/>
    <w:rsid w:val="00A7244A"/>
    <w:rsid w:val="00A72627"/>
    <w:rsid w:val="00A727B5"/>
    <w:rsid w:val="00A7367D"/>
    <w:rsid w:val="00A74286"/>
    <w:rsid w:val="00A74607"/>
    <w:rsid w:val="00A746C3"/>
    <w:rsid w:val="00A74C1C"/>
    <w:rsid w:val="00A74D70"/>
    <w:rsid w:val="00A753F1"/>
    <w:rsid w:val="00A76186"/>
    <w:rsid w:val="00A76222"/>
    <w:rsid w:val="00A7688C"/>
    <w:rsid w:val="00A76B0E"/>
    <w:rsid w:val="00A7705A"/>
    <w:rsid w:val="00A77063"/>
    <w:rsid w:val="00A775C0"/>
    <w:rsid w:val="00A775E1"/>
    <w:rsid w:val="00A802FB"/>
    <w:rsid w:val="00A81A9A"/>
    <w:rsid w:val="00A81FAF"/>
    <w:rsid w:val="00A827EF"/>
    <w:rsid w:val="00A82F40"/>
    <w:rsid w:val="00A834A6"/>
    <w:rsid w:val="00A83963"/>
    <w:rsid w:val="00A83C07"/>
    <w:rsid w:val="00A83F0F"/>
    <w:rsid w:val="00A843A0"/>
    <w:rsid w:val="00A8453F"/>
    <w:rsid w:val="00A852CE"/>
    <w:rsid w:val="00A85480"/>
    <w:rsid w:val="00A86010"/>
    <w:rsid w:val="00A865C7"/>
    <w:rsid w:val="00A86902"/>
    <w:rsid w:val="00A86C2A"/>
    <w:rsid w:val="00A87336"/>
    <w:rsid w:val="00A87BB5"/>
    <w:rsid w:val="00A87D20"/>
    <w:rsid w:val="00A900A5"/>
    <w:rsid w:val="00A9030B"/>
    <w:rsid w:val="00A905EA"/>
    <w:rsid w:val="00A90AC5"/>
    <w:rsid w:val="00A90AD3"/>
    <w:rsid w:val="00A90C7A"/>
    <w:rsid w:val="00A911F8"/>
    <w:rsid w:val="00A91767"/>
    <w:rsid w:val="00A91D7C"/>
    <w:rsid w:val="00A9213A"/>
    <w:rsid w:val="00A92321"/>
    <w:rsid w:val="00A93162"/>
    <w:rsid w:val="00A93B6E"/>
    <w:rsid w:val="00A93FBD"/>
    <w:rsid w:val="00A94563"/>
    <w:rsid w:val="00A94E54"/>
    <w:rsid w:val="00A950BE"/>
    <w:rsid w:val="00A9540A"/>
    <w:rsid w:val="00A955F2"/>
    <w:rsid w:val="00A9583E"/>
    <w:rsid w:val="00A9685A"/>
    <w:rsid w:val="00A96BA8"/>
    <w:rsid w:val="00A96D4B"/>
    <w:rsid w:val="00A96E9A"/>
    <w:rsid w:val="00A96FCA"/>
    <w:rsid w:val="00A97282"/>
    <w:rsid w:val="00A9755D"/>
    <w:rsid w:val="00A979AB"/>
    <w:rsid w:val="00A97AF1"/>
    <w:rsid w:val="00AA0D5E"/>
    <w:rsid w:val="00AA0FED"/>
    <w:rsid w:val="00AA1028"/>
    <w:rsid w:val="00AA115B"/>
    <w:rsid w:val="00AA2D37"/>
    <w:rsid w:val="00AA2D4C"/>
    <w:rsid w:val="00AA2DDC"/>
    <w:rsid w:val="00AA31AD"/>
    <w:rsid w:val="00AA3BFC"/>
    <w:rsid w:val="00AA40EE"/>
    <w:rsid w:val="00AA4626"/>
    <w:rsid w:val="00AA4860"/>
    <w:rsid w:val="00AA4C96"/>
    <w:rsid w:val="00AA4CC3"/>
    <w:rsid w:val="00AA5085"/>
    <w:rsid w:val="00AA56A5"/>
    <w:rsid w:val="00AA64B2"/>
    <w:rsid w:val="00AA685E"/>
    <w:rsid w:val="00AA6A56"/>
    <w:rsid w:val="00AA7320"/>
    <w:rsid w:val="00AB11C7"/>
    <w:rsid w:val="00AB143B"/>
    <w:rsid w:val="00AB1951"/>
    <w:rsid w:val="00AB2063"/>
    <w:rsid w:val="00AB29BC"/>
    <w:rsid w:val="00AB3119"/>
    <w:rsid w:val="00AB326F"/>
    <w:rsid w:val="00AB3A3C"/>
    <w:rsid w:val="00AB4A93"/>
    <w:rsid w:val="00AB65E0"/>
    <w:rsid w:val="00AB6D00"/>
    <w:rsid w:val="00AB6FB8"/>
    <w:rsid w:val="00AB7897"/>
    <w:rsid w:val="00AC08BA"/>
    <w:rsid w:val="00AC15EB"/>
    <w:rsid w:val="00AC2825"/>
    <w:rsid w:val="00AC2FEE"/>
    <w:rsid w:val="00AC3059"/>
    <w:rsid w:val="00AC31E1"/>
    <w:rsid w:val="00AC3306"/>
    <w:rsid w:val="00AC3776"/>
    <w:rsid w:val="00AC3862"/>
    <w:rsid w:val="00AC38D2"/>
    <w:rsid w:val="00AC3FF5"/>
    <w:rsid w:val="00AC4930"/>
    <w:rsid w:val="00AC4CD2"/>
    <w:rsid w:val="00AC4DBF"/>
    <w:rsid w:val="00AC6C3A"/>
    <w:rsid w:val="00AC6EFD"/>
    <w:rsid w:val="00AC783B"/>
    <w:rsid w:val="00AC7D4E"/>
    <w:rsid w:val="00AD0290"/>
    <w:rsid w:val="00AD0A49"/>
    <w:rsid w:val="00AD0A8E"/>
    <w:rsid w:val="00AD1D47"/>
    <w:rsid w:val="00AD1D60"/>
    <w:rsid w:val="00AD20D7"/>
    <w:rsid w:val="00AD2708"/>
    <w:rsid w:val="00AD2855"/>
    <w:rsid w:val="00AD2BB4"/>
    <w:rsid w:val="00AD2C55"/>
    <w:rsid w:val="00AD2C64"/>
    <w:rsid w:val="00AD2D7D"/>
    <w:rsid w:val="00AD3404"/>
    <w:rsid w:val="00AD3683"/>
    <w:rsid w:val="00AD3987"/>
    <w:rsid w:val="00AD3ED8"/>
    <w:rsid w:val="00AD3EEC"/>
    <w:rsid w:val="00AD4106"/>
    <w:rsid w:val="00AD4A7E"/>
    <w:rsid w:val="00AD51F2"/>
    <w:rsid w:val="00AD5236"/>
    <w:rsid w:val="00AD5993"/>
    <w:rsid w:val="00AD5D8E"/>
    <w:rsid w:val="00AD5E36"/>
    <w:rsid w:val="00AE0261"/>
    <w:rsid w:val="00AE07B3"/>
    <w:rsid w:val="00AE192C"/>
    <w:rsid w:val="00AE1A04"/>
    <w:rsid w:val="00AE1B81"/>
    <w:rsid w:val="00AE1C21"/>
    <w:rsid w:val="00AE1F9E"/>
    <w:rsid w:val="00AE2B4D"/>
    <w:rsid w:val="00AE2CAA"/>
    <w:rsid w:val="00AE2D4E"/>
    <w:rsid w:val="00AE30CB"/>
    <w:rsid w:val="00AE3550"/>
    <w:rsid w:val="00AE3F17"/>
    <w:rsid w:val="00AE4C8D"/>
    <w:rsid w:val="00AE4D0A"/>
    <w:rsid w:val="00AE4E40"/>
    <w:rsid w:val="00AE5891"/>
    <w:rsid w:val="00AE7459"/>
    <w:rsid w:val="00AE7CF5"/>
    <w:rsid w:val="00AE7E52"/>
    <w:rsid w:val="00AF0251"/>
    <w:rsid w:val="00AF0912"/>
    <w:rsid w:val="00AF0E33"/>
    <w:rsid w:val="00AF14B7"/>
    <w:rsid w:val="00AF2A88"/>
    <w:rsid w:val="00AF32EE"/>
    <w:rsid w:val="00AF3974"/>
    <w:rsid w:val="00AF39CB"/>
    <w:rsid w:val="00AF401D"/>
    <w:rsid w:val="00AF4619"/>
    <w:rsid w:val="00AF4625"/>
    <w:rsid w:val="00AF5CA4"/>
    <w:rsid w:val="00AF5DC1"/>
    <w:rsid w:val="00AF6A88"/>
    <w:rsid w:val="00AF6FF6"/>
    <w:rsid w:val="00AF7A11"/>
    <w:rsid w:val="00AF7A98"/>
    <w:rsid w:val="00B000EA"/>
    <w:rsid w:val="00B0013C"/>
    <w:rsid w:val="00B00D51"/>
    <w:rsid w:val="00B011B6"/>
    <w:rsid w:val="00B011BC"/>
    <w:rsid w:val="00B01847"/>
    <w:rsid w:val="00B01AEB"/>
    <w:rsid w:val="00B01EC7"/>
    <w:rsid w:val="00B02163"/>
    <w:rsid w:val="00B024CC"/>
    <w:rsid w:val="00B0269C"/>
    <w:rsid w:val="00B026D9"/>
    <w:rsid w:val="00B037F2"/>
    <w:rsid w:val="00B03D3B"/>
    <w:rsid w:val="00B04B8B"/>
    <w:rsid w:val="00B04C77"/>
    <w:rsid w:val="00B050D1"/>
    <w:rsid w:val="00B053BC"/>
    <w:rsid w:val="00B054C8"/>
    <w:rsid w:val="00B05687"/>
    <w:rsid w:val="00B056A8"/>
    <w:rsid w:val="00B05998"/>
    <w:rsid w:val="00B06871"/>
    <w:rsid w:val="00B06C9A"/>
    <w:rsid w:val="00B06F26"/>
    <w:rsid w:val="00B07453"/>
    <w:rsid w:val="00B07556"/>
    <w:rsid w:val="00B075DD"/>
    <w:rsid w:val="00B0783B"/>
    <w:rsid w:val="00B07FE2"/>
    <w:rsid w:val="00B10158"/>
    <w:rsid w:val="00B1035A"/>
    <w:rsid w:val="00B1075A"/>
    <w:rsid w:val="00B1084E"/>
    <w:rsid w:val="00B10A60"/>
    <w:rsid w:val="00B1206B"/>
    <w:rsid w:val="00B122CD"/>
    <w:rsid w:val="00B12A85"/>
    <w:rsid w:val="00B13458"/>
    <w:rsid w:val="00B139C3"/>
    <w:rsid w:val="00B13B5F"/>
    <w:rsid w:val="00B13C65"/>
    <w:rsid w:val="00B1482B"/>
    <w:rsid w:val="00B14EBD"/>
    <w:rsid w:val="00B15988"/>
    <w:rsid w:val="00B16F0A"/>
    <w:rsid w:val="00B17352"/>
    <w:rsid w:val="00B174F7"/>
    <w:rsid w:val="00B17BFD"/>
    <w:rsid w:val="00B200BF"/>
    <w:rsid w:val="00B206EC"/>
    <w:rsid w:val="00B20869"/>
    <w:rsid w:val="00B217A9"/>
    <w:rsid w:val="00B21948"/>
    <w:rsid w:val="00B219A1"/>
    <w:rsid w:val="00B221EB"/>
    <w:rsid w:val="00B22586"/>
    <w:rsid w:val="00B2291A"/>
    <w:rsid w:val="00B244FF"/>
    <w:rsid w:val="00B265BD"/>
    <w:rsid w:val="00B26AB1"/>
    <w:rsid w:val="00B27062"/>
    <w:rsid w:val="00B27755"/>
    <w:rsid w:val="00B27B2E"/>
    <w:rsid w:val="00B27CED"/>
    <w:rsid w:val="00B302AF"/>
    <w:rsid w:val="00B30ADA"/>
    <w:rsid w:val="00B30DDB"/>
    <w:rsid w:val="00B30E15"/>
    <w:rsid w:val="00B3145D"/>
    <w:rsid w:val="00B31541"/>
    <w:rsid w:val="00B3298F"/>
    <w:rsid w:val="00B3365D"/>
    <w:rsid w:val="00B34662"/>
    <w:rsid w:val="00B346A3"/>
    <w:rsid w:val="00B34DAE"/>
    <w:rsid w:val="00B35230"/>
    <w:rsid w:val="00B35237"/>
    <w:rsid w:val="00B35523"/>
    <w:rsid w:val="00B35894"/>
    <w:rsid w:val="00B35A0D"/>
    <w:rsid w:val="00B36006"/>
    <w:rsid w:val="00B361C7"/>
    <w:rsid w:val="00B362E2"/>
    <w:rsid w:val="00B3703C"/>
    <w:rsid w:val="00B37496"/>
    <w:rsid w:val="00B376FA"/>
    <w:rsid w:val="00B37798"/>
    <w:rsid w:val="00B400CD"/>
    <w:rsid w:val="00B4308B"/>
    <w:rsid w:val="00B43402"/>
    <w:rsid w:val="00B441A1"/>
    <w:rsid w:val="00B446DE"/>
    <w:rsid w:val="00B44C53"/>
    <w:rsid w:val="00B45066"/>
    <w:rsid w:val="00B454D0"/>
    <w:rsid w:val="00B45C28"/>
    <w:rsid w:val="00B4643A"/>
    <w:rsid w:val="00B47D0B"/>
    <w:rsid w:val="00B5096A"/>
    <w:rsid w:val="00B50ABB"/>
    <w:rsid w:val="00B51555"/>
    <w:rsid w:val="00B5162D"/>
    <w:rsid w:val="00B51934"/>
    <w:rsid w:val="00B51D68"/>
    <w:rsid w:val="00B51DD1"/>
    <w:rsid w:val="00B51E22"/>
    <w:rsid w:val="00B52612"/>
    <w:rsid w:val="00B52BD9"/>
    <w:rsid w:val="00B52C3C"/>
    <w:rsid w:val="00B52FA4"/>
    <w:rsid w:val="00B532F5"/>
    <w:rsid w:val="00B53426"/>
    <w:rsid w:val="00B536AD"/>
    <w:rsid w:val="00B5397F"/>
    <w:rsid w:val="00B53BBD"/>
    <w:rsid w:val="00B53F3F"/>
    <w:rsid w:val="00B548A0"/>
    <w:rsid w:val="00B54DF4"/>
    <w:rsid w:val="00B5524A"/>
    <w:rsid w:val="00B555AB"/>
    <w:rsid w:val="00B55A92"/>
    <w:rsid w:val="00B55CF2"/>
    <w:rsid w:val="00B55EB3"/>
    <w:rsid w:val="00B561AB"/>
    <w:rsid w:val="00B56407"/>
    <w:rsid w:val="00B56459"/>
    <w:rsid w:val="00B57B54"/>
    <w:rsid w:val="00B57FBB"/>
    <w:rsid w:val="00B605C5"/>
    <w:rsid w:val="00B60768"/>
    <w:rsid w:val="00B60C8B"/>
    <w:rsid w:val="00B61037"/>
    <w:rsid w:val="00B616C2"/>
    <w:rsid w:val="00B61B54"/>
    <w:rsid w:val="00B61D16"/>
    <w:rsid w:val="00B62116"/>
    <w:rsid w:val="00B62750"/>
    <w:rsid w:val="00B631D5"/>
    <w:rsid w:val="00B636FA"/>
    <w:rsid w:val="00B63B57"/>
    <w:rsid w:val="00B63D81"/>
    <w:rsid w:val="00B6527C"/>
    <w:rsid w:val="00B65706"/>
    <w:rsid w:val="00B662BD"/>
    <w:rsid w:val="00B66702"/>
    <w:rsid w:val="00B667BB"/>
    <w:rsid w:val="00B667FC"/>
    <w:rsid w:val="00B67046"/>
    <w:rsid w:val="00B67169"/>
    <w:rsid w:val="00B67230"/>
    <w:rsid w:val="00B6798F"/>
    <w:rsid w:val="00B67BE1"/>
    <w:rsid w:val="00B7007F"/>
    <w:rsid w:val="00B704F6"/>
    <w:rsid w:val="00B707EC"/>
    <w:rsid w:val="00B70EDB"/>
    <w:rsid w:val="00B72475"/>
    <w:rsid w:val="00B7276B"/>
    <w:rsid w:val="00B72E4E"/>
    <w:rsid w:val="00B741DE"/>
    <w:rsid w:val="00B74885"/>
    <w:rsid w:val="00B748AE"/>
    <w:rsid w:val="00B751A3"/>
    <w:rsid w:val="00B756A2"/>
    <w:rsid w:val="00B76772"/>
    <w:rsid w:val="00B76CFB"/>
    <w:rsid w:val="00B77244"/>
    <w:rsid w:val="00B77B1E"/>
    <w:rsid w:val="00B77F12"/>
    <w:rsid w:val="00B81576"/>
    <w:rsid w:val="00B81781"/>
    <w:rsid w:val="00B81DD6"/>
    <w:rsid w:val="00B81FD8"/>
    <w:rsid w:val="00B82746"/>
    <w:rsid w:val="00B82A88"/>
    <w:rsid w:val="00B82BA7"/>
    <w:rsid w:val="00B84724"/>
    <w:rsid w:val="00B84A91"/>
    <w:rsid w:val="00B84B4D"/>
    <w:rsid w:val="00B861F2"/>
    <w:rsid w:val="00B86684"/>
    <w:rsid w:val="00B86D9A"/>
    <w:rsid w:val="00B8796A"/>
    <w:rsid w:val="00B905B8"/>
    <w:rsid w:val="00B90810"/>
    <w:rsid w:val="00B90FA7"/>
    <w:rsid w:val="00B91017"/>
    <w:rsid w:val="00B91069"/>
    <w:rsid w:val="00B91E51"/>
    <w:rsid w:val="00B925C5"/>
    <w:rsid w:val="00B932E1"/>
    <w:rsid w:val="00B936A8"/>
    <w:rsid w:val="00B93B27"/>
    <w:rsid w:val="00B93F29"/>
    <w:rsid w:val="00B94449"/>
    <w:rsid w:val="00B949D6"/>
    <w:rsid w:val="00B9532B"/>
    <w:rsid w:val="00B95484"/>
    <w:rsid w:val="00B95615"/>
    <w:rsid w:val="00B95C46"/>
    <w:rsid w:val="00B95CB6"/>
    <w:rsid w:val="00B966B7"/>
    <w:rsid w:val="00B971F0"/>
    <w:rsid w:val="00B9735D"/>
    <w:rsid w:val="00B9744C"/>
    <w:rsid w:val="00B976D0"/>
    <w:rsid w:val="00B97EF0"/>
    <w:rsid w:val="00BA02C7"/>
    <w:rsid w:val="00BA0500"/>
    <w:rsid w:val="00BA163B"/>
    <w:rsid w:val="00BA16E0"/>
    <w:rsid w:val="00BA2038"/>
    <w:rsid w:val="00BA2222"/>
    <w:rsid w:val="00BA227D"/>
    <w:rsid w:val="00BA28F8"/>
    <w:rsid w:val="00BA2A87"/>
    <w:rsid w:val="00BA2F4A"/>
    <w:rsid w:val="00BA3F0E"/>
    <w:rsid w:val="00BA46B9"/>
    <w:rsid w:val="00BA47AC"/>
    <w:rsid w:val="00BA4B89"/>
    <w:rsid w:val="00BA7361"/>
    <w:rsid w:val="00BA7DFF"/>
    <w:rsid w:val="00BB13A7"/>
    <w:rsid w:val="00BB16EC"/>
    <w:rsid w:val="00BB2146"/>
    <w:rsid w:val="00BB214D"/>
    <w:rsid w:val="00BB365B"/>
    <w:rsid w:val="00BB3FC2"/>
    <w:rsid w:val="00BB4161"/>
    <w:rsid w:val="00BB4542"/>
    <w:rsid w:val="00BB459E"/>
    <w:rsid w:val="00BB4C44"/>
    <w:rsid w:val="00BB53D2"/>
    <w:rsid w:val="00BB5F70"/>
    <w:rsid w:val="00BB675E"/>
    <w:rsid w:val="00BB716D"/>
    <w:rsid w:val="00BB78C7"/>
    <w:rsid w:val="00BC0454"/>
    <w:rsid w:val="00BC0F11"/>
    <w:rsid w:val="00BC1588"/>
    <w:rsid w:val="00BC1A97"/>
    <w:rsid w:val="00BC1EDE"/>
    <w:rsid w:val="00BC254E"/>
    <w:rsid w:val="00BC2D85"/>
    <w:rsid w:val="00BC3489"/>
    <w:rsid w:val="00BC35BD"/>
    <w:rsid w:val="00BC3D3E"/>
    <w:rsid w:val="00BC3D50"/>
    <w:rsid w:val="00BC3EF1"/>
    <w:rsid w:val="00BC5A2E"/>
    <w:rsid w:val="00BC5A57"/>
    <w:rsid w:val="00BC5CE1"/>
    <w:rsid w:val="00BC5D19"/>
    <w:rsid w:val="00BC5D46"/>
    <w:rsid w:val="00BC600C"/>
    <w:rsid w:val="00BC6455"/>
    <w:rsid w:val="00BC645E"/>
    <w:rsid w:val="00BC663F"/>
    <w:rsid w:val="00BC672F"/>
    <w:rsid w:val="00BC6914"/>
    <w:rsid w:val="00BC6DCC"/>
    <w:rsid w:val="00BC6FB0"/>
    <w:rsid w:val="00BC77F5"/>
    <w:rsid w:val="00BC7BE9"/>
    <w:rsid w:val="00BC7E1C"/>
    <w:rsid w:val="00BD0219"/>
    <w:rsid w:val="00BD0684"/>
    <w:rsid w:val="00BD0C76"/>
    <w:rsid w:val="00BD2A75"/>
    <w:rsid w:val="00BD2BBD"/>
    <w:rsid w:val="00BD3768"/>
    <w:rsid w:val="00BD37FC"/>
    <w:rsid w:val="00BD3D25"/>
    <w:rsid w:val="00BD4538"/>
    <w:rsid w:val="00BD4709"/>
    <w:rsid w:val="00BD4CE7"/>
    <w:rsid w:val="00BD5899"/>
    <w:rsid w:val="00BD599A"/>
    <w:rsid w:val="00BD6211"/>
    <w:rsid w:val="00BD62CE"/>
    <w:rsid w:val="00BD6694"/>
    <w:rsid w:val="00BD717E"/>
    <w:rsid w:val="00BD7299"/>
    <w:rsid w:val="00BD7716"/>
    <w:rsid w:val="00BD789C"/>
    <w:rsid w:val="00BD7F81"/>
    <w:rsid w:val="00BE02F5"/>
    <w:rsid w:val="00BE03D8"/>
    <w:rsid w:val="00BE07E4"/>
    <w:rsid w:val="00BE0A7A"/>
    <w:rsid w:val="00BE0EA2"/>
    <w:rsid w:val="00BE0F7A"/>
    <w:rsid w:val="00BE1779"/>
    <w:rsid w:val="00BE216C"/>
    <w:rsid w:val="00BE24F7"/>
    <w:rsid w:val="00BE2FB2"/>
    <w:rsid w:val="00BE38D4"/>
    <w:rsid w:val="00BE4130"/>
    <w:rsid w:val="00BE4347"/>
    <w:rsid w:val="00BE60DC"/>
    <w:rsid w:val="00BE64CA"/>
    <w:rsid w:val="00BE6779"/>
    <w:rsid w:val="00BE68CE"/>
    <w:rsid w:val="00BE6CC1"/>
    <w:rsid w:val="00BE6FF5"/>
    <w:rsid w:val="00BE74E1"/>
    <w:rsid w:val="00BE7C22"/>
    <w:rsid w:val="00BE7F17"/>
    <w:rsid w:val="00BE7FA7"/>
    <w:rsid w:val="00BF0580"/>
    <w:rsid w:val="00BF0C66"/>
    <w:rsid w:val="00BF0E02"/>
    <w:rsid w:val="00BF1007"/>
    <w:rsid w:val="00BF119B"/>
    <w:rsid w:val="00BF183F"/>
    <w:rsid w:val="00BF1A7A"/>
    <w:rsid w:val="00BF2C35"/>
    <w:rsid w:val="00BF2C5E"/>
    <w:rsid w:val="00BF2E1D"/>
    <w:rsid w:val="00BF305F"/>
    <w:rsid w:val="00BF30CB"/>
    <w:rsid w:val="00BF3BD2"/>
    <w:rsid w:val="00BF3BE0"/>
    <w:rsid w:val="00BF3C81"/>
    <w:rsid w:val="00BF426F"/>
    <w:rsid w:val="00BF4AE5"/>
    <w:rsid w:val="00BF4C5F"/>
    <w:rsid w:val="00BF5862"/>
    <w:rsid w:val="00BF5935"/>
    <w:rsid w:val="00BF60BF"/>
    <w:rsid w:val="00BF6437"/>
    <w:rsid w:val="00BF64D7"/>
    <w:rsid w:val="00BF6E8B"/>
    <w:rsid w:val="00BF72F4"/>
    <w:rsid w:val="00BF7568"/>
    <w:rsid w:val="00BF75C0"/>
    <w:rsid w:val="00BF7E4D"/>
    <w:rsid w:val="00C002E9"/>
    <w:rsid w:val="00C00F27"/>
    <w:rsid w:val="00C00F9A"/>
    <w:rsid w:val="00C00FBE"/>
    <w:rsid w:val="00C01338"/>
    <w:rsid w:val="00C015C4"/>
    <w:rsid w:val="00C01E11"/>
    <w:rsid w:val="00C02302"/>
    <w:rsid w:val="00C02495"/>
    <w:rsid w:val="00C0323B"/>
    <w:rsid w:val="00C03D24"/>
    <w:rsid w:val="00C03DC1"/>
    <w:rsid w:val="00C03F71"/>
    <w:rsid w:val="00C0421F"/>
    <w:rsid w:val="00C044CD"/>
    <w:rsid w:val="00C04B2A"/>
    <w:rsid w:val="00C051EB"/>
    <w:rsid w:val="00C052A7"/>
    <w:rsid w:val="00C05317"/>
    <w:rsid w:val="00C056ED"/>
    <w:rsid w:val="00C062A5"/>
    <w:rsid w:val="00C0681F"/>
    <w:rsid w:val="00C06CF2"/>
    <w:rsid w:val="00C07213"/>
    <w:rsid w:val="00C0757A"/>
    <w:rsid w:val="00C07BEC"/>
    <w:rsid w:val="00C102AA"/>
    <w:rsid w:val="00C1035B"/>
    <w:rsid w:val="00C1107E"/>
    <w:rsid w:val="00C120AE"/>
    <w:rsid w:val="00C13DEF"/>
    <w:rsid w:val="00C13FF4"/>
    <w:rsid w:val="00C14036"/>
    <w:rsid w:val="00C14B10"/>
    <w:rsid w:val="00C14F55"/>
    <w:rsid w:val="00C15345"/>
    <w:rsid w:val="00C154AC"/>
    <w:rsid w:val="00C15919"/>
    <w:rsid w:val="00C159C3"/>
    <w:rsid w:val="00C160A2"/>
    <w:rsid w:val="00C16D3A"/>
    <w:rsid w:val="00C17013"/>
    <w:rsid w:val="00C177D8"/>
    <w:rsid w:val="00C17CDA"/>
    <w:rsid w:val="00C17EC5"/>
    <w:rsid w:val="00C2001E"/>
    <w:rsid w:val="00C20B63"/>
    <w:rsid w:val="00C20BE1"/>
    <w:rsid w:val="00C21231"/>
    <w:rsid w:val="00C214F8"/>
    <w:rsid w:val="00C21907"/>
    <w:rsid w:val="00C2234C"/>
    <w:rsid w:val="00C22371"/>
    <w:rsid w:val="00C22BC5"/>
    <w:rsid w:val="00C23A54"/>
    <w:rsid w:val="00C23A98"/>
    <w:rsid w:val="00C23C31"/>
    <w:rsid w:val="00C241A2"/>
    <w:rsid w:val="00C24511"/>
    <w:rsid w:val="00C24C84"/>
    <w:rsid w:val="00C251A9"/>
    <w:rsid w:val="00C25C95"/>
    <w:rsid w:val="00C25D60"/>
    <w:rsid w:val="00C2705C"/>
    <w:rsid w:val="00C273F3"/>
    <w:rsid w:val="00C27F8D"/>
    <w:rsid w:val="00C30100"/>
    <w:rsid w:val="00C303BD"/>
    <w:rsid w:val="00C30551"/>
    <w:rsid w:val="00C30F98"/>
    <w:rsid w:val="00C310E3"/>
    <w:rsid w:val="00C31391"/>
    <w:rsid w:val="00C31482"/>
    <w:rsid w:val="00C3152D"/>
    <w:rsid w:val="00C31EE1"/>
    <w:rsid w:val="00C32551"/>
    <w:rsid w:val="00C330FD"/>
    <w:rsid w:val="00C33985"/>
    <w:rsid w:val="00C34065"/>
    <w:rsid w:val="00C34658"/>
    <w:rsid w:val="00C34823"/>
    <w:rsid w:val="00C34905"/>
    <w:rsid w:val="00C35161"/>
    <w:rsid w:val="00C3581D"/>
    <w:rsid w:val="00C358E1"/>
    <w:rsid w:val="00C35EB1"/>
    <w:rsid w:val="00C36CB3"/>
    <w:rsid w:val="00C36CEA"/>
    <w:rsid w:val="00C40712"/>
    <w:rsid w:val="00C40841"/>
    <w:rsid w:val="00C40902"/>
    <w:rsid w:val="00C4104B"/>
    <w:rsid w:val="00C41226"/>
    <w:rsid w:val="00C4123B"/>
    <w:rsid w:val="00C41685"/>
    <w:rsid w:val="00C41BCF"/>
    <w:rsid w:val="00C42461"/>
    <w:rsid w:val="00C42A61"/>
    <w:rsid w:val="00C4348E"/>
    <w:rsid w:val="00C43AAF"/>
    <w:rsid w:val="00C43C20"/>
    <w:rsid w:val="00C44431"/>
    <w:rsid w:val="00C44522"/>
    <w:rsid w:val="00C4452D"/>
    <w:rsid w:val="00C44BB6"/>
    <w:rsid w:val="00C4508D"/>
    <w:rsid w:val="00C4583E"/>
    <w:rsid w:val="00C46ADA"/>
    <w:rsid w:val="00C46F96"/>
    <w:rsid w:val="00C4749A"/>
    <w:rsid w:val="00C47C3E"/>
    <w:rsid w:val="00C47D2D"/>
    <w:rsid w:val="00C47FE2"/>
    <w:rsid w:val="00C50091"/>
    <w:rsid w:val="00C503CE"/>
    <w:rsid w:val="00C51F15"/>
    <w:rsid w:val="00C52232"/>
    <w:rsid w:val="00C52402"/>
    <w:rsid w:val="00C52A9B"/>
    <w:rsid w:val="00C52AF1"/>
    <w:rsid w:val="00C52F45"/>
    <w:rsid w:val="00C533E5"/>
    <w:rsid w:val="00C538DF"/>
    <w:rsid w:val="00C53F15"/>
    <w:rsid w:val="00C541DE"/>
    <w:rsid w:val="00C5494A"/>
    <w:rsid w:val="00C550DB"/>
    <w:rsid w:val="00C551BD"/>
    <w:rsid w:val="00C557CD"/>
    <w:rsid w:val="00C55C68"/>
    <w:rsid w:val="00C55F44"/>
    <w:rsid w:val="00C5610B"/>
    <w:rsid w:val="00C56652"/>
    <w:rsid w:val="00C60434"/>
    <w:rsid w:val="00C606F4"/>
    <w:rsid w:val="00C60775"/>
    <w:rsid w:val="00C615D2"/>
    <w:rsid w:val="00C61984"/>
    <w:rsid w:val="00C6266E"/>
    <w:rsid w:val="00C62E76"/>
    <w:rsid w:val="00C62E86"/>
    <w:rsid w:val="00C637AD"/>
    <w:rsid w:val="00C63FEA"/>
    <w:rsid w:val="00C64196"/>
    <w:rsid w:val="00C64318"/>
    <w:rsid w:val="00C64520"/>
    <w:rsid w:val="00C64581"/>
    <w:rsid w:val="00C64EF6"/>
    <w:rsid w:val="00C65206"/>
    <w:rsid w:val="00C65AE3"/>
    <w:rsid w:val="00C65FA4"/>
    <w:rsid w:val="00C674EF"/>
    <w:rsid w:val="00C67FC3"/>
    <w:rsid w:val="00C7009A"/>
    <w:rsid w:val="00C7031D"/>
    <w:rsid w:val="00C733B8"/>
    <w:rsid w:val="00C734E3"/>
    <w:rsid w:val="00C73A54"/>
    <w:rsid w:val="00C7406A"/>
    <w:rsid w:val="00C740B4"/>
    <w:rsid w:val="00C744CF"/>
    <w:rsid w:val="00C748B8"/>
    <w:rsid w:val="00C75ABF"/>
    <w:rsid w:val="00C75B9F"/>
    <w:rsid w:val="00C763DC"/>
    <w:rsid w:val="00C769D6"/>
    <w:rsid w:val="00C77202"/>
    <w:rsid w:val="00C77CB5"/>
    <w:rsid w:val="00C8070D"/>
    <w:rsid w:val="00C809A2"/>
    <w:rsid w:val="00C81375"/>
    <w:rsid w:val="00C81591"/>
    <w:rsid w:val="00C82834"/>
    <w:rsid w:val="00C82CB5"/>
    <w:rsid w:val="00C834FD"/>
    <w:rsid w:val="00C837C6"/>
    <w:rsid w:val="00C84616"/>
    <w:rsid w:val="00C84789"/>
    <w:rsid w:val="00C848B7"/>
    <w:rsid w:val="00C848FE"/>
    <w:rsid w:val="00C849CD"/>
    <w:rsid w:val="00C84D0C"/>
    <w:rsid w:val="00C85B23"/>
    <w:rsid w:val="00C8667C"/>
    <w:rsid w:val="00C866CA"/>
    <w:rsid w:val="00C86A11"/>
    <w:rsid w:val="00C86A41"/>
    <w:rsid w:val="00C86D20"/>
    <w:rsid w:val="00C87272"/>
    <w:rsid w:val="00C87290"/>
    <w:rsid w:val="00C901E8"/>
    <w:rsid w:val="00C908F5"/>
    <w:rsid w:val="00C914E5"/>
    <w:rsid w:val="00C91BC8"/>
    <w:rsid w:val="00C91C10"/>
    <w:rsid w:val="00C91DC4"/>
    <w:rsid w:val="00C926E0"/>
    <w:rsid w:val="00C927B0"/>
    <w:rsid w:val="00C92C22"/>
    <w:rsid w:val="00C93478"/>
    <w:rsid w:val="00C94F1B"/>
    <w:rsid w:val="00C96A61"/>
    <w:rsid w:val="00C9734F"/>
    <w:rsid w:val="00C978BD"/>
    <w:rsid w:val="00C978EA"/>
    <w:rsid w:val="00C97CD3"/>
    <w:rsid w:val="00C97ED5"/>
    <w:rsid w:val="00CA1540"/>
    <w:rsid w:val="00CA259A"/>
    <w:rsid w:val="00CA261A"/>
    <w:rsid w:val="00CA2F6A"/>
    <w:rsid w:val="00CA31D3"/>
    <w:rsid w:val="00CA3567"/>
    <w:rsid w:val="00CA47E4"/>
    <w:rsid w:val="00CA4D0F"/>
    <w:rsid w:val="00CA560E"/>
    <w:rsid w:val="00CA573C"/>
    <w:rsid w:val="00CA5913"/>
    <w:rsid w:val="00CA5B26"/>
    <w:rsid w:val="00CA5D1C"/>
    <w:rsid w:val="00CA6A51"/>
    <w:rsid w:val="00CA6D62"/>
    <w:rsid w:val="00CA6E52"/>
    <w:rsid w:val="00CA7BDD"/>
    <w:rsid w:val="00CA7D84"/>
    <w:rsid w:val="00CB22F3"/>
    <w:rsid w:val="00CB2569"/>
    <w:rsid w:val="00CB279F"/>
    <w:rsid w:val="00CB29E6"/>
    <w:rsid w:val="00CB2CF1"/>
    <w:rsid w:val="00CB2DC6"/>
    <w:rsid w:val="00CB2E0A"/>
    <w:rsid w:val="00CB3538"/>
    <w:rsid w:val="00CB398C"/>
    <w:rsid w:val="00CB3ED9"/>
    <w:rsid w:val="00CB41E0"/>
    <w:rsid w:val="00CB47A3"/>
    <w:rsid w:val="00CB54DA"/>
    <w:rsid w:val="00CB5BCE"/>
    <w:rsid w:val="00CB5ECB"/>
    <w:rsid w:val="00CB64AB"/>
    <w:rsid w:val="00CB6684"/>
    <w:rsid w:val="00CC0379"/>
    <w:rsid w:val="00CC0C10"/>
    <w:rsid w:val="00CC0C28"/>
    <w:rsid w:val="00CC0D35"/>
    <w:rsid w:val="00CC2513"/>
    <w:rsid w:val="00CC26C3"/>
    <w:rsid w:val="00CC2C23"/>
    <w:rsid w:val="00CC2F0A"/>
    <w:rsid w:val="00CC3001"/>
    <w:rsid w:val="00CC3060"/>
    <w:rsid w:val="00CC4748"/>
    <w:rsid w:val="00CC50DE"/>
    <w:rsid w:val="00CC50E8"/>
    <w:rsid w:val="00CC5639"/>
    <w:rsid w:val="00CC56D4"/>
    <w:rsid w:val="00CC5E79"/>
    <w:rsid w:val="00CC6042"/>
    <w:rsid w:val="00CC61CA"/>
    <w:rsid w:val="00CC7082"/>
    <w:rsid w:val="00CC7BAC"/>
    <w:rsid w:val="00CC7C80"/>
    <w:rsid w:val="00CD00CC"/>
    <w:rsid w:val="00CD03DD"/>
    <w:rsid w:val="00CD0719"/>
    <w:rsid w:val="00CD197B"/>
    <w:rsid w:val="00CD1BCA"/>
    <w:rsid w:val="00CD1C91"/>
    <w:rsid w:val="00CD1E09"/>
    <w:rsid w:val="00CD25A6"/>
    <w:rsid w:val="00CD2D97"/>
    <w:rsid w:val="00CD2FB2"/>
    <w:rsid w:val="00CD3912"/>
    <w:rsid w:val="00CD3C7B"/>
    <w:rsid w:val="00CD4EE7"/>
    <w:rsid w:val="00CD5352"/>
    <w:rsid w:val="00CD58CA"/>
    <w:rsid w:val="00CD62AE"/>
    <w:rsid w:val="00CD65AA"/>
    <w:rsid w:val="00CD67D5"/>
    <w:rsid w:val="00CD6DAC"/>
    <w:rsid w:val="00CD735E"/>
    <w:rsid w:val="00CD7736"/>
    <w:rsid w:val="00CD7B94"/>
    <w:rsid w:val="00CE0D6C"/>
    <w:rsid w:val="00CE169B"/>
    <w:rsid w:val="00CE205D"/>
    <w:rsid w:val="00CE23FF"/>
    <w:rsid w:val="00CE26CD"/>
    <w:rsid w:val="00CE293C"/>
    <w:rsid w:val="00CE372F"/>
    <w:rsid w:val="00CE462A"/>
    <w:rsid w:val="00CE5BF7"/>
    <w:rsid w:val="00CE6040"/>
    <w:rsid w:val="00CE642E"/>
    <w:rsid w:val="00CE7368"/>
    <w:rsid w:val="00CE7556"/>
    <w:rsid w:val="00CE78F6"/>
    <w:rsid w:val="00CE7B25"/>
    <w:rsid w:val="00CE7B5A"/>
    <w:rsid w:val="00CE7CBF"/>
    <w:rsid w:val="00CF0076"/>
    <w:rsid w:val="00CF00C0"/>
    <w:rsid w:val="00CF03C4"/>
    <w:rsid w:val="00CF06B0"/>
    <w:rsid w:val="00CF0ADF"/>
    <w:rsid w:val="00CF0ECF"/>
    <w:rsid w:val="00CF1148"/>
    <w:rsid w:val="00CF129D"/>
    <w:rsid w:val="00CF18C7"/>
    <w:rsid w:val="00CF1BF7"/>
    <w:rsid w:val="00CF2350"/>
    <w:rsid w:val="00CF25A6"/>
    <w:rsid w:val="00CF2E40"/>
    <w:rsid w:val="00CF2EAA"/>
    <w:rsid w:val="00CF3A47"/>
    <w:rsid w:val="00CF3DD5"/>
    <w:rsid w:val="00CF3E2C"/>
    <w:rsid w:val="00CF45C8"/>
    <w:rsid w:val="00CF4809"/>
    <w:rsid w:val="00CF5389"/>
    <w:rsid w:val="00CF5E44"/>
    <w:rsid w:val="00CF6149"/>
    <w:rsid w:val="00CF6460"/>
    <w:rsid w:val="00CF6AB6"/>
    <w:rsid w:val="00CF7344"/>
    <w:rsid w:val="00CF73E9"/>
    <w:rsid w:val="00CF74F3"/>
    <w:rsid w:val="00CF7975"/>
    <w:rsid w:val="00D007EF"/>
    <w:rsid w:val="00D009D9"/>
    <w:rsid w:val="00D016A0"/>
    <w:rsid w:val="00D020B6"/>
    <w:rsid w:val="00D021C1"/>
    <w:rsid w:val="00D0229D"/>
    <w:rsid w:val="00D02F87"/>
    <w:rsid w:val="00D0326F"/>
    <w:rsid w:val="00D03C96"/>
    <w:rsid w:val="00D03E8A"/>
    <w:rsid w:val="00D04748"/>
    <w:rsid w:val="00D047CE"/>
    <w:rsid w:val="00D0483B"/>
    <w:rsid w:val="00D0557B"/>
    <w:rsid w:val="00D064C5"/>
    <w:rsid w:val="00D065C4"/>
    <w:rsid w:val="00D06B52"/>
    <w:rsid w:val="00D06DDC"/>
    <w:rsid w:val="00D07069"/>
    <w:rsid w:val="00D07EF2"/>
    <w:rsid w:val="00D10354"/>
    <w:rsid w:val="00D1038B"/>
    <w:rsid w:val="00D1088D"/>
    <w:rsid w:val="00D10ABA"/>
    <w:rsid w:val="00D1114E"/>
    <w:rsid w:val="00D11321"/>
    <w:rsid w:val="00D11DCD"/>
    <w:rsid w:val="00D121F2"/>
    <w:rsid w:val="00D121FF"/>
    <w:rsid w:val="00D12556"/>
    <w:rsid w:val="00D12A76"/>
    <w:rsid w:val="00D13A66"/>
    <w:rsid w:val="00D13ABD"/>
    <w:rsid w:val="00D143E9"/>
    <w:rsid w:val="00D14C29"/>
    <w:rsid w:val="00D14D92"/>
    <w:rsid w:val="00D1519C"/>
    <w:rsid w:val="00D1534C"/>
    <w:rsid w:val="00D15ABE"/>
    <w:rsid w:val="00D160F8"/>
    <w:rsid w:val="00D163C4"/>
    <w:rsid w:val="00D1641A"/>
    <w:rsid w:val="00D1684F"/>
    <w:rsid w:val="00D16A8D"/>
    <w:rsid w:val="00D16BA1"/>
    <w:rsid w:val="00D173F2"/>
    <w:rsid w:val="00D17D9C"/>
    <w:rsid w:val="00D20496"/>
    <w:rsid w:val="00D2063C"/>
    <w:rsid w:val="00D20D24"/>
    <w:rsid w:val="00D20DE8"/>
    <w:rsid w:val="00D20E79"/>
    <w:rsid w:val="00D20F32"/>
    <w:rsid w:val="00D219F0"/>
    <w:rsid w:val="00D21A62"/>
    <w:rsid w:val="00D22E39"/>
    <w:rsid w:val="00D23656"/>
    <w:rsid w:val="00D23A05"/>
    <w:rsid w:val="00D23BED"/>
    <w:rsid w:val="00D24092"/>
    <w:rsid w:val="00D243DF"/>
    <w:rsid w:val="00D245B1"/>
    <w:rsid w:val="00D24812"/>
    <w:rsid w:val="00D24AD7"/>
    <w:rsid w:val="00D257EC"/>
    <w:rsid w:val="00D25F1D"/>
    <w:rsid w:val="00D26835"/>
    <w:rsid w:val="00D26D6D"/>
    <w:rsid w:val="00D27141"/>
    <w:rsid w:val="00D27F18"/>
    <w:rsid w:val="00D30491"/>
    <w:rsid w:val="00D305DE"/>
    <w:rsid w:val="00D31359"/>
    <w:rsid w:val="00D31E41"/>
    <w:rsid w:val="00D3301D"/>
    <w:rsid w:val="00D33BF0"/>
    <w:rsid w:val="00D33CCC"/>
    <w:rsid w:val="00D33D60"/>
    <w:rsid w:val="00D34385"/>
    <w:rsid w:val="00D34594"/>
    <w:rsid w:val="00D34CCD"/>
    <w:rsid w:val="00D35F4D"/>
    <w:rsid w:val="00D36202"/>
    <w:rsid w:val="00D364C9"/>
    <w:rsid w:val="00D378A9"/>
    <w:rsid w:val="00D409FC"/>
    <w:rsid w:val="00D40BD8"/>
    <w:rsid w:val="00D41137"/>
    <w:rsid w:val="00D4124E"/>
    <w:rsid w:val="00D4233D"/>
    <w:rsid w:val="00D4385D"/>
    <w:rsid w:val="00D43A7C"/>
    <w:rsid w:val="00D43B1C"/>
    <w:rsid w:val="00D4485C"/>
    <w:rsid w:val="00D44D42"/>
    <w:rsid w:val="00D44F12"/>
    <w:rsid w:val="00D45244"/>
    <w:rsid w:val="00D45D96"/>
    <w:rsid w:val="00D4626E"/>
    <w:rsid w:val="00D467A6"/>
    <w:rsid w:val="00D47A73"/>
    <w:rsid w:val="00D47F06"/>
    <w:rsid w:val="00D500D4"/>
    <w:rsid w:val="00D5039F"/>
    <w:rsid w:val="00D505FE"/>
    <w:rsid w:val="00D50754"/>
    <w:rsid w:val="00D50799"/>
    <w:rsid w:val="00D50C85"/>
    <w:rsid w:val="00D51710"/>
    <w:rsid w:val="00D52848"/>
    <w:rsid w:val="00D52921"/>
    <w:rsid w:val="00D530F9"/>
    <w:rsid w:val="00D5436A"/>
    <w:rsid w:val="00D54899"/>
    <w:rsid w:val="00D55239"/>
    <w:rsid w:val="00D55796"/>
    <w:rsid w:val="00D55DE2"/>
    <w:rsid w:val="00D55FDC"/>
    <w:rsid w:val="00D5661F"/>
    <w:rsid w:val="00D5674E"/>
    <w:rsid w:val="00D56B68"/>
    <w:rsid w:val="00D5719C"/>
    <w:rsid w:val="00D5737F"/>
    <w:rsid w:val="00D574E9"/>
    <w:rsid w:val="00D5779B"/>
    <w:rsid w:val="00D57B69"/>
    <w:rsid w:val="00D57C84"/>
    <w:rsid w:val="00D57C8F"/>
    <w:rsid w:val="00D6095E"/>
    <w:rsid w:val="00D60981"/>
    <w:rsid w:val="00D609DD"/>
    <w:rsid w:val="00D60B72"/>
    <w:rsid w:val="00D610A6"/>
    <w:rsid w:val="00D612A6"/>
    <w:rsid w:val="00D6170A"/>
    <w:rsid w:val="00D61722"/>
    <w:rsid w:val="00D61989"/>
    <w:rsid w:val="00D61C9E"/>
    <w:rsid w:val="00D61E1E"/>
    <w:rsid w:val="00D626A2"/>
    <w:rsid w:val="00D62F6E"/>
    <w:rsid w:val="00D63413"/>
    <w:rsid w:val="00D63D6E"/>
    <w:rsid w:val="00D6433F"/>
    <w:rsid w:val="00D643D0"/>
    <w:rsid w:val="00D65734"/>
    <w:rsid w:val="00D65A02"/>
    <w:rsid w:val="00D66282"/>
    <w:rsid w:val="00D665C7"/>
    <w:rsid w:val="00D666E4"/>
    <w:rsid w:val="00D67631"/>
    <w:rsid w:val="00D679A1"/>
    <w:rsid w:val="00D67A28"/>
    <w:rsid w:val="00D70976"/>
    <w:rsid w:val="00D70989"/>
    <w:rsid w:val="00D710EA"/>
    <w:rsid w:val="00D718CF"/>
    <w:rsid w:val="00D73698"/>
    <w:rsid w:val="00D73EDF"/>
    <w:rsid w:val="00D74177"/>
    <w:rsid w:val="00D741CF"/>
    <w:rsid w:val="00D75120"/>
    <w:rsid w:val="00D75444"/>
    <w:rsid w:val="00D75644"/>
    <w:rsid w:val="00D76AE0"/>
    <w:rsid w:val="00D774CB"/>
    <w:rsid w:val="00D77B78"/>
    <w:rsid w:val="00D77D44"/>
    <w:rsid w:val="00D80101"/>
    <w:rsid w:val="00D8056E"/>
    <w:rsid w:val="00D80D1A"/>
    <w:rsid w:val="00D80F22"/>
    <w:rsid w:val="00D80FBA"/>
    <w:rsid w:val="00D8132B"/>
    <w:rsid w:val="00D813BA"/>
    <w:rsid w:val="00D82A4D"/>
    <w:rsid w:val="00D82C05"/>
    <w:rsid w:val="00D83084"/>
    <w:rsid w:val="00D83B2A"/>
    <w:rsid w:val="00D84236"/>
    <w:rsid w:val="00D84272"/>
    <w:rsid w:val="00D8437D"/>
    <w:rsid w:val="00D84B57"/>
    <w:rsid w:val="00D85C9B"/>
    <w:rsid w:val="00D85D5B"/>
    <w:rsid w:val="00D868EA"/>
    <w:rsid w:val="00D86B29"/>
    <w:rsid w:val="00D86FF0"/>
    <w:rsid w:val="00D87170"/>
    <w:rsid w:val="00D872A3"/>
    <w:rsid w:val="00D8730B"/>
    <w:rsid w:val="00D87385"/>
    <w:rsid w:val="00D90985"/>
    <w:rsid w:val="00D90D4D"/>
    <w:rsid w:val="00D90F2A"/>
    <w:rsid w:val="00D9176A"/>
    <w:rsid w:val="00D91AD7"/>
    <w:rsid w:val="00D91FF5"/>
    <w:rsid w:val="00D92452"/>
    <w:rsid w:val="00D92651"/>
    <w:rsid w:val="00D92748"/>
    <w:rsid w:val="00D9293E"/>
    <w:rsid w:val="00D933DA"/>
    <w:rsid w:val="00D93726"/>
    <w:rsid w:val="00D93BA9"/>
    <w:rsid w:val="00D93C1C"/>
    <w:rsid w:val="00D93FBE"/>
    <w:rsid w:val="00D94305"/>
    <w:rsid w:val="00D94AAE"/>
    <w:rsid w:val="00D9519C"/>
    <w:rsid w:val="00D95442"/>
    <w:rsid w:val="00D95666"/>
    <w:rsid w:val="00D95815"/>
    <w:rsid w:val="00D9581E"/>
    <w:rsid w:val="00D96224"/>
    <w:rsid w:val="00D96E70"/>
    <w:rsid w:val="00D97A1D"/>
    <w:rsid w:val="00D97A9C"/>
    <w:rsid w:val="00D97FDB"/>
    <w:rsid w:val="00DA0930"/>
    <w:rsid w:val="00DA11B8"/>
    <w:rsid w:val="00DA1571"/>
    <w:rsid w:val="00DA1A62"/>
    <w:rsid w:val="00DA1EFF"/>
    <w:rsid w:val="00DA20BB"/>
    <w:rsid w:val="00DA240C"/>
    <w:rsid w:val="00DA2701"/>
    <w:rsid w:val="00DA2984"/>
    <w:rsid w:val="00DA2DAA"/>
    <w:rsid w:val="00DA2E9A"/>
    <w:rsid w:val="00DA3149"/>
    <w:rsid w:val="00DA3964"/>
    <w:rsid w:val="00DA429E"/>
    <w:rsid w:val="00DA5913"/>
    <w:rsid w:val="00DA5CC5"/>
    <w:rsid w:val="00DA5DEA"/>
    <w:rsid w:val="00DA6569"/>
    <w:rsid w:val="00DA6720"/>
    <w:rsid w:val="00DA6E1B"/>
    <w:rsid w:val="00DA7652"/>
    <w:rsid w:val="00DB0550"/>
    <w:rsid w:val="00DB161A"/>
    <w:rsid w:val="00DB24D3"/>
    <w:rsid w:val="00DB2FCE"/>
    <w:rsid w:val="00DB3202"/>
    <w:rsid w:val="00DB33D6"/>
    <w:rsid w:val="00DB3E44"/>
    <w:rsid w:val="00DB40A6"/>
    <w:rsid w:val="00DB443D"/>
    <w:rsid w:val="00DB4B33"/>
    <w:rsid w:val="00DB4D0E"/>
    <w:rsid w:val="00DB6322"/>
    <w:rsid w:val="00DB64D5"/>
    <w:rsid w:val="00DB7054"/>
    <w:rsid w:val="00DB7C5F"/>
    <w:rsid w:val="00DC059F"/>
    <w:rsid w:val="00DC0B74"/>
    <w:rsid w:val="00DC1B42"/>
    <w:rsid w:val="00DC1D5B"/>
    <w:rsid w:val="00DC29C3"/>
    <w:rsid w:val="00DC2D5C"/>
    <w:rsid w:val="00DC2F2B"/>
    <w:rsid w:val="00DC2FBD"/>
    <w:rsid w:val="00DC3437"/>
    <w:rsid w:val="00DC3441"/>
    <w:rsid w:val="00DC34D0"/>
    <w:rsid w:val="00DC3D0B"/>
    <w:rsid w:val="00DC3FE7"/>
    <w:rsid w:val="00DC3FF3"/>
    <w:rsid w:val="00DC448A"/>
    <w:rsid w:val="00DC5C17"/>
    <w:rsid w:val="00DC5D46"/>
    <w:rsid w:val="00DC600D"/>
    <w:rsid w:val="00DC63FA"/>
    <w:rsid w:val="00DC6695"/>
    <w:rsid w:val="00DC6764"/>
    <w:rsid w:val="00DC6797"/>
    <w:rsid w:val="00DC7453"/>
    <w:rsid w:val="00DC7940"/>
    <w:rsid w:val="00DD027D"/>
    <w:rsid w:val="00DD04AC"/>
    <w:rsid w:val="00DD075E"/>
    <w:rsid w:val="00DD121E"/>
    <w:rsid w:val="00DD1BF9"/>
    <w:rsid w:val="00DD1D07"/>
    <w:rsid w:val="00DD2378"/>
    <w:rsid w:val="00DD37B7"/>
    <w:rsid w:val="00DD3B4F"/>
    <w:rsid w:val="00DD42BC"/>
    <w:rsid w:val="00DD4956"/>
    <w:rsid w:val="00DD49C4"/>
    <w:rsid w:val="00DD5F7B"/>
    <w:rsid w:val="00DD6182"/>
    <w:rsid w:val="00DD6388"/>
    <w:rsid w:val="00DD643E"/>
    <w:rsid w:val="00DD6474"/>
    <w:rsid w:val="00DD64A2"/>
    <w:rsid w:val="00DD7F18"/>
    <w:rsid w:val="00DE0A99"/>
    <w:rsid w:val="00DE0DA8"/>
    <w:rsid w:val="00DE11ED"/>
    <w:rsid w:val="00DE3042"/>
    <w:rsid w:val="00DE3349"/>
    <w:rsid w:val="00DE33DF"/>
    <w:rsid w:val="00DE3504"/>
    <w:rsid w:val="00DE464E"/>
    <w:rsid w:val="00DE48BF"/>
    <w:rsid w:val="00DE492A"/>
    <w:rsid w:val="00DE5292"/>
    <w:rsid w:val="00DE57E2"/>
    <w:rsid w:val="00DE5F7C"/>
    <w:rsid w:val="00DE60DE"/>
    <w:rsid w:val="00DE63FB"/>
    <w:rsid w:val="00DE6B58"/>
    <w:rsid w:val="00DF0256"/>
    <w:rsid w:val="00DF0AED"/>
    <w:rsid w:val="00DF0E84"/>
    <w:rsid w:val="00DF114E"/>
    <w:rsid w:val="00DF1612"/>
    <w:rsid w:val="00DF1951"/>
    <w:rsid w:val="00DF19A0"/>
    <w:rsid w:val="00DF1AC5"/>
    <w:rsid w:val="00DF1C5E"/>
    <w:rsid w:val="00DF26DE"/>
    <w:rsid w:val="00DF2E1D"/>
    <w:rsid w:val="00DF3EBC"/>
    <w:rsid w:val="00DF3EE5"/>
    <w:rsid w:val="00DF431A"/>
    <w:rsid w:val="00DF4CC4"/>
    <w:rsid w:val="00DF545D"/>
    <w:rsid w:val="00DF58C2"/>
    <w:rsid w:val="00DF598B"/>
    <w:rsid w:val="00DF62BB"/>
    <w:rsid w:val="00DF6482"/>
    <w:rsid w:val="00DF66B1"/>
    <w:rsid w:val="00DF6C09"/>
    <w:rsid w:val="00DF6CEC"/>
    <w:rsid w:val="00DF724C"/>
    <w:rsid w:val="00DF7375"/>
    <w:rsid w:val="00DF7702"/>
    <w:rsid w:val="00E00328"/>
    <w:rsid w:val="00E00974"/>
    <w:rsid w:val="00E00C8A"/>
    <w:rsid w:val="00E00DCD"/>
    <w:rsid w:val="00E01000"/>
    <w:rsid w:val="00E019B8"/>
    <w:rsid w:val="00E01F1E"/>
    <w:rsid w:val="00E026E1"/>
    <w:rsid w:val="00E03305"/>
    <w:rsid w:val="00E037C6"/>
    <w:rsid w:val="00E045CD"/>
    <w:rsid w:val="00E049CB"/>
    <w:rsid w:val="00E04DA4"/>
    <w:rsid w:val="00E04EAD"/>
    <w:rsid w:val="00E05187"/>
    <w:rsid w:val="00E0611F"/>
    <w:rsid w:val="00E062D4"/>
    <w:rsid w:val="00E067E3"/>
    <w:rsid w:val="00E069E3"/>
    <w:rsid w:val="00E06A9B"/>
    <w:rsid w:val="00E06B32"/>
    <w:rsid w:val="00E06F48"/>
    <w:rsid w:val="00E1022F"/>
    <w:rsid w:val="00E1043D"/>
    <w:rsid w:val="00E11001"/>
    <w:rsid w:val="00E11885"/>
    <w:rsid w:val="00E11A9B"/>
    <w:rsid w:val="00E11E9C"/>
    <w:rsid w:val="00E11FEA"/>
    <w:rsid w:val="00E1220A"/>
    <w:rsid w:val="00E122D5"/>
    <w:rsid w:val="00E12DE4"/>
    <w:rsid w:val="00E134D4"/>
    <w:rsid w:val="00E14195"/>
    <w:rsid w:val="00E14D0D"/>
    <w:rsid w:val="00E1573D"/>
    <w:rsid w:val="00E159FF"/>
    <w:rsid w:val="00E161FA"/>
    <w:rsid w:val="00E16DFB"/>
    <w:rsid w:val="00E17E95"/>
    <w:rsid w:val="00E17F7F"/>
    <w:rsid w:val="00E2084F"/>
    <w:rsid w:val="00E20D19"/>
    <w:rsid w:val="00E20F2F"/>
    <w:rsid w:val="00E213E6"/>
    <w:rsid w:val="00E216C3"/>
    <w:rsid w:val="00E220C9"/>
    <w:rsid w:val="00E225AB"/>
    <w:rsid w:val="00E22AC2"/>
    <w:rsid w:val="00E22D9B"/>
    <w:rsid w:val="00E234C1"/>
    <w:rsid w:val="00E234E0"/>
    <w:rsid w:val="00E23504"/>
    <w:rsid w:val="00E24260"/>
    <w:rsid w:val="00E24583"/>
    <w:rsid w:val="00E248B6"/>
    <w:rsid w:val="00E24A95"/>
    <w:rsid w:val="00E24C75"/>
    <w:rsid w:val="00E25165"/>
    <w:rsid w:val="00E25206"/>
    <w:rsid w:val="00E25520"/>
    <w:rsid w:val="00E2573A"/>
    <w:rsid w:val="00E259A5"/>
    <w:rsid w:val="00E25DEA"/>
    <w:rsid w:val="00E269A8"/>
    <w:rsid w:val="00E26BC7"/>
    <w:rsid w:val="00E26C94"/>
    <w:rsid w:val="00E2761D"/>
    <w:rsid w:val="00E30072"/>
    <w:rsid w:val="00E30BDF"/>
    <w:rsid w:val="00E312D4"/>
    <w:rsid w:val="00E3179A"/>
    <w:rsid w:val="00E321A2"/>
    <w:rsid w:val="00E32F96"/>
    <w:rsid w:val="00E3355F"/>
    <w:rsid w:val="00E33A84"/>
    <w:rsid w:val="00E34014"/>
    <w:rsid w:val="00E34A55"/>
    <w:rsid w:val="00E34D90"/>
    <w:rsid w:val="00E34DA2"/>
    <w:rsid w:val="00E35132"/>
    <w:rsid w:val="00E35B6A"/>
    <w:rsid w:val="00E36418"/>
    <w:rsid w:val="00E3729A"/>
    <w:rsid w:val="00E37A8A"/>
    <w:rsid w:val="00E4022E"/>
    <w:rsid w:val="00E402E8"/>
    <w:rsid w:val="00E4115E"/>
    <w:rsid w:val="00E41793"/>
    <w:rsid w:val="00E424C7"/>
    <w:rsid w:val="00E42602"/>
    <w:rsid w:val="00E4294D"/>
    <w:rsid w:val="00E42D93"/>
    <w:rsid w:val="00E42DC7"/>
    <w:rsid w:val="00E42F7C"/>
    <w:rsid w:val="00E43410"/>
    <w:rsid w:val="00E43534"/>
    <w:rsid w:val="00E436A0"/>
    <w:rsid w:val="00E4387D"/>
    <w:rsid w:val="00E455C4"/>
    <w:rsid w:val="00E45A1A"/>
    <w:rsid w:val="00E46173"/>
    <w:rsid w:val="00E4619C"/>
    <w:rsid w:val="00E467F5"/>
    <w:rsid w:val="00E46DA7"/>
    <w:rsid w:val="00E47D33"/>
    <w:rsid w:val="00E50CC0"/>
    <w:rsid w:val="00E510D0"/>
    <w:rsid w:val="00E512FF"/>
    <w:rsid w:val="00E513DB"/>
    <w:rsid w:val="00E518C9"/>
    <w:rsid w:val="00E51A14"/>
    <w:rsid w:val="00E5200B"/>
    <w:rsid w:val="00E5207C"/>
    <w:rsid w:val="00E52502"/>
    <w:rsid w:val="00E528C8"/>
    <w:rsid w:val="00E53553"/>
    <w:rsid w:val="00E53E69"/>
    <w:rsid w:val="00E54363"/>
    <w:rsid w:val="00E5477A"/>
    <w:rsid w:val="00E55BF8"/>
    <w:rsid w:val="00E562F0"/>
    <w:rsid w:val="00E5631B"/>
    <w:rsid w:val="00E56530"/>
    <w:rsid w:val="00E56658"/>
    <w:rsid w:val="00E56D15"/>
    <w:rsid w:val="00E57684"/>
    <w:rsid w:val="00E577AC"/>
    <w:rsid w:val="00E57955"/>
    <w:rsid w:val="00E605A2"/>
    <w:rsid w:val="00E61257"/>
    <w:rsid w:val="00E6176D"/>
    <w:rsid w:val="00E63922"/>
    <w:rsid w:val="00E639BA"/>
    <w:rsid w:val="00E64049"/>
    <w:rsid w:val="00E64F41"/>
    <w:rsid w:val="00E6536F"/>
    <w:rsid w:val="00E65B0F"/>
    <w:rsid w:val="00E66321"/>
    <w:rsid w:val="00E66654"/>
    <w:rsid w:val="00E6687E"/>
    <w:rsid w:val="00E669CC"/>
    <w:rsid w:val="00E67851"/>
    <w:rsid w:val="00E6790A"/>
    <w:rsid w:val="00E67B2D"/>
    <w:rsid w:val="00E7002E"/>
    <w:rsid w:val="00E709DF"/>
    <w:rsid w:val="00E713DF"/>
    <w:rsid w:val="00E7252F"/>
    <w:rsid w:val="00E72C44"/>
    <w:rsid w:val="00E72DD1"/>
    <w:rsid w:val="00E74798"/>
    <w:rsid w:val="00E74819"/>
    <w:rsid w:val="00E750E8"/>
    <w:rsid w:val="00E7513C"/>
    <w:rsid w:val="00E754B2"/>
    <w:rsid w:val="00E76165"/>
    <w:rsid w:val="00E76C41"/>
    <w:rsid w:val="00E77570"/>
    <w:rsid w:val="00E7780D"/>
    <w:rsid w:val="00E80F6E"/>
    <w:rsid w:val="00E81086"/>
    <w:rsid w:val="00E810A7"/>
    <w:rsid w:val="00E81563"/>
    <w:rsid w:val="00E81E97"/>
    <w:rsid w:val="00E81F05"/>
    <w:rsid w:val="00E82549"/>
    <w:rsid w:val="00E827E8"/>
    <w:rsid w:val="00E82F9B"/>
    <w:rsid w:val="00E83104"/>
    <w:rsid w:val="00E8380A"/>
    <w:rsid w:val="00E83DB0"/>
    <w:rsid w:val="00E8405C"/>
    <w:rsid w:val="00E842E1"/>
    <w:rsid w:val="00E843E3"/>
    <w:rsid w:val="00E84646"/>
    <w:rsid w:val="00E84BA8"/>
    <w:rsid w:val="00E85013"/>
    <w:rsid w:val="00E85568"/>
    <w:rsid w:val="00E85BAC"/>
    <w:rsid w:val="00E85BCE"/>
    <w:rsid w:val="00E85F26"/>
    <w:rsid w:val="00E860B8"/>
    <w:rsid w:val="00E86994"/>
    <w:rsid w:val="00E874BD"/>
    <w:rsid w:val="00E90089"/>
    <w:rsid w:val="00E9057E"/>
    <w:rsid w:val="00E907F0"/>
    <w:rsid w:val="00E90D3C"/>
    <w:rsid w:val="00E90DD3"/>
    <w:rsid w:val="00E9115F"/>
    <w:rsid w:val="00E917A6"/>
    <w:rsid w:val="00E92CEB"/>
    <w:rsid w:val="00E93014"/>
    <w:rsid w:val="00E93BD5"/>
    <w:rsid w:val="00E93FCB"/>
    <w:rsid w:val="00E9461F"/>
    <w:rsid w:val="00E94F29"/>
    <w:rsid w:val="00E958A0"/>
    <w:rsid w:val="00E95E6A"/>
    <w:rsid w:val="00E96527"/>
    <w:rsid w:val="00E965BF"/>
    <w:rsid w:val="00E965FB"/>
    <w:rsid w:val="00E96E42"/>
    <w:rsid w:val="00E974A0"/>
    <w:rsid w:val="00E977E6"/>
    <w:rsid w:val="00E97B34"/>
    <w:rsid w:val="00E97D32"/>
    <w:rsid w:val="00EA06FF"/>
    <w:rsid w:val="00EA07EE"/>
    <w:rsid w:val="00EA0965"/>
    <w:rsid w:val="00EA0E73"/>
    <w:rsid w:val="00EA140F"/>
    <w:rsid w:val="00EA1571"/>
    <w:rsid w:val="00EA1990"/>
    <w:rsid w:val="00EA21D0"/>
    <w:rsid w:val="00EA3556"/>
    <w:rsid w:val="00EA373E"/>
    <w:rsid w:val="00EA3C33"/>
    <w:rsid w:val="00EA3F64"/>
    <w:rsid w:val="00EA40B0"/>
    <w:rsid w:val="00EA4B19"/>
    <w:rsid w:val="00EA4BBE"/>
    <w:rsid w:val="00EA4C5D"/>
    <w:rsid w:val="00EA56AB"/>
    <w:rsid w:val="00EA58FF"/>
    <w:rsid w:val="00EA7337"/>
    <w:rsid w:val="00EA79A0"/>
    <w:rsid w:val="00EA7E3C"/>
    <w:rsid w:val="00EB08C3"/>
    <w:rsid w:val="00EB0AE3"/>
    <w:rsid w:val="00EB0B85"/>
    <w:rsid w:val="00EB13F2"/>
    <w:rsid w:val="00EB16A0"/>
    <w:rsid w:val="00EB227A"/>
    <w:rsid w:val="00EB29E3"/>
    <w:rsid w:val="00EB2F50"/>
    <w:rsid w:val="00EB348D"/>
    <w:rsid w:val="00EB3632"/>
    <w:rsid w:val="00EB366B"/>
    <w:rsid w:val="00EB3C42"/>
    <w:rsid w:val="00EB3CC9"/>
    <w:rsid w:val="00EB41BE"/>
    <w:rsid w:val="00EB425E"/>
    <w:rsid w:val="00EB4366"/>
    <w:rsid w:val="00EB43EC"/>
    <w:rsid w:val="00EB4A5F"/>
    <w:rsid w:val="00EB4CDA"/>
    <w:rsid w:val="00EB4ECB"/>
    <w:rsid w:val="00EB5002"/>
    <w:rsid w:val="00EB564E"/>
    <w:rsid w:val="00EB582F"/>
    <w:rsid w:val="00EB5C6B"/>
    <w:rsid w:val="00EB607A"/>
    <w:rsid w:val="00EB6AD6"/>
    <w:rsid w:val="00EB6E87"/>
    <w:rsid w:val="00EB70DF"/>
    <w:rsid w:val="00EB71E6"/>
    <w:rsid w:val="00EB7782"/>
    <w:rsid w:val="00EB7D2F"/>
    <w:rsid w:val="00EB7FF4"/>
    <w:rsid w:val="00EC022B"/>
    <w:rsid w:val="00EC1B23"/>
    <w:rsid w:val="00EC1ECF"/>
    <w:rsid w:val="00EC1EEF"/>
    <w:rsid w:val="00EC258E"/>
    <w:rsid w:val="00EC2F54"/>
    <w:rsid w:val="00EC3304"/>
    <w:rsid w:val="00EC39C2"/>
    <w:rsid w:val="00EC3A64"/>
    <w:rsid w:val="00EC4A57"/>
    <w:rsid w:val="00EC4B60"/>
    <w:rsid w:val="00EC55A7"/>
    <w:rsid w:val="00EC6563"/>
    <w:rsid w:val="00EC69A4"/>
    <w:rsid w:val="00EC6C29"/>
    <w:rsid w:val="00EC6FFA"/>
    <w:rsid w:val="00EC754D"/>
    <w:rsid w:val="00ED0541"/>
    <w:rsid w:val="00ED1062"/>
    <w:rsid w:val="00ED11E8"/>
    <w:rsid w:val="00ED1DEE"/>
    <w:rsid w:val="00ED20B2"/>
    <w:rsid w:val="00ED235A"/>
    <w:rsid w:val="00ED275F"/>
    <w:rsid w:val="00ED34C5"/>
    <w:rsid w:val="00ED3560"/>
    <w:rsid w:val="00ED3F90"/>
    <w:rsid w:val="00ED4035"/>
    <w:rsid w:val="00ED5A9E"/>
    <w:rsid w:val="00ED5F59"/>
    <w:rsid w:val="00ED618D"/>
    <w:rsid w:val="00ED6651"/>
    <w:rsid w:val="00ED7008"/>
    <w:rsid w:val="00ED72EC"/>
    <w:rsid w:val="00ED791C"/>
    <w:rsid w:val="00ED7D7B"/>
    <w:rsid w:val="00ED7F4A"/>
    <w:rsid w:val="00EE0654"/>
    <w:rsid w:val="00EE0A79"/>
    <w:rsid w:val="00EE0ED7"/>
    <w:rsid w:val="00EE13FE"/>
    <w:rsid w:val="00EE1686"/>
    <w:rsid w:val="00EE361D"/>
    <w:rsid w:val="00EE3645"/>
    <w:rsid w:val="00EE445A"/>
    <w:rsid w:val="00EE4705"/>
    <w:rsid w:val="00EE495B"/>
    <w:rsid w:val="00EE511A"/>
    <w:rsid w:val="00EE5AA0"/>
    <w:rsid w:val="00EE5B78"/>
    <w:rsid w:val="00EE62B4"/>
    <w:rsid w:val="00EE6429"/>
    <w:rsid w:val="00EE6649"/>
    <w:rsid w:val="00EE66FE"/>
    <w:rsid w:val="00EE7715"/>
    <w:rsid w:val="00EE7762"/>
    <w:rsid w:val="00EE7BFC"/>
    <w:rsid w:val="00EF080F"/>
    <w:rsid w:val="00EF0CBA"/>
    <w:rsid w:val="00EF1496"/>
    <w:rsid w:val="00EF1956"/>
    <w:rsid w:val="00EF1B00"/>
    <w:rsid w:val="00EF1B77"/>
    <w:rsid w:val="00EF1ECF"/>
    <w:rsid w:val="00EF25BC"/>
    <w:rsid w:val="00EF2E0F"/>
    <w:rsid w:val="00EF2E21"/>
    <w:rsid w:val="00EF3ECD"/>
    <w:rsid w:val="00EF468D"/>
    <w:rsid w:val="00EF4800"/>
    <w:rsid w:val="00EF4836"/>
    <w:rsid w:val="00EF4885"/>
    <w:rsid w:val="00EF4EE2"/>
    <w:rsid w:val="00EF54E1"/>
    <w:rsid w:val="00EF5DC8"/>
    <w:rsid w:val="00EF6231"/>
    <w:rsid w:val="00EF7F2C"/>
    <w:rsid w:val="00F0028E"/>
    <w:rsid w:val="00F006FF"/>
    <w:rsid w:val="00F00B60"/>
    <w:rsid w:val="00F0123E"/>
    <w:rsid w:val="00F01CFB"/>
    <w:rsid w:val="00F02583"/>
    <w:rsid w:val="00F02D28"/>
    <w:rsid w:val="00F03522"/>
    <w:rsid w:val="00F03892"/>
    <w:rsid w:val="00F03BB8"/>
    <w:rsid w:val="00F04605"/>
    <w:rsid w:val="00F04794"/>
    <w:rsid w:val="00F058C5"/>
    <w:rsid w:val="00F05A4F"/>
    <w:rsid w:val="00F05B1C"/>
    <w:rsid w:val="00F0661A"/>
    <w:rsid w:val="00F06768"/>
    <w:rsid w:val="00F06CD2"/>
    <w:rsid w:val="00F079BC"/>
    <w:rsid w:val="00F07A43"/>
    <w:rsid w:val="00F07B89"/>
    <w:rsid w:val="00F10391"/>
    <w:rsid w:val="00F10880"/>
    <w:rsid w:val="00F11164"/>
    <w:rsid w:val="00F11188"/>
    <w:rsid w:val="00F11FE7"/>
    <w:rsid w:val="00F1202B"/>
    <w:rsid w:val="00F124A7"/>
    <w:rsid w:val="00F12CE2"/>
    <w:rsid w:val="00F1348A"/>
    <w:rsid w:val="00F1378A"/>
    <w:rsid w:val="00F1434D"/>
    <w:rsid w:val="00F14B30"/>
    <w:rsid w:val="00F14F80"/>
    <w:rsid w:val="00F152D1"/>
    <w:rsid w:val="00F15D22"/>
    <w:rsid w:val="00F16549"/>
    <w:rsid w:val="00F16588"/>
    <w:rsid w:val="00F169A7"/>
    <w:rsid w:val="00F16F51"/>
    <w:rsid w:val="00F17026"/>
    <w:rsid w:val="00F17BC8"/>
    <w:rsid w:val="00F17D1B"/>
    <w:rsid w:val="00F17E7A"/>
    <w:rsid w:val="00F20D99"/>
    <w:rsid w:val="00F20EA4"/>
    <w:rsid w:val="00F2145C"/>
    <w:rsid w:val="00F21ADA"/>
    <w:rsid w:val="00F21CCA"/>
    <w:rsid w:val="00F21D80"/>
    <w:rsid w:val="00F21DD1"/>
    <w:rsid w:val="00F21E2E"/>
    <w:rsid w:val="00F21F2D"/>
    <w:rsid w:val="00F21FBC"/>
    <w:rsid w:val="00F22452"/>
    <w:rsid w:val="00F224DA"/>
    <w:rsid w:val="00F22D05"/>
    <w:rsid w:val="00F23695"/>
    <w:rsid w:val="00F2447D"/>
    <w:rsid w:val="00F24F0C"/>
    <w:rsid w:val="00F24F2D"/>
    <w:rsid w:val="00F257B3"/>
    <w:rsid w:val="00F257EF"/>
    <w:rsid w:val="00F25DE8"/>
    <w:rsid w:val="00F26095"/>
    <w:rsid w:val="00F26203"/>
    <w:rsid w:val="00F2648A"/>
    <w:rsid w:val="00F27188"/>
    <w:rsid w:val="00F273E4"/>
    <w:rsid w:val="00F275D3"/>
    <w:rsid w:val="00F27638"/>
    <w:rsid w:val="00F276AB"/>
    <w:rsid w:val="00F2782D"/>
    <w:rsid w:val="00F27B60"/>
    <w:rsid w:val="00F3001F"/>
    <w:rsid w:val="00F3028C"/>
    <w:rsid w:val="00F3045B"/>
    <w:rsid w:val="00F310F0"/>
    <w:rsid w:val="00F31148"/>
    <w:rsid w:val="00F31F2C"/>
    <w:rsid w:val="00F330A2"/>
    <w:rsid w:val="00F3344E"/>
    <w:rsid w:val="00F338D8"/>
    <w:rsid w:val="00F3444A"/>
    <w:rsid w:val="00F34589"/>
    <w:rsid w:val="00F349B8"/>
    <w:rsid w:val="00F34DD5"/>
    <w:rsid w:val="00F34F53"/>
    <w:rsid w:val="00F355A3"/>
    <w:rsid w:val="00F35AAB"/>
    <w:rsid w:val="00F35EDB"/>
    <w:rsid w:val="00F360B0"/>
    <w:rsid w:val="00F36D03"/>
    <w:rsid w:val="00F37044"/>
    <w:rsid w:val="00F3790C"/>
    <w:rsid w:val="00F40125"/>
    <w:rsid w:val="00F40171"/>
    <w:rsid w:val="00F40866"/>
    <w:rsid w:val="00F41472"/>
    <w:rsid w:val="00F41EBE"/>
    <w:rsid w:val="00F422C5"/>
    <w:rsid w:val="00F42B2C"/>
    <w:rsid w:val="00F42D04"/>
    <w:rsid w:val="00F43234"/>
    <w:rsid w:val="00F438DB"/>
    <w:rsid w:val="00F43981"/>
    <w:rsid w:val="00F439F8"/>
    <w:rsid w:val="00F4404C"/>
    <w:rsid w:val="00F4422F"/>
    <w:rsid w:val="00F44301"/>
    <w:rsid w:val="00F44937"/>
    <w:rsid w:val="00F44AD3"/>
    <w:rsid w:val="00F44B03"/>
    <w:rsid w:val="00F44EF5"/>
    <w:rsid w:val="00F45638"/>
    <w:rsid w:val="00F45654"/>
    <w:rsid w:val="00F45920"/>
    <w:rsid w:val="00F46CB5"/>
    <w:rsid w:val="00F46DBE"/>
    <w:rsid w:val="00F470D9"/>
    <w:rsid w:val="00F4724F"/>
    <w:rsid w:val="00F47363"/>
    <w:rsid w:val="00F5025C"/>
    <w:rsid w:val="00F504BD"/>
    <w:rsid w:val="00F516C3"/>
    <w:rsid w:val="00F529B9"/>
    <w:rsid w:val="00F540B6"/>
    <w:rsid w:val="00F55090"/>
    <w:rsid w:val="00F558BE"/>
    <w:rsid w:val="00F55A62"/>
    <w:rsid w:val="00F55BB7"/>
    <w:rsid w:val="00F561E0"/>
    <w:rsid w:val="00F5669A"/>
    <w:rsid w:val="00F5699D"/>
    <w:rsid w:val="00F57492"/>
    <w:rsid w:val="00F60B24"/>
    <w:rsid w:val="00F61351"/>
    <w:rsid w:val="00F6161A"/>
    <w:rsid w:val="00F61624"/>
    <w:rsid w:val="00F61852"/>
    <w:rsid w:val="00F6233B"/>
    <w:rsid w:val="00F624A7"/>
    <w:rsid w:val="00F62540"/>
    <w:rsid w:val="00F62B12"/>
    <w:rsid w:val="00F62B60"/>
    <w:rsid w:val="00F62C6B"/>
    <w:rsid w:val="00F63168"/>
    <w:rsid w:val="00F6361C"/>
    <w:rsid w:val="00F63F8D"/>
    <w:rsid w:val="00F649EA"/>
    <w:rsid w:val="00F64E57"/>
    <w:rsid w:val="00F64F10"/>
    <w:rsid w:val="00F65AA3"/>
    <w:rsid w:val="00F65F84"/>
    <w:rsid w:val="00F66F7F"/>
    <w:rsid w:val="00F676B2"/>
    <w:rsid w:val="00F67ABB"/>
    <w:rsid w:val="00F67E96"/>
    <w:rsid w:val="00F70361"/>
    <w:rsid w:val="00F71951"/>
    <w:rsid w:val="00F71A33"/>
    <w:rsid w:val="00F723A3"/>
    <w:rsid w:val="00F72E07"/>
    <w:rsid w:val="00F731A4"/>
    <w:rsid w:val="00F735B3"/>
    <w:rsid w:val="00F738CC"/>
    <w:rsid w:val="00F73BC3"/>
    <w:rsid w:val="00F73BEC"/>
    <w:rsid w:val="00F74114"/>
    <w:rsid w:val="00F74399"/>
    <w:rsid w:val="00F751F2"/>
    <w:rsid w:val="00F75279"/>
    <w:rsid w:val="00F753EA"/>
    <w:rsid w:val="00F758DD"/>
    <w:rsid w:val="00F76288"/>
    <w:rsid w:val="00F766B6"/>
    <w:rsid w:val="00F768F3"/>
    <w:rsid w:val="00F76CEF"/>
    <w:rsid w:val="00F77B3A"/>
    <w:rsid w:val="00F8067B"/>
    <w:rsid w:val="00F807BD"/>
    <w:rsid w:val="00F80A16"/>
    <w:rsid w:val="00F80AB0"/>
    <w:rsid w:val="00F80C11"/>
    <w:rsid w:val="00F80DE6"/>
    <w:rsid w:val="00F8105B"/>
    <w:rsid w:val="00F81222"/>
    <w:rsid w:val="00F82827"/>
    <w:rsid w:val="00F8311B"/>
    <w:rsid w:val="00F833D4"/>
    <w:rsid w:val="00F83ACA"/>
    <w:rsid w:val="00F83DA2"/>
    <w:rsid w:val="00F84266"/>
    <w:rsid w:val="00F851F1"/>
    <w:rsid w:val="00F86174"/>
    <w:rsid w:val="00F86FDA"/>
    <w:rsid w:val="00F870E4"/>
    <w:rsid w:val="00F87237"/>
    <w:rsid w:val="00F8773E"/>
    <w:rsid w:val="00F90209"/>
    <w:rsid w:val="00F9052B"/>
    <w:rsid w:val="00F913BC"/>
    <w:rsid w:val="00F9140A"/>
    <w:rsid w:val="00F918D0"/>
    <w:rsid w:val="00F9280A"/>
    <w:rsid w:val="00F929B6"/>
    <w:rsid w:val="00F92A62"/>
    <w:rsid w:val="00F93002"/>
    <w:rsid w:val="00F93286"/>
    <w:rsid w:val="00F93ABF"/>
    <w:rsid w:val="00F93C09"/>
    <w:rsid w:val="00F94026"/>
    <w:rsid w:val="00F9404C"/>
    <w:rsid w:val="00F946EA"/>
    <w:rsid w:val="00F9517F"/>
    <w:rsid w:val="00F95CFC"/>
    <w:rsid w:val="00F96F1F"/>
    <w:rsid w:val="00F97055"/>
    <w:rsid w:val="00F97BD8"/>
    <w:rsid w:val="00F97FB4"/>
    <w:rsid w:val="00FA0840"/>
    <w:rsid w:val="00FA10DB"/>
    <w:rsid w:val="00FA1723"/>
    <w:rsid w:val="00FA19CE"/>
    <w:rsid w:val="00FA1DA6"/>
    <w:rsid w:val="00FA209E"/>
    <w:rsid w:val="00FA20A8"/>
    <w:rsid w:val="00FA2141"/>
    <w:rsid w:val="00FA2799"/>
    <w:rsid w:val="00FA3069"/>
    <w:rsid w:val="00FA3BE8"/>
    <w:rsid w:val="00FA3E0F"/>
    <w:rsid w:val="00FA3EC2"/>
    <w:rsid w:val="00FA49E9"/>
    <w:rsid w:val="00FA50FA"/>
    <w:rsid w:val="00FA5245"/>
    <w:rsid w:val="00FA5506"/>
    <w:rsid w:val="00FA6162"/>
    <w:rsid w:val="00FA72F2"/>
    <w:rsid w:val="00FA735F"/>
    <w:rsid w:val="00FA76B5"/>
    <w:rsid w:val="00FA7A0E"/>
    <w:rsid w:val="00FA7A5E"/>
    <w:rsid w:val="00FB07F3"/>
    <w:rsid w:val="00FB0F8C"/>
    <w:rsid w:val="00FB1130"/>
    <w:rsid w:val="00FB13CA"/>
    <w:rsid w:val="00FB1A8F"/>
    <w:rsid w:val="00FB1F2E"/>
    <w:rsid w:val="00FB1FF0"/>
    <w:rsid w:val="00FB258C"/>
    <w:rsid w:val="00FB25DF"/>
    <w:rsid w:val="00FB2DDA"/>
    <w:rsid w:val="00FB2F01"/>
    <w:rsid w:val="00FB37BD"/>
    <w:rsid w:val="00FB3926"/>
    <w:rsid w:val="00FB3A5A"/>
    <w:rsid w:val="00FB40CC"/>
    <w:rsid w:val="00FB429F"/>
    <w:rsid w:val="00FB436A"/>
    <w:rsid w:val="00FB4B38"/>
    <w:rsid w:val="00FB4B48"/>
    <w:rsid w:val="00FB4B55"/>
    <w:rsid w:val="00FB4ED6"/>
    <w:rsid w:val="00FB50F3"/>
    <w:rsid w:val="00FB550A"/>
    <w:rsid w:val="00FB5811"/>
    <w:rsid w:val="00FB64BC"/>
    <w:rsid w:val="00FB654D"/>
    <w:rsid w:val="00FB65BD"/>
    <w:rsid w:val="00FB727D"/>
    <w:rsid w:val="00FB72CE"/>
    <w:rsid w:val="00FB7443"/>
    <w:rsid w:val="00FC03F0"/>
    <w:rsid w:val="00FC0F4A"/>
    <w:rsid w:val="00FC1208"/>
    <w:rsid w:val="00FC126F"/>
    <w:rsid w:val="00FC142D"/>
    <w:rsid w:val="00FC230F"/>
    <w:rsid w:val="00FC2D3A"/>
    <w:rsid w:val="00FC30BA"/>
    <w:rsid w:val="00FC32E9"/>
    <w:rsid w:val="00FC35ED"/>
    <w:rsid w:val="00FC3707"/>
    <w:rsid w:val="00FC37B2"/>
    <w:rsid w:val="00FC3CAA"/>
    <w:rsid w:val="00FC3DE0"/>
    <w:rsid w:val="00FC4167"/>
    <w:rsid w:val="00FC434B"/>
    <w:rsid w:val="00FC4E4D"/>
    <w:rsid w:val="00FC4FA0"/>
    <w:rsid w:val="00FC5C98"/>
    <w:rsid w:val="00FC65DF"/>
    <w:rsid w:val="00FC68D2"/>
    <w:rsid w:val="00FC6A7C"/>
    <w:rsid w:val="00FC6CFE"/>
    <w:rsid w:val="00FC6E64"/>
    <w:rsid w:val="00FC72C8"/>
    <w:rsid w:val="00FC7C87"/>
    <w:rsid w:val="00FC7F97"/>
    <w:rsid w:val="00FD011D"/>
    <w:rsid w:val="00FD0890"/>
    <w:rsid w:val="00FD1AE9"/>
    <w:rsid w:val="00FD1C5D"/>
    <w:rsid w:val="00FD2C1E"/>
    <w:rsid w:val="00FD2D69"/>
    <w:rsid w:val="00FD3144"/>
    <w:rsid w:val="00FD336C"/>
    <w:rsid w:val="00FD3496"/>
    <w:rsid w:val="00FD3F85"/>
    <w:rsid w:val="00FD42ED"/>
    <w:rsid w:val="00FD4CC7"/>
    <w:rsid w:val="00FD4CE7"/>
    <w:rsid w:val="00FD531F"/>
    <w:rsid w:val="00FD5459"/>
    <w:rsid w:val="00FD54D2"/>
    <w:rsid w:val="00FD5B75"/>
    <w:rsid w:val="00FD5D3E"/>
    <w:rsid w:val="00FD61D9"/>
    <w:rsid w:val="00FD64E7"/>
    <w:rsid w:val="00FD68AF"/>
    <w:rsid w:val="00FD6F34"/>
    <w:rsid w:val="00FD762E"/>
    <w:rsid w:val="00FD7B15"/>
    <w:rsid w:val="00FD7B9A"/>
    <w:rsid w:val="00FE03FC"/>
    <w:rsid w:val="00FE0F5F"/>
    <w:rsid w:val="00FE17B8"/>
    <w:rsid w:val="00FE190F"/>
    <w:rsid w:val="00FE1926"/>
    <w:rsid w:val="00FE19AB"/>
    <w:rsid w:val="00FE1ABA"/>
    <w:rsid w:val="00FE1B29"/>
    <w:rsid w:val="00FE1E55"/>
    <w:rsid w:val="00FE2086"/>
    <w:rsid w:val="00FE27D1"/>
    <w:rsid w:val="00FE3520"/>
    <w:rsid w:val="00FE366D"/>
    <w:rsid w:val="00FE3A16"/>
    <w:rsid w:val="00FE4355"/>
    <w:rsid w:val="00FE4A53"/>
    <w:rsid w:val="00FE4E74"/>
    <w:rsid w:val="00FE524B"/>
    <w:rsid w:val="00FE52DE"/>
    <w:rsid w:val="00FE5380"/>
    <w:rsid w:val="00FE5E2D"/>
    <w:rsid w:val="00FE5F2E"/>
    <w:rsid w:val="00FE6BCB"/>
    <w:rsid w:val="00FE752D"/>
    <w:rsid w:val="00FE796A"/>
    <w:rsid w:val="00FF0CF3"/>
    <w:rsid w:val="00FF0D8E"/>
    <w:rsid w:val="00FF107A"/>
    <w:rsid w:val="00FF16E9"/>
    <w:rsid w:val="00FF1B84"/>
    <w:rsid w:val="00FF1CD5"/>
    <w:rsid w:val="00FF2631"/>
    <w:rsid w:val="00FF31E8"/>
    <w:rsid w:val="00FF3268"/>
    <w:rsid w:val="00FF32A5"/>
    <w:rsid w:val="00FF3422"/>
    <w:rsid w:val="00FF47CF"/>
    <w:rsid w:val="00FF5014"/>
    <w:rsid w:val="00FF58F5"/>
    <w:rsid w:val="00FF5F41"/>
    <w:rsid w:val="00FF5FC9"/>
    <w:rsid w:val="00FF60BA"/>
    <w:rsid w:val="00FF6D29"/>
    <w:rsid w:val="00FF70E2"/>
    <w:rsid w:val="00FF7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4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C33D-D582-4370-9EF0-2641A53D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3-04-18T13:07:00Z</dcterms:created>
  <dcterms:modified xsi:type="dcterms:W3CDTF">2013-06-03T13:40:00Z</dcterms:modified>
</cp:coreProperties>
</file>